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378" w:tblpY="1036"/>
        <w:tblW w:w="1017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86DBE" w14:paraId="1EF08BEF" w14:textId="77777777" w:rsidTr="00250AE1">
        <w:trPr>
          <w:trHeight w:val="1314"/>
        </w:trPr>
        <w:tc>
          <w:tcPr>
            <w:tcW w:w="10173" w:type="dxa"/>
            <w:hideMark/>
          </w:tcPr>
          <w:p w14:paraId="5D90FB96" w14:textId="77777777" w:rsidR="00786DBE" w:rsidRDefault="00786DBE" w:rsidP="00250AE1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2F4DA2E8" w:rsidR="00786DBE" w:rsidRDefault="00786DBE" w:rsidP="00250AE1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3D0F2A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806B497" w:rsidR="00786DBE" w:rsidRPr="00CB0789" w:rsidRDefault="00786DBE" w:rsidP="00250AE1">
            <w:pP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3D0F2A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0E43E654" w:rsidR="00786DBE" w:rsidRPr="00832B6C" w:rsidRDefault="00786DBE" w:rsidP="00250AE1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Пятница, </w:t>
            </w:r>
            <w:r w:rsidR="00250AE1">
              <w:rPr>
                <w:rFonts w:ascii="Book Antiqua" w:hAnsi="Book Antiqua"/>
                <w:sz w:val="28"/>
                <w:szCs w:val="28"/>
              </w:rPr>
              <w:t>10</w:t>
            </w:r>
            <w:r w:rsidR="00E27B15">
              <w:rPr>
                <w:rFonts w:ascii="Book Antiqua" w:hAnsi="Book Antiqua"/>
                <w:sz w:val="28"/>
                <w:szCs w:val="28"/>
              </w:rPr>
              <w:t xml:space="preserve"> декабря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 2021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4566F0">
              <w:rPr>
                <w:rFonts w:ascii="Book Antiqua" w:hAnsi="Book Antiqua"/>
                <w:sz w:val="28"/>
                <w:szCs w:val="28"/>
              </w:rPr>
              <w:t>4</w:t>
            </w:r>
            <w:r w:rsidR="00250AE1">
              <w:rPr>
                <w:rFonts w:ascii="Book Antiqua" w:hAnsi="Book Antiqua"/>
                <w:sz w:val="28"/>
                <w:szCs w:val="28"/>
              </w:rPr>
              <w:t>6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E27B15">
              <w:rPr>
                <w:rFonts w:ascii="Book Antiqua" w:hAnsi="Book Antiqua"/>
                <w:sz w:val="28"/>
                <w:szCs w:val="28"/>
              </w:rPr>
              <w:t>3</w:t>
            </w:r>
            <w:r w:rsidR="00250AE1">
              <w:rPr>
                <w:rFonts w:ascii="Book Antiqua" w:hAnsi="Book Antiqua"/>
                <w:sz w:val="28"/>
                <w:szCs w:val="28"/>
              </w:rPr>
              <w:t>7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tbl>
      <w:tblPr>
        <w:tblW w:w="1055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18"/>
        <w:gridCol w:w="725"/>
        <w:gridCol w:w="1718"/>
        <w:gridCol w:w="924"/>
        <w:gridCol w:w="1594"/>
        <w:gridCol w:w="1174"/>
        <w:gridCol w:w="1363"/>
        <w:gridCol w:w="14"/>
        <w:gridCol w:w="6"/>
        <w:gridCol w:w="136"/>
        <w:gridCol w:w="20"/>
        <w:gridCol w:w="264"/>
        <w:gridCol w:w="18"/>
        <w:gridCol w:w="10"/>
        <w:gridCol w:w="10"/>
        <w:gridCol w:w="10"/>
        <w:gridCol w:w="10"/>
        <w:gridCol w:w="10"/>
      </w:tblGrid>
      <w:tr w:rsidR="00250AE1" w:rsidRPr="00E169D4" w14:paraId="2BE12627" w14:textId="77777777" w:rsidTr="00250AE1">
        <w:trPr>
          <w:gridAfter w:val="11"/>
          <w:wAfter w:w="508" w:type="dxa"/>
          <w:trHeight w:val="34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411D9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РОССИЙСКАЯ ФЕДЕРАЦ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D829B" w14:textId="77777777" w:rsidR="00250AE1" w:rsidRPr="00C04BD6" w:rsidRDefault="00250AE1" w:rsidP="00250AE1">
            <w:pPr>
              <w:rPr>
                <w:sz w:val="28"/>
                <w:szCs w:val="28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846CE" w14:textId="77777777" w:rsidR="00250AE1" w:rsidRPr="00C04BD6" w:rsidRDefault="00250AE1" w:rsidP="00250AE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50AE1" w:rsidRPr="00E169D4" w14:paraId="3F745918" w14:textId="77777777" w:rsidTr="00250AE1">
        <w:trPr>
          <w:gridAfter w:val="11"/>
          <w:wAfter w:w="508" w:type="dxa"/>
          <w:trHeight w:val="34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16D6C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РЕШЕНИЕ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E79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AF3B5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514BAC9A" w14:textId="77777777" w:rsidTr="00250AE1">
        <w:trPr>
          <w:gridAfter w:val="11"/>
          <w:wAfter w:w="508" w:type="dxa"/>
          <w:trHeight w:val="34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ACEC0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СОБРАНИЯ ПРЕДСТАВИТЕЛЕ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A7E36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884CE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07B0FA98" w14:textId="77777777" w:rsidTr="00250AE1">
        <w:trPr>
          <w:gridAfter w:val="11"/>
          <w:wAfter w:w="508" w:type="dxa"/>
          <w:trHeight w:val="34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9661C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СЕЛЬСКОГО ПОСЕЛ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F3C07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EBC0C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277AC8AA" w14:textId="77777777" w:rsidTr="00250AE1">
        <w:trPr>
          <w:gridAfter w:val="11"/>
          <w:wAfter w:w="508" w:type="dxa"/>
          <w:trHeight w:val="34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A51B7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 xml:space="preserve">ЧЕРНЫЙ КЛЮЧ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DB1AB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5E54F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1A0DA7DC" w14:textId="77777777" w:rsidTr="00250AE1">
        <w:trPr>
          <w:gridAfter w:val="11"/>
          <w:wAfter w:w="508" w:type="dxa"/>
          <w:trHeight w:val="67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E7BE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МУНИЦИПАЛЬНОГО РАЙОНА КЛЯВЛИНСКИ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73088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D6FFA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6BA33595" w14:textId="77777777" w:rsidTr="00250AE1">
        <w:trPr>
          <w:gridAfter w:val="11"/>
          <w:wAfter w:w="508" w:type="dxa"/>
          <w:trHeight w:val="390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6BD4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САМАР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E73BD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AFDB0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75DE378A" w14:textId="77777777" w:rsidTr="00250AE1">
        <w:trPr>
          <w:gridAfter w:val="11"/>
          <w:wAfter w:w="508" w:type="dxa"/>
          <w:trHeight w:val="49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B7D80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06.12.2021г. № 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A98C0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E454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0A0147C9" w14:textId="77777777" w:rsidTr="00250AE1">
        <w:trPr>
          <w:gridAfter w:val="11"/>
          <w:wAfter w:w="508" w:type="dxa"/>
          <w:trHeight w:val="25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59ED8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BAC19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5F694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01B19F01" w14:textId="77777777" w:rsidTr="00250AE1">
        <w:trPr>
          <w:gridAfter w:val="11"/>
          <w:wAfter w:w="508" w:type="dxa"/>
          <w:trHeight w:val="66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BB073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 xml:space="preserve">"О бюджете сельского поселения Черный Ключ муниципального района Клявлинский Самарской области на 2022 год и плановый период 2023 и 2024 годов </w:t>
            </w:r>
            <w:r w:rsidRPr="00250AE1">
              <w:rPr>
                <w:b/>
              </w:rPr>
              <w:t>в первом чтении''</w:t>
            </w:r>
          </w:p>
          <w:p w14:paraId="1D1D2217" w14:textId="77777777" w:rsidR="00250AE1" w:rsidRPr="00250AE1" w:rsidRDefault="00250AE1" w:rsidP="00250AE1">
            <w:pPr>
              <w:rPr>
                <w:b/>
                <w:bCs/>
              </w:rPr>
            </w:pPr>
          </w:p>
        </w:tc>
      </w:tr>
      <w:tr w:rsidR="00250AE1" w:rsidRPr="00E169D4" w14:paraId="70E93EA1" w14:textId="77777777" w:rsidTr="00250AE1">
        <w:trPr>
          <w:gridAfter w:val="11"/>
          <w:wAfter w:w="508" w:type="dxa"/>
          <w:trHeight w:val="4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DAA41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Статья 1.</w:t>
            </w:r>
          </w:p>
        </w:tc>
      </w:tr>
      <w:tr w:rsidR="00250AE1" w:rsidRPr="00E169D4" w14:paraId="129CD078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48E1D" w14:textId="77777777" w:rsidR="00250AE1" w:rsidRPr="00250AE1" w:rsidRDefault="00250AE1" w:rsidP="00250AE1">
            <w:r w:rsidRPr="00250AE1">
              <w:t xml:space="preserve">         1. Утвердить основные </w:t>
            </w:r>
            <w:proofErr w:type="gramStart"/>
            <w:r w:rsidRPr="00250AE1">
              <w:t>характеристики  бюджета</w:t>
            </w:r>
            <w:proofErr w:type="gramEnd"/>
            <w:r w:rsidRPr="00250AE1">
              <w:t xml:space="preserve"> сельского поселения на 2022 год: </w:t>
            </w:r>
          </w:p>
        </w:tc>
      </w:tr>
      <w:tr w:rsidR="00250AE1" w:rsidRPr="00E169D4" w14:paraId="18316C71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4E95" w14:textId="77777777" w:rsidR="00250AE1" w:rsidRPr="00250AE1" w:rsidRDefault="00250AE1" w:rsidP="00250AE1">
            <w:r w:rsidRPr="00250AE1">
              <w:t xml:space="preserve">общий объем </w:t>
            </w:r>
            <w:proofErr w:type="gramStart"/>
            <w:r w:rsidRPr="00250AE1">
              <w:t>доходов  –</w:t>
            </w:r>
            <w:proofErr w:type="gramEnd"/>
            <w:r w:rsidRPr="00250AE1">
              <w:t xml:space="preserve">  11 263,373 тыс. рублей;</w:t>
            </w:r>
          </w:p>
        </w:tc>
      </w:tr>
      <w:tr w:rsidR="00250AE1" w:rsidRPr="00E169D4" w14:paraId="6ECD60EC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9FB60" w14:textId="77777777" w:rsidR="00250AE1" w:rsidRPr="00250AE1" w:rsidRDefault="00250AE1" w:rsidP="00250AE1">
            <w:r w:rsidRPr="00250AE1">
              <w:t xml:space="preserve">общий объем расходов </w:t>
            </w:r>
            <w:proofErr w:type="gramStart"/>
            <w:r w:rsidRPr="00250AE1">
              <w:t>–  11</w:t>
            </w:r>
            <w:proofErr w:type="gramEnd"/>
            <w:r w:rsidRPr="00250AE1">
              <w:t> 263,373 тыс. рублей;</w:t>
            </w:r>
          </w:p>
        </w:tc>
      </w:tr>
      <w:tr w:rsidR="00250AE1" w:rsidRPr="00E169D4" w14:paraId="6691AA73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C2FC6" w14:textId="77777777" w:rsidR="00250AE1" w:rsidRPr="00250AE1" w:rsidRDefault="00250AE1" w:rsidP="00250AE1">
            <w:r w:rsidRPr="00250AE1">
              <w:t>дефицит – 0,000 рублей.</w:t>
            </w:r>
          </w:p>
        </w:tc>
      </w:tr>
      <w:tr w:rsidR="00250AE1" w:rsidRPr="00E169D4" w14:paraId="58D38EBF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4F0B7" w14:textId="77777777" w:rsidR="00250AE1" w:rsidRPr="00250AE1" w:rsidRDefault="00250AE1" w:rsidP="00250AE1">
            <w:r w:rsidRPr="00250AE1">
              <w:t xml:space="preserve">         2. Утвердить основные </w:t>
            </w:r>
            <w:proofErr w:type="gramStart"/>
            <w:r w:rsidRPr="00250AE1">
              <w:t>характеристики  бюджета</w:t>
            </w:r>
            <w:proofErr w:type="gramEnd"/>
            <w:r w:rsidRPr="00250AE1">
              <w:t xml:space="preserve"> сельского поселения на 2023 год: </w:t>
            </w:r>
          </w:p>
        </w:tc>
      </w:tr>
      <w:tr w:rsidR="00250AE1" w:rsidRPr="00E169D4" w14:paraId="0112B57D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80F60" w14:textId="77777777" w:rsidR="00250AE1" w:rsidRPr="00250AE1" w:rsidRDefault="00250AE1" w:rsidP="00250AE1">
            <w:r w:rsidRPr="00250AE1">
              <w:t xml:space="preserve">общий объем </w:t>
            </w:r>
            <w:proofErr w:type="gramStart"/>
            <w:r w:rsidRPr="00250AE1">
              <w:t>доходов  –</w:t>
            </w:r>
            <w:proofErr w:type="gramEnd"/>
            <w:r w:rsidRPr="00250AE1">
              <w:t xml:space="preserve">  14 084,107 тыс. рублей;</w:t>
            </w:r>
          </w:p>
        </w:tc>
      </w:tr>
      <w:tr w:rsidR="00250AE1" w:rsidRPr="00E169D4" w14:paraId="50F17824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92732" w14:textId="77777777" w:rsidR="00250AE1" w:rsidRPr="00250AE1" w:rsidRDefault="00250AE1" w:rsidP="00250AE1">
            <w:r w:rsidRPr="00250AE1">
              <w:t xml:space="preserve">общий объем расходов </w:t>
            </w:r>
            <w:proofErr w:type="gramStart"/>
            <w:r w:rsidRPr="00250AE1">
              <w:t>–  14</w:t>
            </w:r>
            <w:proofErr w:type="gramEnd"/>
            <w:r w:rsidRPr="00250AE1">
              <w:t> 084,107 тыс. рублей;</w:t>
            </w:r>
          </w:p>
        </w:tc>
      </w:tr>
      <w:tr w:rsidR="00250AE1" w:rsidRPr="00E169D4" w14:paraId="7FC0F7B9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ACD40" w14:textId="77777777" w:rsidR="00250AE1" w:rsidRPr="00250AE1" w:rsidRDefault="00250AE1" w:rsidP="00250AE1">
            <w:r w:rsidRPr="00250AE1">
              <w:t>дефицит – 0,000 рублей.</w:t>
            </w:r>
          </w:p>
        </w:tc>
      </w:tr>
      <w:tr w:rsidR="00250AE1" w:rsidRPr="00E169D4" w14:paraId="11579C09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6E7E" w14:textId="77777777" w:rsidR="00250AE1" w:rsidRPr="00250AE1" w:rsidRDefault="00250AE1" w:rsidP="00250AE1">
            <w:r w:rsidRPr="00250AE1">
              <w:t xml:space="preserve">         3. Утвердить основные </w:t>
            </w:r>
            <w:proofErr w:type="gramStart"/>
            <w:r w:rsidRPr="00250AE1">
              <w:t>характеристики  бюджета</w:t>
            </w:r>
            <w:proofErr w:type="gramEnd"/>
            <w:r w:rsidRPr="00250AE1">
              <w:t xml:space="preserve"> сельского поселения на 2024 год: </w:t>
            </w:r>
          </w:p>
        </w:tc>
      </w:tr>
      <w:tr w:rsidR="00250AE1" w:rsidRPr="00E169D4" w14:paraId="37BBC9A2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9CAF3" w14:textId="77777777" w:rsidR="00250AE1" w:rsidRPr="00250AE1" w:rsidRDefault="00250AE1" w:rsidP="00250AE1">
            <w:r w:rsidRPr="00250AE1">
              <w:t xml:space="preserve">общий объем </w:t>
            </w:r>
            <w:proofErr w:type="gramStart"/>
            <w:r w:rsidRPr="00250AE1">
              <w:t>доходов  –</w:t>
            </w:r>
            <w:proofErr w:type="gramEnd"/>
            <w:r w:rsidRPr="00250AE1">
              <w:t xml:space="preserve">  11 613,142 тыс. рублей;</w:t>
            </w:r>
          </w:p>
        </w:tc>
      </w:tr>
      <w:tr w:rsidR="00250AE1" w:rsidRPr="00E169D4" w14:paraId="5690309A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2145" w14:textId="77777777" w:rsidR="00250AE1" w:rsidRPr="00250AE1" w:rsidRDefault="00250AE1" w:rsidP="00250AE1">
            <w:r w:rsidRPr="00250AE1">
              <w:t xml:space="preserve">общий объем расходов </w:t>
            </w:r>
            <w:proofErr w:type="gramStart"/>
            <w:r w:rsidRPr="00250AE1">
              <w:t>–  11</w:t>
            </w:r>
            <w:proofErr w:type="gramEnd"/>
            <w:r w:rsidRPr="00250AE1">
              <w:t> 613,142 тыс. рублей;</w:t>
            </w:r>
          </w:p>
        </w:tc>
      </w:tr>
      <w:tr w:rsidR="00250AE1" w:rsidRPr="00E169D4" w14:paraId="08EBC419" w14:textId="77777777" w:rsidTr="00250AE1">
        <w:trPr>
          <w:gridAfter w:val="11"/>
          <w:wAfter w:w="508" w:type="dxa"/>
          <w:trHeight w:val="571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56A4B" w14:textId="77777777" w:rsidR="00250AE1" w:rsidRPr="00250AE1" w:rsidRDefault="00250AE1" w:rsidP="00250AE1">
            <w:r w:rsidRPr="00250AE1">
              <w:t>дефицит – 0,000 рублей.</w:t>
            </w:r>
          </w:p>
        </w:tc>
      </w:tr>
      <w:tr w:rsidR="00250AE1" w:rsidRPr="00E169D4" w14:paraId="50F359AA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A881" w14:textId="77777777" w:rsidR="00250AE1" w:rsidRPr="00250AE1" w:rsidRDefault="00250AE1" w:rsidP="00250AE1">
            <w:pPr>
              <w:jc w:val="both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34A43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4A750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4891F6F5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B20A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Статья 2.</w:t>
            </w:r>
          </w:p>
        </w:tc>
      </w:tr>
      <w:tr w:rsidR="00250AE1" w:rsidRPr="00E169D4" w14:paraId="21618824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C003A" w14:textId="77777777" w:rsidR="00250AE1" w:rsidRPr="00250AE1" w:rsidRDefault="00250AE1" w:rsidP="00250AE1">
            <w:r w:rsidRPr="00250AE1">
              <w:t xml:space="preserve">         Утвердить общий объем условно утвержденных расходов:</w:t>
            </w:r>
          </w:p>
        </w:tc>
      </w:tr>
      <w:tr w:rsidR="00250AE1" w:rsidRPr="00E169D4" w14:paraId="4FA254DC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0831A" w14:textId="77777777" w:rsidR="00250AE1" w:rsidRPr="00250AE1" w:rsidRDefault="00250AE1" w:rsidP="00250AE1">
            <w:r w:rsidRPr="00250AE1">
              <w:t>на 2023 год: – 302,106 тыс. рублей;</w:t>
            </w:r>
          </w:p>
        </w:tc>
      </w:tr>
      <w:tr w:rsidR="00250AE1" w:rsidRPr="00E169D4" w14:paraId="543B5544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E62A7" w14:textId="77777777" w:rsidR="00250AE1" w:rsidRPr="00250AE1" w:rsidRDefault="00250AE1" w:rsidP="00250AE1">
            <w:r w:rsidRPr="00250AE1">
              <w:t>на 2024 год: – 580,658 тыс. рублей.</w:t>
            </w:r>
          </w:p>
        </w:tc>
      </w:tr>
      <w:tr w:rsidR="00250AE1" w:rsidRPr="00E169D4" w14:paraId="362B9972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2FF2D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42349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A7B5E" w14:textId="77777777" w:rsidR="00250AE1" w:rsidRPr="00E169D4" w:rsidRDefault="00250AE1" w:rsidP="00250AE1"/>
        </w:tc>
      </w:tr>
      <w:tr w:rsidR="00250AE1" w:rsidRPr="00E169D4" w14:paraId="41DD8E9C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6B27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3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128AA4F2" w14:textId="77777777" w:rsidTr="00250AE1">
        <w:trPr>
          <w:gridAfter w:val="11"/>
          <w:wAfter w:w="508" w:type="dxa"/>
          <w:trHeight w:val="6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CF89" w14:textId="77777777" w:rsidR="00250AE1" w:rsidRPr="00250AE1" w:rsidRDefault="00250AE1" w:rsidP="00250AE1">
            <w:r w:rsidRPr="00250AE1">
              <w:lastRenderedPageBreak/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250AE1" w:rsidRPr="00E169D4" w14:paraId="08B77366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69A39" w14:textId="77777777" w:rsidR="00250AE1" w:rsidRPr="00250AE1" w:rsidRDefault="00250AE1" w:rsidP="00250AE1">
            <w:r w:rsidRPr="00250AE1">
              <w:t>в 2022 году – 0,000 тыс. рублей;</w:t>
            </w:r>
          </w:p>
        </w:tc>
      </w:tr>
      <w:tr w:rsidR="00250AE1" w:rsidRPr="00E169D4" w14:paraId="2F061CB4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2B8BF" w14:textId="77777777" w:rsidR="00250AE1" w:rsidRPr="00250AE1" w:rsidRDefault="00250AE1" w:rsidP="00250AE1">
            <w:r w:rsidRPr="00250AE1">
              <w:t>в 2023 году – 0,000 тыс. рублей;</w:t>
            </w:r>
          </w:p>
        </w:tc>
      </w:tr>
      <w:tr w:rsidR="00250AE1" w:rsidRPr="00E169D4" w14:paraId="31383B90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7EA67" w14:textId="77777777" w:rsidR="00250AE1" w:rsidRPr="00250AE1" w:rsidRDefault="00250AE1" w:rsidP="00250AE1">
            <w:r w:rsidRPr="00250AE1">
              <w:t>в 2024 году – 0,000 тыс. рублей;</w:t>
            </w:r>
          </w:p>
        </w:tc>
      </w:tr>
      <w:tr w:rsidR="00250AE1" w:rsidRPr="00E169D4" w14:paraId="37C72356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1BFBE" w14:textId="77777777" w:rsidR="00250AE1" w:rsidRPr="00250AE1" w:rsidRDefault="00250AE1" w:rsidP="00250AE1"/>
          <w:p w14:paraId="3C35B59A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4A15F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F9DD7" w14:textId="77777777" w:rsidR="00250AE1" w:rsidRPr="00E169D4" w:rsidRDefault="00250AE1" w:rsidP="00250AE1"/>
        </w:tc>
      </w:tr>
      <w:tr w:rsidR="00250AE1" w:rsidRPr="00E169D4" w14:paraId="3369B2A3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37919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4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3359C578" w14:textId="77777777" w:rsidTr="00250AE1">
        <w:trPr>
          <w:gridAfter w:val="11"/>
          <w:wAfter w:w="508" w:type="dxa"/>
          <w:trHeight w:val="67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6E91C" w14:textId="77777777" w:rsidR="00250AE1" w:rsidRPr="00250AE1" w:rsidRDefault="00250AE1" w:rsidP="00250AE1">
            <w:pPr>
              <w:jc w:val="both"/>
            </w:pPr>
            <w:r w:rsidRPr="00250AE1"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250AE1" w:rsidRPr="00E169D4" w14:paraId="1843AB62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94E75" w14:textId="77777777" w:rsidR="00250AE1" w:rsidRPr="00250AE1" w:rsidRDefault="00250AE1" w:rsidP="00250AE1">
            <w:pPr>
              <w:jc w:val="both"/>
            </w:pPr>
            <w:r w:rsidRPr="00250AE1">
              <w:t xml:space="preserve">в 2022 году </w:t>
            </w:r>
            <w:proofErr w:type="gramStart"/>
            <w:r w:rsidRPr="00250AE1">
              <w:t>–  244,926</w:t>
            </w:r>
            <w:proofErr w:type="gramEnd"/>
            <w:r w:rsidRPr="00250AE1">
              <w:t xml:space="preserve">   тыс. рублей;</w:t>
            </w:r>
          </w:p>
        </w:tc>
      </w:tr>
      <w:tr w:rsidR="00250AE1" w:rsidRPr="00E169D4" w14:paraId="1E2BB2E3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9003" w14:textId="77777777" w:rsidR="00250AE1" w:rsidRPr="00250AE1" w:rsidRDefault="00250AE1" w:rsidP="00250AE1">
            <w:r w:rsidRPr="00250AE1">
              <w:t xml:space="preserve">в 2023 году </w:t>
            </w:r>
            <w:proofErr w:type="gramStart"/>
            <w:r w:rsidRPr="00250AE1">
              <w:t>–  1</w:t>
            </w:r>
            <w:proofErr w:type="gramEnd"/>
            <w:r w:rsidRPr="00250AE1">
              <w:t> 999,910  тыс. рублей;</w:t>
            </w:r>
          </w:p>
        </w:tc>
      </w:tr>
      <w:tr w:rsidR="00250AE1" w:rsidRPr="00E169D4" w14:paraId="2B17ABB5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A623E" w14:textId="77777777" w:rsidR="00250AE1" w:rsidRPr="00250AE1" w:rsidRDefault="00250AE1" w:rsidP="00250AE1">
            <w:r w:rsidRPr="00250AE1">
              <w:t xml:space="preserve">в 2024 году </w:t>
            </w:r>
            <w:proofErr w:type="gramStart"/>
            <w:r w:rsidRPr="00250AE1">
              <w:t>–  0,000</w:t>
            </w:r>
            <w:proofErr w:type="gramEnd"/>
            <w:r w:rsidRPr="00250AE1">
              <w:t xml:space="preserve">  тыс. рублей;</w:t>
            </w:r>
          </w:p>
        </w:tc>
      </w:tr>
      <w:tr w:rsidR="00250AE1" w:rsidRPr="00E169D4" w14:paraId="48E9AE1E" w14:textId="77777777" w:rsidTr="00250AE1">
        <w:trPr>
          <w:gridAfter w:val="11"/>
          <w:wAfter w:w="508" w:type="dxa"/>
          <w:trHeight w:val="6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07A9" w14:textId="77777777" w:rsidR="00250AE1" w:rsidRPr="00250AE1" w:rsidRDefault="00250AE1" w:rsidP="00250AE1">
            <w:pPr>
              <w:jc w:val="both"/>
            </w:pPr>
            <w:r w:rsidRPr="00250AE1"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250AE1" w:rsidRPr="00E169D4" w14:paraId="1BFCA8BF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98ED" w14:textId="77777777" w:rsidR="00250AE1" w:rsidRPr="00250AE1" w:rsidRDefault="00250AE1" w:rsidP="00250AE1">
            <w:pPr>
              <w:jc w:val="both"/>
            </w:pPr>
            <w:r w:rsidRPr="00250AE1">
              <w:t xml:space="preserve">в 2022 году </w:t>
            </w:r>
            <w:proofErr w:type="gramStart"/>
            <w:r w:rsidRPr="00250AE1">
              <w:t>–  6</w:t>
            </w:r>
            <w:proofErr w:type="gramEnd"/>
            <w:r w:rsidRPr="00250AE1">
              <w:t> 509,112 тыс. рублей;</w:t>
            </w:r>
          </w:p>
        </w:tc>
      </w:tr>
      <w:tr w:rsidR="00250AE1" w:rsidRPr="00E169D4" w14:paraId="76F248DD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26966" w14:textId="77777777" w:rsidR="00250AE1" w:rsidRPr="00250AE1" w:rsidRDefault="00250AE1" w:rsidP="00250AE1">
            <w:r w:rsidRPr="00250AE1">
              <w:t xml:space="preserve">в 2023 году </w:t>
            </w:r>
            <w:proofErr w:type="gramStart"/>
            <w:r w:rsidRPr="00250AE1">
              <w:t>–  9</w:t>
            </w:r>
            <w:proofErr w:type="gramEnd"/>
            <w:r w:rsidRPr="00250AE1">
              <w:t> 200,633  тыс. рублей;</w:t>
            </w:r>
          </w:p>
        </w:tc>
      </w:tr>
      <w:tr w:rsidR="00250AE1" w:rsidRPr="00E169D4" w14:paraId="4F917154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24C2F" w14:textId="77777777" w:rsidR="00250AE1" w:rsidRPr="00250AE1" w:rsidRDefault="00250AE1" w:rsidP="00250AE1">
            <w:r w:rsidRPr="00250AE1">
              <w:t xml:space="preserve">в 2024 году </w:t>
            </w:r>
            <w:proofErr w:type="gramStart"/>
            <w:r w:rsidRPr="00250AE1">
              <w:t>–  6</w:t>
            </w:r>
            <w:proofErr w:type="gramEnd"/>
            <w:r w:rsidRPr="00250AE1">
              <w:t> 588,503  тыс. рублей;</w:t>
            </w:r>
          </w:p>
        </w:tc>
      </w:tr>
      <w:tr w:rsidR="00250AE1" w:rsidRPr="00E169D4" w14:paraId="629F7D57" w14:textId="77777777" w:rsidTr="00250AE1">
        <w:trPr>
          <w:gridAfter w:val="11"/>
          <w:wAfter w:w="508" w:type="dxa"/>
          <w:trHeight w:val="67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57D95" w14:textId="77777777" w:rsidR="00250AE1" w:rsidRPr="00250AE1" w:rsidRDefault="00250AE1" w:rsidP="00250AE1">
            <w:pPr>
              <w:jc w:val="both"/>
            </w:pPr>
            <w:r w:rsidRPr="00250AE1"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250AE1" w:rsidRPr="00E169D4" w14:paraId="408DB6FC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65FF" w14:textId="77777777" w:rsidR="00250AE1" w:rsidRPr="00250AE1" w:rsidRDefault="00250AE1" w:rsidP="00250AE1">
            <w:pPr>
              <w:jc w:val="both"/>
            </w:pPr>
            <w:r w:rsidRPr="00250AE1">
              <w:t xml:space="preserve">в 2022 году </w:t>
            </w:r>
            <w:proofErr w:type="gramStart"/>
            <w:r w:rsidRPr="00250AE1">
              <w:t>–  6</w:t>
            </w:r>
            <w:proofErr w:type="gramEnd"/>
            <w:r w:rsidRPr="00250AE1">
              <w:t> 264,186  тыс. рублей</w:t>
            </w:r>
          </w:p>
        </w:tc>
      </w:tr>
      <w:tr w:rsidR="00250AE1" w:rsidRPr="00E169D4" w14:paraId="1A7C9EF9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C91A" w14:textId="77777777" w:rsidR="00250AE1" w:rsidRPr="00250AE1" w:rsidRDefault="00250AE1" w:rsidP="00250AE1">
            <w:r w:rsidRPr="00250AE1">
              <w:t xml:space="preserve">в 2023 году </w:t>
            </w:r>
            <w:proofErr w:type="gramStart"/>
            <w:r w:rsidRPr="00250AE1">
              <w:t>–  7</w:t>
            </w:r>
            <w:proofErr w:type="gramEnd"/>
            <w:r w:rsidRPr="00250AE1">
              <w:t> 200,723  тыс. рублей;</w:t>
            </w:r>
          </w:p>
        </w:tc>
      </w:tr>
      <w:tr w:rsidR="00250AE1" w:rsidRPr="00E169D4" w14:paraId="193191A5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B7699" w14:textId="77777777" w:rsidR="00250AE1" w:rsidRPr="00250AE1" w:rsidRDefault="00250AE1" w:rsidP="00250AE1">
            <w:r w:rsidRPr="00250AE1">
              <w:t xml:space="preserve">в 2024 году </w:t>
            </w:r>
            <w:proofErr w:type="gramStart"/>
            <w:r w:rsidRPr="00250AE1">
              <w:t>–  6</w:t>
            </w:r>
            <w:proofErr w:type="gramEnd"/>
            <w:r w:rsidRPr="00250AE1">
              <w:t> 588,503  тыс. рублей;</w:t>
            </w:r>
          </w:p>
        </w:tc>
      </w:tr>
      <w:tr w:rsidR="00250AE1" w:rsidRPr="00E169D4" w14:paraId="590CB674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D140D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6F78A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3212E" w14:textId="77777777" w:rsidR="00250AE1" w:rsidRPr="00291528" w:rsidRDefault="00250AE1" w:rsidP="00250AE1"/>
        </w:tc>
      </w:tr>
      <w:tr w:rsidR="00250AE1" w:rsidRPr="00E169D4" w14:paraId="0BC9C705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06AB0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5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2095F2B9" w14:textId="77777777" w:rsidTr="00250AE1">
        <w:trPr>
          <w:gridAfter w:val="11"/>
          <w:wAfter w:w="508" w:type="dxa"/>
          <w:trHeight w:val="96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4BF91" w14:textId="77777777" w:rsidR="00250AE1" w:rsidRPr="00250AE1" w:rsidRDefault="00250AE1" w:rsidP="00250AE1">
            <w:pPr>
              <w:jc w:val="both"/>
            </w:pPr>
            <w:r w:rsidRPr="00250AE1">
              <w:t xml:space="preserve">         1.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</w:r>
          </w:p>
        </w:tc>
      </w:tr>
      <w:tr w:rsidR="00250AE1" w:rsidRPr="00E169D4" w14:paraId="5131DE83" w14:textId="77777777" w:rsidTr="00250AE1">
        <w:trPr>
          <w:gridAfter w:val="11"/>
          <w:wAfter w:w="508" w:type="dxa"/>
          <w:trHeight w:val="126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D5CE7" w14:textId="77777777" w:rsidR="00250AE1" w:rsidRPr="00250AE1" w:rsidRDefault="00250AE1" w:rsidP="00250AE1">
            <w:pPr>
              <w:jc w:val="both"/>
            </w:pPr>
            <w:r w:rsidRPr="00250AE1">
              <w:t xml:space="preserve">         2.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.</w:t>
            </w:r>
          </w:p>
        </w:tc>
      </w:tr>
      <w:tr w:rsidR="00250AE1" w:rsidRPr="00E169D4" w14:paraId="35F775CA" w14:textId="77777777" w:rsidTr="00250AE1">
        <w:trPr>
          <w:gridAfter w:val="11"/>
          <w:wAfter w:w="508" w:type="dxa"/>
          <w:trHeight w:val="28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22435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A5D8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E5032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3D390E8B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A83D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6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16664A48" w14:textId="77777777" w:rsidTr="00250AE1">
        <w:trPr>
          <w:gridAfter w:val="11"/>
          <w:wAfter w:w="508" w:type="dxa"/>
          <w:trHeight w:val="6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B101" w14:textId="77777777" w:rsidR="00250AE1" w:rsidRPr="00250AE1" w:rsidRDefault="00250AE1" w:rsidP="00250AE1">
            <w:r w:rsidRPr="00250AE1">
              <w:t xml:space="preserve">         </w:t>
            </w:r>
            <w:proofErr w:type="gramStart"/>
            <w:r w:rsidRPr="00250AE1">
              <w:t>Образовать  в</w:t>
            </w:r>
            <w:proofErr w:type="gramEnd"/>
            <w:r w:rsidRPr="00250AE1">
              <w:t xml:space="preserve"> расходной части бюджета сельского поселения Черный Ключ муниципального района Клявлинский Самарской области резервный фонд:</w:t>
            </w:r>
          </w:p>
        </w:tc>
      </w:tr>
      <w:tr w:rsidR="00250AE1" w:rsidRPr="00E169D4" w14:paraId="44386CF7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C7A9B" w14:textId="77777777" w:rsidR="00250AE1" w:rsidRPr="00250AE1" w:rsidRDefault="00250AE1" w:rsidP="00250AE1">
            <w:pPr>
              <w:jc w:val="both"/>
            </w:pPr>
            <w:r w:rsidRPr="00250AE1">
              <w:t xml:space="preserve">в 2022 году </w:t>
            </w:r>
            <w:proofErr w:type="gramStart"/>
            <w:r w:rsidRPr="00250AE1">
              <w:t>–  34,000</w:t>
            </w:r>
            <w:proofErr w:type="gramEnd"/>
            <w:r w:rsidRPr="00250AE1">
              <w:t xml:space="preserve"> тыс. рублей;</w:t>
            </w:r>
          </w:p>
        </w:tc>
      </w:tr>
      <w:tr w:rsidR="00250AE1" w:rsidRPr="00E169D4" w14:paraId="30EE3281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925DC" w14:textId="77777777" w:rsidR="00250AE1" w:rsidRPr="00250AE1" w:rsidRDefault="00250AE1" w:rsidP="00250AE1">
            <w:r w:rsidRPr="00250AE1">
              <w:t xml:space="preserve">в 2023 году </w:t>
            </w:r>
            <w:proofErr w:type="gramStart"/>
            <w:r w:rsidRPr="00250AE1">
              <w:t>–  15,000</w:t>
            </w:r>
            <w:proofErr w:type="gramEnd"/>
            <w:r w:rsidRPr="00250AE1">
              <w:t xml:space="preserve"> тыс. рублей;</w:t>
            </w:r>
          </w:p>
        </w:tc>
      </w:tr>
      <w:tr w:rsidR="00250AE1" w:rsidRPr="00E169D4" w14:paraId="4CFE2CB4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44093" w14:textId="77777777" w:rsidR="00250AE1" w:rsidRPr="00250AE1" w:rsidRDefault="00250AE1" w:rsidP="00250AE1">
            <w:r w:rsidRPr="00250AE1">
              <w:t xml:space="preserve">в 2024 году </w:t>
            </w:r>
            <w:proofErr w:type="gramStart"/>
            <w:r w:rsidRPr="00250AE1">
              <w:t>–  15,000</w:t>
            </w:r>
            <w:proofErr w:type="gramEnd"/>
            <w:r w:rsidRPr="00250AE1">
              <w:t xml:space="preserve"> тыс. рублей;</w:t>
            </w:r>
          </w:p>
        </w:tc>
      </w:tr>
      <w:tr w:rsidR="00250AE1" w:rsidRPr="00E169D4" w14:paraId="480E1BC5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5E568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EB5D3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40D6" w14:textId="77777777" w:rsidR="00250AE1" w:rsidRPr="00E169D4" w:rsidRDefault="00250AE1" w:rsidP="00250AE1"/>
        </w:tc>
      </w:tr>
      <w:tr w:rsidR="00250AE1" w:rsidRPr="00E169D4" w14:paraId="68437EEE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C4016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7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65FD537B" w14:textId="77777777" w:rsidTr="00250AE1">
        <w:trPr>
          <w:gridAfter w:val="11"/>
          <w:wAfter w:w="508" w:type="dxa"/>
          <w:trHeight w:val="6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62BB" w14:textId="77777777" w:rsidR="00250AE1" w:rsidRPr="00250AE1" w:rsidRDefault="00250AE1" w:rsidP="00250AE1">
            <w:r w:rsidRPr="00250AE1"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250AE1" w:rsidRPr="00E169D4" w14:paraId="26ED0798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94B0" w14:textId="77777777" w:rsidR="00250AE1" w:rsidRPr="00250AE1" w:rsidRDefault="00250AE1" w:rsidP="00250AE1">
            <w:pPr>
              <w:jc w:val="both"/>
            </w:pPr>
            <w:r w:rsidRPr="00250AE1">
              <w:t xml:space="preserve">в 2022 году </w:t>
            </w:r>
            <w:proofErr w:type="gramStart"/>
            <w:r w:rsidRPr="00250AE1">
              <w:t>–  1203</w:t>
            </w:r>
            <w:proofErr w:type="gramEnd"/>
            <w:r w:rsidRPr="00250AE1">
              <w:t>,560 тыс. рублей;</w:t>
            </w:r>
          </w:p>
        </w:tc>
      </w:tr>
      <w:tr w:rsidR="00250AE1" w:rsidRPr="00E169D4" w14:paraId="05C4E8CD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1C05" w14:textId="77777777" w:rsidR="00250AE1" w:rsidRPr="00250AE1" w:rsidRDefault="00250AE1" w:rsidP="00250AE1">
            <w:r w:rsidRPr="00250AE1">
              <w:t xml:space="preserve">в 2023 году </w:t>
            </w:r>
            <w:proofErr w:type="gramStart"/>
            <w:r w:rsidRPr="00250AE1">
              <w:t>–  1213</w:t>
            </w:r>
            <w:proofErr w:type="gramEnd"/>
            <w:r w:rsidRPr="00250AE1">
              <w:t>,660 тыс. рублей;</w:t>
            </w:r>
          </w:p>
        </w:tc>
      </w:tr>
      <w:tr w:rsidR="00250AE1" w:rsidRPr="00E169D4" w14:paraId="6F3094A7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3B30C" w14:textId="77777777" w:rsidR="00250AE1" w:rsidRPr="00250AE1" w:rsidRDefault="00250AE1" w:rsidP="00250AE1">
            <w:r w:rsidRPr="00250AE1">
              <w:t xml:space="preserve">в 2024 году </w:t>
            </w:r>
            <w:proofErr w:type="gramStart"/>
            <w:r w:rsidRPr="00250AE1">
              <w:t>–  1194</w:t>
            </w:r>
            <w:proofErr w:type="gramEnd"/>
            <w:r w:rsidRPr="00250AE1">
              <w:t>,170 тыс. рублей;</w:t>
            </w:r>
          </w:p>
          <w:p w14:paraId="6A98C480" w14:textId="77777777" w:rsidR="00250AE1" w:rsidRPr="00250AE1" w:rsidRDefault="00250AE1" w:rsidP="00250AE1"/>
          <w:p w14:paraId="01B74722" w14:textId="77777777" w:rsidR="00250AE1" w:rsidRPr="00250AE1" w:rsidRDefault="00250AE1" w:rsidP="00250AE1"/>
        </w:tc>
      </w:tr>
      <w:tr w:rsidR="00250AE1" w:rsidRPr="00E169D4" w14:paraId="16675483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3B871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9581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F3028" w14:textId="77777777" w:rsidR="00250AE1" w:rsidRPr="00E169D4" w:rsidRDefault="00250AE1" w:rsidP="00250AE1"/>
        </w:tc>
      </w:tr>
      <w:tr w:rsidR="00250AE1" w:rsidRPr="00E169D4" w14:paraId="4FCA84C0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E13C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8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4DECE708" w14:textId="77777777" w:rsidTr="00250AE1">
        <w:trPr>
          <w:gridAfter w:val="11"/>
          <w:wAfter w:w="508" w:type="dxa"/>
          <w:trHeight w:val="1279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9E4E" w14:textId="77777777" w:rsidR="00250AE1" w:rsidRPr="00250AE1" w:rsidRDefault="00250AE1" w:rsidP="00250AE1">
            <w:pPr>
              <w:jc w:val="both"/>
            </w:pPr>
            <w:r w:rsidRPr="00250AE1">
              <w:t xml:space="preserve">         Утвердить доходы бюджета сельского поселения Черный Ключ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250AE1" w:rsidRPr="00E169D4" w14:paraId="3EDFDB92" w14:textId="77777777" w:rsidTr="00250AE1">
        <w:trPr>
          <w:gridAfter w:val="11"/>
          <w:wAfter w:w="508" w:type="dxa"/>
          <w:trHeight w:val="28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80FCD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2E28B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9DBBD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23282D73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37E6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9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41A14455" w14:textId="77777777" w:rsidTr="00250AE1">
        <w:trPr>
          <w:gridAfter w:val="11"/>
          <w:wAfter w:w="508" w:type="dxa"/>
          <w:trHeight w:val="1198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65C6" w14:textId="77777777" w:rsidR="00250AE1" w:rsidRPr="00250AE1" w:rsidRDefault="00250AE1" w:rsidP="00250AE1">
            <w:pPr>
              <w:jc w:val="both"/>
            </w:pPr>
            <w:r w:rsidRPr="00250AE1">
              <w:t xml:space="preserve">         1.Утвердить ведомственную структуру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250AE1">
              <w:t>2022  год</w:t>
            </w:r>
            <w:proofErr w:type="gramEnd"/>
            <w:r w:rsidRPr="00250AE1">
              <w:t xml:space="preserve"> согласно приложению 4 к настоящему Решению.</w:t>
            </w:r>
          </w:p>
        </w:tc>
      </w:tr>
      <w:tr w:rsidR="00250AE1" w:rsidRPr="00E169D4" w14:paraId="109BDCC3" w14:textId="77777777" w:rsidTr="00250AE1">
        <w:trPr>
          <w:gridAfter w:val="11"/>
          <w:wAfter w:w="508" w:type="dxa"/>
          <w:trHeight w:val="1413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73DD4" w14:textId="77777777" w:rsidR="00250AE1" w:rsidRPr="00250AE1" w:rsidRDefault="00250AE1" w:rsidP="00250AE1">
            <w:pPr>
              <w:jc w:val="both"/>
            </w:pPr>
            <w:r w:rsidRPr="00250AE1">
              <w:t xml:space="preserve">         2. Утвердить распределение бюджетных ассигнований по разделам, </w:t>
            </w:r>
            <w:proofErr w:type="gramStart"/>
            <w:r w:rsidRPr="00250AE1">
              <w:t>подразделам  классификации</w:t>
            </w:r>
            <w:proofErr w:type="gramEnd"/>
            <w:r w:rsidRPr="00250AE1">
              <w:t xml:space="preserve"> расходов бюджета сельского поселения Черный Ключ муниципального района Клявлинский Самарской области на 2022 год согласно приложению 5 к настоящему Решению.</w:t>
            </w:r>
          </w:p>
        </w:tc>
      </w:tr>
      <w:tr w:rsidR="00250AE1" w:rsidRPr="00E169D4" w14:paraId="07164D85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0EA26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38E51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7A372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4819317D" w14:textId="77777777" w:rsidTr="00250AE1">
        <w:trPr>
          <w:gridAfter w:val="11"/>
          <w:wAfter w:w="508" w:type="dxa"/>
          <w:trHeight w:val="247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89997" w14:textId="77777777" w:rsidR="00250AE1" w:rsidRPr="00250AE1" w:rsidRDefault="00250AE1" w:rsidP="00250AE1">
            <w:pPr>
              <w:rPr>
                <w:b/>
                <w:bCs/>
              </w:rPr>
            </w:pPr>
            <w:r w:rsidRPr="00250AE1">
              <w:rPr>
                <w:b/>
                <w:bCs/>
              </w:rPr>
              <w:t>Статья 10.</w:t>
            </w:r>
          </w:p>
        </w:tc>
      </w:tr>
      <w:tr w:rsidR="00250AE1" w:rsidRPr="00E169D4" w14:paraId="67F8960F" w14:textId="77777777" w:rsidTr="00250AE1">
        <w:trPr>
          <w:gridAfter w:val="11"/>
          <w:wAfter w:w="508" w:type="dxa"/>
          <w:trHeight w:val="192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C572A" w14:textId="77777777" w:rsidR="00250AE1" w:rsidRPr="00250AE1" w:rsidRDefault="00250AE1" w:rsidP="00250AE1">
            <w:pPr>
              <w:jc w:val="both"/>
            </w:pPr>
            <w:r w:rsidRPr="00250AE1">
              <w:t xml:space="preserve">         1. Утвердить ведомственную структуру расходов бюджета сельского поселения Черный Ключ муниципального района Клявлинский Самарской области на плановый период 2023-2024 </w:t>
            </w:r>
            <w:proofErr w:type="gramStart"/>
            <w:r w:rsidRPr="00250AE1">
              <w:t>годов  согласно</w:t>
            </w:r>
            <w:proofErr w:type="gramEnd"/>
            <w:r w:rsidRPr="00250AE1">
              <w:t xml:space="preserve"> приложению 6 к настоящему Решению.</w:t>
            </w:r>
          </w:p>
        </w:tc>
      </w:tr>
      <w:tr w:rsidR="00250AE1" w:rsidRPr="00E169D4" w14:paraId="454EC8D7" w14:textId="77777777" w:rsidTr="00250AE1">
        <w:trPr>
          <w:gridAfter w:val="11"/>
          <w:wAfter w:w="508" w:type="dxa"/>
          <w:trHeight w:val="159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1B94E" w14:textId="77777777" w:rsidR="00250AE1" w:rsidRPr="00250AE1" w:rsidRDefault="00250AE1" w:rsidP="00250AE1">
            <w:pPr>
              <w:jc w:val="both"/>
            </w:pPr>
            <w:r w:rsidRPr="00250AE1"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 w:rsidRPr="00250AE1">
              <w:t>области  на</w:t>
            </w:r>
            <w:proofErr w:type="gramEnd"/>
            <w:r w:rsidRPr="00250AE1">
              <w:t xml:space="preserve"> плановый период 2023-2024  годов согласно приложению 7 к настоящему Решению.</w:t>
            </w:r>
          </w:p>
        </w:tc>
      </w:tr>
      <w:tr w:rsidR="00250AE1" w:rsidRPr="00E169D4" w14:paraId="6FBBC3DA" w14:textId="77777777" w:rsidTr="00250AE1">
        <w:trPr>
          <w:gridAfter w:val="11"/>
          <w:wAfter w:w="508" w:type="dxa"/>
          <w:trHeight w:val="28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BC255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B3C19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D89CA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148D2204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56840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1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1A4DF49C" w14:textId="77777777" w:rsidTr="00250AE1">
        <w:trPr>
          <w:gridAfter w:val="11"/>
          <w:wAfter w:w="508" w:type="dxa"/>
          <w:trHeight w:val="103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A0DD" w14:textId="77777777" w:rsidR="00250AE1" w:rsidRPr="00250AE1" w:rsidRDefault="00250AE1" w:rsidP="00250AE1">
            <w:pPr>
              <w:jc w:val="both"/>
            </w:pPr>
            <w:r w:rsidRPr="00250AE1">
              <w:t xml:space="preserve">         Утвердить источники внутреннего финансирования дефицита </w:t>
            </w:r>
            <w:proofErr w:type="gramStart"/>
            <w:r w:rsidRPr="00250AE1">
              <w:t>бюджета  сельского</w:t>
            </w:r>
            <w:proofErr w:type="gramEnd"/>
            <w:r w:rsidRPr="00250AE1">
              <w:t xml:space="preserve"> поселения Черный Ключ муниципального района Клявлинский Самарской области на  2022 год и плановый период 2023 и 2024 годов согласно приложению  8 к настоящему Решению.</w:t>
            </w:r>
          </w:p>
        </w:tc>
      </w:tr>
      <w:tr w:rsidR="00250AE1" w:rsidRPr="00E169D4" w14:paraId="53FC1BEB" w14:textId="77777777" w:rsidTr="00250AE1">
        <w:trPr>
          <w:gridAfter w:val="11"/>
          <w:wAfter w:w="508" w:type="dxa"/>
          <w:trHeight w:val="28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DD299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50DD4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0341E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55419A28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E8FB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2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04A17462" w14:textId="77777777" w:rsidTr="00250AE1">
        <w:trPr>
          <w:gridAfter w:val="11"/>
          <w:wAfter w:w="508" w:type="dxa"/>
          <w:trHeight w:val="66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3DA7B" w14:textId="77777777" w:rsidR="00250AE1" w:rsidRPr="00250AE1" w:rsidRDefault="00250AE1" w:rsidP="00250AE1">
            <w:pPr>
              <w:jc w:val="both"/>
            </w:pPr>
            <w:r w:rsidRPr="00250AE1"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250AE1" w:rsidRPr="00E169D4" w14:paraId="657EC30C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A82F5" w14:textId="77777777" w:rsidR="00250AE1" w:rsidRPr="00250AE1" w:rsidRDefault="00250AE1" w:rsidP="00250AE1">
            <w:pPr>
              <w:jc w:val="both"/>
            </w:pPr>
            <w:r w:rsidRPr="00250AE1">
              <w:t>в 2022 году – 3 </w:t>
            </w:r>
            <w:proofErr w:type="gramStart"/>
            <w:r w:rsidRPr="00250AE1">
              <w:t>188,112  тыс.</w:t>
            </w:r>
            <w:proofErr w:type="gramEnd"/>
            <w:r w:rsidRPr="00250AE1">
              <w:t xml:space="preserve"> рублей;</w:t>
            </w:r>
          </w:p>
        </w:tc>
      </w:tr>
      <w:tr w:rsidR="00250AE1" w:rsidRPr="00E169D4" w14:paraId="64B043D6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D9F97" w14:textId="77777777" w:rsidR="00250AE1" w:rsidRPr="00250AE1" w:rsidRDefault="00250AE1" w:rsidP="00250AE1">
            <w:r w:rsidRPr="00250AE1">
              <w:t>в 2023 году – 3 </w:t>
            </w:r>
            <w:proofErr w:type="gramStart"/>
            <w:r w:rsidRPr="00250AE1">
              <w:t>374,938  тыс.</w:t>
            </w:r>
            <w:proofErr w:type="gramEnd"/>
            <w:r w:rsidRPr="00250AE1">
              <w:t xml:space="preserve"> рублей;</w:t>
            </w:r>
          </w:p>
        </w:tc>
      </w:tr>
      <w:tr w:rsidR="00250AE1" w:rsidRPr="00E169D4" w14:paraId="561D52AA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75CBB" w14:textId="77777777" w:rsidR="00250AE1" w:rsidRPr="00250AE1" w:rsidRDefault="00250AE1" w:rsidP="00250AE1">
            <w:r w:rsidRPr="00250AE1">
              <w:t>в 2024 году – 3 </w:t>
            </w:r>
            <w:proofErr w:type="gramStart"/>
            <w:r w:rsidRPr="00250AE1">
              <w:t>452,724  тыс.</w:t>
            </w:r>
            <w:proofErr w:type="gramEnd"/>
            <w:r w:rsidRPr="00250AE1">
              <w:t xml:space="preserve"> рублей;</w:t>
            </w:r>
          </w:p>
        </w:tc>
      </w:tr>
      <w:tr w:rsidR="00250AE1" w:rsidRPr="00E169D4" w14:paraId="05493B4C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930B4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E4747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1391F" w14:textId="77777777" w:rsidR="00250AE1" w:rsidRPr="00E169D4" w:rsidRDefault="00250AE1" w:rsidP="00250AE1"/>
        </w:tc>
      </w:tr>
      <w:tr w:rsidR="00250AE1" w:rsidRPr="00E169D4" w14:paraId="43935CCB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48EB3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3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619F1159" w14:textId="77777777" w:rsidTr="00250AE1">
        <w:trPr>
          <w:gridAfter w:val="11"/>
          <w:wAfter w:w="508" w:type="dxa"/>
          <w:trHeight w:val="133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BA394" w14:textId="77777777" w:rsidR="00250AE1" w:rsidRPr="00250AE1" w:rsidRDefault="00250AE1" w:rsidP="00250AE1">
            <w:r w:rsidRPr="00250AE1">
              <w:lastRenderedPageBreak/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250AE1">
              <w:br/>
              <w:t xml:space="preserve">в 2022 году – в сумме     244,926 </w:t>
            </w:r>
            <w:proofErr w:type="spellStart"/>
            <w:proofErr w:type="gramStart"/>
            <w:r w:rsidRPr="00250AE1">
              <w:t>тыс.рублей</w:t>
            </w:r>
            <w:proofErr w:type="spellEnd"/>
            <w:proofErr w:type="gramEnd"/>
            <w:r w:rsidRPr="00250AE1">
              <w:t>.</w:t>
            </w:r>
          </w:p>
        </w:tc>
      </w:tr>
      <w:tr w:rsidR="00250AE1" w:rsidRPr="00E169D4" w14:paraId="1B984D9D" w14:textId="77777777" w:rsidTr="00250AE1">
        <w:trPr>
          <w:gridAfter w:val="11"/>
          <w:wAfter w:w="508" w:type="dxa"/>
          <w:trHeight w:val="33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96018" w14:textId="77777777" w:rsidR="00250AE1" w:rsidRPr="00250AE1" w:rsidRDefault="00250AE1" w:rsidP="00250AE1">
            <w:r w:rsidRPr="00250AE1">
              <w:t xml:space="preserve">в 2023 году – в сумме     0,000 </w:t>
            </w:r>
            <w:proofErr w:type="spellStart"/>
            <w:proofErr w:type="gramStart"/>
            <w:r w:rsidRPr="00250AE1">
              <w:t>тыс.рублей</w:t>
            </w:r>
            <w:proofErr w:type="spellEnd"/>
            <w:proofErr w:type="gramEnd"/>
            <w:r w:rsidRPr="00250AE1">
              <w:t>.</w:t>
            </w:r>
          </w:p>
        </w:tc>
      </w:tr>
      <w:tr w:rsidR="00250AE1" w:rsidRPr="00E169D4" w14:paraId="6AEAA55D" w14:textId="77777777" w:rsidTr="00250AE1">
        <w:trPr>
          <w:gridAfter w:val="11"/>
          <w:wAfter w:w="508" w:type="dxa"/>
          <w:trHeight w:val="33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65228" w14:textId="77777777" w:rsidR="00250AE1" w:rsidRPr="00250AE1" w:rsidRDefault="00250AE1" w:rsidP="00250AE1">
            <w:r w:rsidRPr="00250AE1">
              <w:t xml:space="preserve">в 2024 году – в сумме     0,000 </w:t>
            </w:r>
            <w:proofErr w:type="spellStart"/>
            <w:proofErr w:type="gramStart"/>
            <w:r w:rsidRPr="00250AE1">
              <w:t>тыс.рублей</w:t>
            </w:r>
            <w:proofErr w:type="spellEnd"/>
            <w:proofErr w:type="gramEnd"/>
            <w:r w:rsidRPr="00250AE1">
              <w:t>.</w:t>
            </w:r>
          </w:p>
        </w:tc>
      </w:tr>
      <w:tr w:rsidR="00250AE1" w:rsidRPr="00E169D4" w14:paraId="1A4591CD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E303" w14:textId="77777777" w:rsidR="00250AE1" w:rsidRPr="00250AE1" w:rsidRDefault="00250AE1" w:rsidP="00250AE1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FB83E" w14:textId="77777777" w:rsidR="00250AE1" w:rsidRPr="00250AE1" w:rsidRDefault="00250AE1" w:rsidP="00250AE1">
            <w:pPr>
              <w:rPr>
                <w:b/>
                <w:bCs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BE750" w14:textId="77777777" w:rsidR="00250AE1" w:rsidRPr="00E169D4" w:rsidRDefault="00250AE1" w:rsidP="00250AE1">
            <w:pPr>
              <w:rPr>
                <w:b/>
                <w:bCs/>
              </w:rPr>
            </w:pPr>
          </w:p>
        </w:tc>
      </w:tr>
      <w:tr w:rsidR="00250AE1" w:rsidRPr="00E169D4" w14:paraId="1884C871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71F9D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4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5D525243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A5B03" w14:textId="77777777" w:rsidR="00250AE1" w:rsidRPr="00250AE1" w:rsidRDefault="00250AE1" w:rsidP="00250AE1">
            <w:pPr>
              <w:jc w:val="both"/>
            </w:pPr>
            <w:r w:rsidRPr="00250AE1">
              <w:t xml:space="preserve">         1. Установить верхний предел муниципального внутреннего долга:</w:t>
            </w:r>
          </w:p>
        </w:tc>
      </w:tr>
      <w:tr w:rsidR="00250AE1" w:rsidRPr="00E169D4" w14:paraId="147414D9" w14:textId="77777777" w:rsidTr="00250AE1">
        <w:trPr>
          <w:gridAfter w:val="11"/>
          <w:wAfter w:w="508" w:type="dxa"/>
          <w:trHeight w:val="67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BBD1" w14:textId="77777777" w:rsidR="00250AE1" w:rsidRPr="00250AE1" w:rsidRDefault="00250AE1" w:rsidP="00250AE1">
            <w:pPr>
              <w:jc w:val="both"/>
            </w:pPr>
            <w:r w:rsidRPr="00250AE1">
              <w:t xml:space="preserve">на 1 января 2023 года – в </w:t>
            </w:r>
            <w:proofErr w:type="gramStart"/>
            <w:r w:rsidRPr="00250AE1">
              <w:t>сумме  0,000</w:t>
            </w:r>
            <w:proofErr w:type="gramEnd"/>
            <w:r w:rsidRPr="00250AE1"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250AE1" w:rsidRPr="00E169D4" w14:paraId="61419766" w14:textId="77777777" w:rsidTr="00250AE1">
        <w:trPr>
          <w:gridAfter w:val="11"/>
          <w:wAfter w:w="508" w:type="dxa"/>
          <w:trHeight w:val="67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08D17" w14:textId="77777777" w:rsidR="00250AE1" w:rsidRPr="00250AE1" w:rsidRDefault="00250AE1" w:rsidP="00250AE1">
            <w:pPr>
              <w:jc w:val="both"/>
            </w:pPr>
            <w:r w:rsidRPr="00250AE1">
              <w:t xml:space="preserve">на 1 января 2024 года – в </w:t>
            </w:r>
            <w:proofErr w:type="gramStart"/>
            <w:r w:rsidRPr="00250AE1">
              <w:t>сумме  0,000</w:t>
            </w:r>
            <w:proofErr w:type="gramEnd"/>
            <w:r w:rsidRPr="00250AE1"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250AE1" w:rsidRPr="00E169D4" w14:paraId="18C08E91" w14:textId="77777777" w:rsidTr="00250AE1">
        <w:trPr>
          <w:gridAfter w:val="11"/>
          <w:wAfter w:w="508" w:type="dxa"/>
          <w:trHeight w:val="67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A2169" w14:textId="77777777" w:rsidR="00250AE1" w:rsidRPr="00250AE1" w:rsidRDefault="00250AE1" w:rsidP="00250AE1">
            <w:pPr>
              <w:jc w:val="both"/>
            </w:pPr>
            <w:r w:rsidRPr="00250AE1">
              <w:t xml:space="preserve">на 1 января 2025 года – в </w:t>
            </w:r>
            <w:proofErr w:type="gramStart"/>
            <w:r w:rsidRPr="00250AE1">
              <w:t>сумме  0,000</w:t>
            </w:r>
            <w:proofErr w:type="gramEnd"/>
            <w:r w:rsidRPr="00250AE1"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250AE1" w:rsidRPr="00E169D4" w14:paraId="1D559930" w14:textId="77777777" w:rsidTr="00250AE1">
        <w:trPr>
          <w:gridAfter w:val="11"/>
          <w:wAfter w:w="508" w:type="dxa"/>
          <w:trHeight w:val="33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A06DA" w14:textId="77777777" w:rsidR="00250AE1" w:rsidRPr="00250AE1" w:rsidRDefault="00250AE1" w:rsidP="00250AE1">
            <w:pPr>
              <w:jc w:val="both"/>
            </w:pPr>
            <w:r w:rsidRPr="00250AE1">
              <w:t xml:space="preserve">         2. Установить предельные объемы расходов на обслуживание муниципального долга:</w:t>
            </w:r>
          </w:p>
        </w:tc>
      </w:tr>
      <w:tr w:rsidR="00250AE1" w:rsidRPr="00E169D4" w14:paraId="471E0FA9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27E8E" w14:textId="77777777" w:rsidR="00250AE1" w:rsidRPr="00250AE1" w:rsidRDefault="00250AE1" w:rsidP="00250AE1">
            <w:pPr>
              <w:jc w:val="both"/>
            </w:pPr>
            <w:r w:rsidRPr="00250AE1">
              <w:t xml:space="preserve">в 2022 году </w:t>
            </w:r>
            <w:proofErr w:type="gramStart"/>
            <w:r w:rsidRPr="00250AE1">
              <w:t>–  0,000</w:t>
            </w:r>
            <w:proofErr w:type="gramEnd"/>
            <w:r w:rsidRPr="00250AE1">
              <w:t xml:space="preserve"> тыс. рублей;</w:t>
            </w:r>
          </w:p>
        </w:tc>
      </w:tr>
      <w:tr w:rsidR="00250AE1" w:rsidRPr="00E169D4" w14:paraId="5D31D9BE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BACD2" w14:textId="77777777" w:rsidR="00250AE1" w:rsidRPr="00250AE1" w:rsidRDefault="00250AE1" w:rsidP="00250AE1">
            <w:r w:rsidRPr="00250AE1">
              <w:t>в 2023 году –   0,000 тыс. рублей;</w:t>
            </w:r>
          </w:p>
        </w:tc>
      </w:tr>
      <w:tr w:rsidR="00250AE1" w:rsidRPr="00E169D4" w14:paraId="7B5EDED5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259D" w14:textId="77777777" w:rsidR="00250AE1" w:rsidRPr="00250AE1" w:rsidRDefault="00250AE1" w:rsidP="00250AE1">
            <w:r w:rsidRPr="00250AE1">
              <w:t>в 2024 году –   0,000 тыс. рублей;</w:t>
            </w:r>
          </w:p>
        </w:tc>
      </w:tr>
      <w:tr w:rsidR="00250AE1" w:rsidRPr="00E169D4" w14:paraId="1426C6CE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99AD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F44E9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367EE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1EDAB76E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5848C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5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07EEF09F" w14:textId="77777777" w:rsidTr="00250AE1">
        <w:trPr>
          <w:gridAfter w:val="11"/>
          <w:wAfter w:w="508" w:type="dxa"/>
          <w:trHeight w:val="97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BBA82" w14:textId="77777777" w:rsidR="00250AE1" w:rsidRPr="00250AE1" w:rsidRDefault="00250AE1" w:rsidP="00250AE1">
            <w:pPr>
              <w:jc w:val="both"/>
            </w:pPr>
            <w:r w:rsidRPr="00250AE1">
              <w:t xml:space="preserve">         Утвердить программы муниципальных </w:t>
            </w:r>
            <w:proofErr w:type="gramStart"/>
            <w:r w:rsidRPr="00250AE1">
              <w:t>внутренних  заимствований</w:t>
            </w:r>
            <w:proofErr w:type="gramEnd"/>
            <w:r w:rsidRPr="00250AE1">
              <w:t xml:space="preserve"> сельского поселения Черный Ключ муниципального района Клявлинский Самарской области на  2022 год и плановый период 2023 и 2024 годов согласно приложению 9 к настоящему Решению.</w:t>
            </w:r>
          </w:p>
        </w:tc>
      </w:tr>
      <w:tr w:rsidR="00250AE1" w:rsidRPr="00E169D4" w14:paraId="4ABB1618" w14:textId="77777777" w:rsidTr="00250AE1">
        <w:trPr>
          <w:gridAfter w:val="11"/>
          <w:wAfter w:w="508" w:type="dxa"/>
          <w:trHeight w:val="300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1C865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1B338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52DCD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1A154E00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B840B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6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38F49B1D" w14:textId="77777777" w:rsidTr="00250AE1">
        <w:trPr>
          <w:gridAfter w:val="11"/>
          <w:wAfter w:w="508" w:type="dxa"/>
          <w:trHeight w:val="94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E0BB9" w14:textId="77777777" w:rsidR="00250AE1" w:rsidRPr="00250AE1" w:rsidRDefault="00250AE1" w:rsidP="00250AE1">
            <w:pPr>
              <w:jc w:val="both"/>
            </w:pPr>
            <w:r w:rsidRPr="00250AE1">
              <w:t xml:space="preserve">          </w:t>
            </w:r>
            <w:proofErr w:type="gramStart"/>
            <w:r w:rsidRPr="00250AE1">
              <w:t>Утвердить  программы</w:t>
            </w:r>
            <w:proofErr w:type="gramEnd"/>
            <w:r w:rsidRPr="00250AE1">
              <w:t xml:space="preserve"> муниципальных  гарантий сельского поселения Черный Ключ муниципального района Клявлинский Самарской области  на  2022 год и плановый период 2023 и 2024 годов согласно приложению 10 к настоящему Решению.</w:t>
            </w:r>
          </w:p>
        </w:tc>
      </w:tr>
      <w:tr w:rsidR="00250AE1" w:rsidRPr="00E169D4" w14:paraId="10482A39" w14:textId="77777777" w:rsidTr="00250AE1">
        <w:trPr>
          <w:gridAfter w:val="11"/>
          <w:wAfter w:w="508" w:type="dxa"/>
          <w:trHeight w:val="300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F7863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A2110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35E60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7DB047FE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879AA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7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5FCA3307" w14:textId="77777777" w:rsidTr="00250AE1">
        <w:trPr>
          <w:gridAfter w:val="11"/>
          <w:wAfter w:w="508" w:type="dxa"/>
          <w:trHeight w:val="124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6E849" w14:textId="77777777" w:rsidR="00250AE1" w:rsidRPr="00250AE1" w:rsidRDefault="00250AE1" w:rsidP="00250AE1">
            <w:pPr>
              <w:jc w:val="both"/>
            </w:pPr>
            <w:r w:rsidRPr="00250AE1"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 согласно приложению 11 к настоящему Решению.</w:t>
            </w:r>
          </w:p>
        </w:tc>
      </w:tr>
      <w:tr w:rsidR="00250AE1" w:rsidRPr="00E169D4" w14:paraId="7D9BB9E2" w14:textId="77777777" w:rsidTr="00250AE1">
        <w:trPr>
          <w:gridAfter w:val="11"/>
          <w:wAfter w:w="508" w:type="dxa"/>
          <w:trHeight w:val="28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6CC8" w14:textId="77777777" w:rsidR="00250AE1" w:rsidRPr="00250AE1" w:rsidRDefault="00250AE1" w:rsidP="00250AE1">
            <w:pPr>
              <w:jc w:val="both"/>
            </w:pPr>
          </w:p>
          <w:p w14:paraId="099E1B50" w14:textId="77777777" w:rsidR="00250AE1" w:rsidRPr="00250AE1" w:rsidRDefault="00250AE1" w:rsidP="00250AE1">
            <w:pPr>
              <w:jc w:val="both"/>
            </w:pPr>
          </w:p>
          <w:p w14:paraId="118A79D9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12CA3" w14:textId="77777777" w:rsidR="00250AE1" w:rsidRPr="00250AE1" w:rsidRDefault="00250AE1" w:rsidP="00250AE1">
            <w:pPr>
              <w:jc w:val="both"/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A2288" w14:textId="77777777" w:rsidR="00250AE1" w:rsidRPr="00E169D4" w:rsidRDefault="00250AE1" w:rsidP="00250AE1">
            <w:pPr>
              <w:jc w:val="both"/>
            </w:pPr>
          </w:p>
        </w:tc>
      </w:tr>
      <w:tr w:rsidR="00250AE1" w:rsidRPr="00E169D4" w14:paraId="0BAD82F4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0451" w14:textId="77777777" w:rsidR="00250AE1" w:rsidRPr="00250AE1" w:rsidRDefault="00250AE1" w:rsidP="00250AE1">
            <w:pPr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8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267381C8" w14:textId="77777777" w:rsidTr="00250AE1">
        <w:trPr>
          <w:gridAfter w:val="11"/>
          <w:wAfter w:w="508" w:type="dxa"/>
          <w:trHeight w:val="1260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570DB" w14:textId="77777777" w:rsidR="00250AE1" w:rsidRPr="00250AE1" w:rsidRDefault="00250AE1" w:rsidP="00250AE1">
            <w:pPr>
              <w:jc w:val="both"/>
            </w:pPr>
            <w:r w:rsidRPr="00250AE1"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3-2024 годов согласно приложению </w:t>
            </w:r>
            <w:proofErr w:type="gramStart"/>
            <w:r w:rsidRPr="00250AE1">
              <w:t>12  к</w:t>
            </w:r>
            <w:proofErr w:type="gramEnd"/>
            <w:r w:rsidRPr="00250AE1">
              <w:t xml:space="preserve"> настоящему Решению.</w:t>
            </w:r>
          </w:p>
          <w:p w14:paraId="0C474D77" w14:textId="77777777" w:rsidR="00250AE1" w:rsidRPr="00250AE1" w:rsidRDefault="00250AE1" w:rsidP="00250AE1">
            <w:pPr>
              <w:jc w:val="both"/>
            </w:pPr>
          </w:p>
        </w:tc>
      </w:tr>
      <w:tr w:rsidR="00250AE1" w:rsidRPr="00E169D4" w14:paraId="0D91DDD7" w14:textId="77777777" w:rsidTr="00250AE1">
        <w:trPr>
          <w:gridAfter w:val="11"/>
          <w:wAfter w:w="508" w:type="dxa"/>
          <w:trHeight w:val="274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6AE4C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6EE2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F7C57" w14:textId="77777777" w:rsidR="00250AE1" w:rsidRPr="00E169D4" w:rsidRDefault="00250AE1" w:rsidP="00250AE1"/>
        </w:tc>
      </w:tr>
      <w:tr w:rsidR="00250AE1" w:rsidRPr="00E169D4" w14:paraId="609B8313" w14:textId="77777777" w:rsidTr="00250AE1">
        <w:trPr>
          <w:gridAfter w:val="11"/>
          <w:wAfter w:w="508" w:type="dxa"/>
          <w:trHeight w:val="31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8387B" w14:textId="77777777" w:rsidR="00250AE1" w:rsidRPr="00250AE1" w:rsidRDefault="00250AE1" w:rsidP="00250AE1">
            <w:pPr>
              <w:jc w:val="both"/>
              <w:rPr>
                <w:b/>
                <w:bCs/>
              </w:rPr>
            </w:pPr>
            <w:proofErr w:type="gramStart"/>
            <w:r w:rsidRPr="00250AE1">
              <w:rPr>
                <w:b/>
                <w:bCs/>
              </w:rPr>
              <w:t>Статья  19</w:t>
            </w:r>
            <w:proofErr w:type="gramEnd"/>
            <w:r w:rsidRPr="00250AE1">
              <w:rPr>
                <w:b/>
                <w:bCs/>
              </w:rPr>
              <w:t>.</w:t>
            </w:r>
          </w:p>
        </w:tc>
      </w:tr>
      <w:tr w:rsidR="00250AE1" w:rsidRPr="00E169D4" w14:paraId="2D69F50E" w14:textId="77777777" w:rsidTr="00250AE1">
        <w:trPr>
          <w:gridAfter w:val="11"/>
          <w:wAfter w:w="508" w:type="dxa"/>
          <w:trHeight w:val="885"/>
        </w:trPr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0592D" w14:textId="77777777" w:rsidR="00250AE1" w:rsidRPr="00250AE1" w:rsidRDefault="00250AE1" w:rsidP="00250AE1">
            <w:r w:rsidRPr="00250AE1">
              <w:lastRenderedPageBreak/>
              <w:t xml:space="preserve">          Настоящее Решение вступает в силу с 1 января 2022 года  и действует по 31 декабря  2022 года, за исключением положений части 2 статьи 14, статьи 5  настоящего Решения, которые действуют до 31 декабря 2024 года.</w:t>
            </w:r>
          </w:p>
        </w:tc>
      </w:tr>
      <w:tr w:rsidR="00250AE1" w:rsidRPr="00E169D4" w14:paraId="483598A1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AEE87" w14:textId="77777777" w:rsidR="00250AE1" w:rsidRPr="00250AE1" w:rsidRDefault="00250AE1" w:rsidP="00250AE1">
            <w:pPr>
              <w:jc w:val="both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DA614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942D5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2193B063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D3B9E" w14:textId="77777777" w:rsidR="00250AE1" w:rsidRPr="00250AE1" w:rsidRDefault="00250AE1" w:rsidP="00250AE1">
            <w:r w:rsidRPr="00250AE1">
              <w:t>Глава сельского поселения Черный Ключ муниципального района Клявлинский Самар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50227" w14:textId="77777777" w:rsidR="00250AE1" w:rsidRPr="00250AE1" w:rsidRDefault="00250AE1" w:rsidP="00250AE1">
            <w:r w:rsidRPr="00250AE1">
              <w:t> 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5F45" w14:textId="77777777" w:rsidR="00250AE1" w:rsidRPr="00544371" w:rsidRDefault="00250AE1" w:rsidP="00250AE1">
            <w:pPr>
              <w:rPr>
                <w:sz w:val="28"/>
                <w:szCs w:val="28"/>
              </w:rPr>
            </w:pPr>
            <w:r w:rsidRPr="00544371">
              <w:rPr>
                <w:sz w:val="28"/>
                <w:szCs w:val="28"/>
              </w:rPr>
              <w:t>В.М.</w:t>
            </w:r>
            <w:r>
              <w:rPr>
                <w:sz w:val="28"/>
                <w:szCs w:val="28"/>
              </w:rPr>
              <w:t xml:space="preserve"> </w:t>
            </w:r>
            <w:r w:rsidRPr="00544371">
              <w:rPr>
                <w:sz w:val="28"/>
                <w:szCs w:val="28"/>
              </w:rPr>
              <w:t>Кадеев</w:t>
            </w:r>
          </w:p>
        </w:tc>
      </w:tr>
      <w:tr w:rsidR="00250AE1" w:rsidRPr="00E169D4" w14:paraId="70C4FCC2" w14:textId="77777777" w:rsidTr="00250AE1">
        <w:trPr>
          <w:gridAfter w:val="11"/>
          <w:wAfter w:w="508" w:type="dxa"/>
          <w:trHeight w:val="31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28308" w14:textId="77777777" w:rsidR="00250AE1" w:rsidRPr="00250AE1" w:rsidRDefault="00250AE1" w:rsidP="00250AE1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9A52B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24599" w14:textId="77777777" w:rsidR="00250AE1" w:rsidRPr="00E169D4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169D4" w14:paraId="449AE2B9" w14:textId="77777777" w:rsidTr="00250AE1">
        <w:trPr>
          <w:gridAfter w:val="11"/>
          <w:wAfter w:w="508" w:type="dxa"/>
          <w:trHeight w:val="630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19A2F" w14:textId="77777777" w:rsidR="00250AE1" w:rsidRPr="00250AE1" w:rsidRDefault="00250AE1" w:rsidP="00250AE1">
            <w:r w:rsidRPr="00250AE1">
              <w:t>Председатель Собрания представителей сельского поселения Черный Ключ муниципального района Клявлинский Самар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4D2B8" w14:textId="77777777" w:rsidR="00250AE1" w:rsidRPr="00250AE1" w:rsidRDefault="00250AE1" w:rsidP="00250AE1">
            <w:r w:rsidRPr="00250AE1">
              <w:t> 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4A7ED" w14:textId="77777777" w:rsidR="00250AE1" w:rsidRPr="00544371" w:rsidRDefault="00250AE1" w:rsidP="00250AE1">
            <w:pPr>
              <w:rPr>
                <w:sz w:val="28"/>
                <w:szCs w:val="28"/>
              </w:rPr>
            </w:pPr>
            <w:r w:rsidRPr="00544371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r w:rsidRPr="00544371">
              <w:rPr>
                <w:sz w:val="28"/>
                <w:szCs w:val="28"/>
              </w:rPr>
              <w:t>Григорьев</w:t>
            </w:r>
          </w:p>
        </w:tc>
      </w:tr>
      <w:tr w:rsidR="00250AE1" w:rsidRPr="00EC5E39" w14:paraId="65121C72" w14:textId="77777777" w:rsidTr="00250AE1">
        <w:trPr>
          <w:gridAfter w:val="11"/>
          <w:wAfter w:w="508" w:type="dxa"/>
          <w:trHeight w:val="34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8B2D2" w14:textId="77777777" w:rsidR="00250AE1" w:rsidRPr="00250AE1" w:rsidRDefault="00250AE1" w:rsidP="00250AE1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0CD12" w14:textId="77777777" w:rsidR="00250AE1" w:rsidRPr="00250AE1" w:rsidRDefault="00250AE1" w:rsidP="00250AE1"/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820E0" w14:textId="77777777" w:rsidR="00250AE1" w:rsidRPr="00EC5E39" w:rsidRDefault="00250AE1" w:rsidP="00250AE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50AE1" w:rsidRPr="00EC5E39" w14:paraId="3307D897" w14:textId="77777777" w:rsidTr="00250AE1">
        <w:trPr>
          <w:gridAfter w:val="11"/>
          <w:wAfter w:w="508" w:type="dxa"/>
          <w:trHeight w:val="390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5A5B8" w14:textId="77777777" w:rsidR="00250AE1" w:rsidRPr="00EC5E39" w:rsidRDefault="00250AE1" w:rsidP="00250AE1">
            <w:pPr>
              <w:jc w:val="both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33BE4" w14:textId="77777777" w:rsidR="00250AE1" w:rsidRPr="00EC5E39" w:rsidRDefault="00250AE1" w:rsidP="00250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D6E93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7F0475B7" w14:textId="77777777" w:rsidTr="001F4A98">
        <w:trPr>
          <w:gridAfter w:val="11"/>
          <w:wAfter w:w="508" w:type="dxa"/>
          <w:trHeight w:val="80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CF4DE" w14:textId="77777777" w:rsidR="00250AE1" w:rsidRDefault="00250AE1" w:rsidP="00250AE1">
            <w:pPr>
              <w:jc w:val="both"/>
              <w:rPr>
                <w:b/>
                <w:bCs/>
              </w:rPr>
            </w:pPr>
          </w:p>
          <w:p w14:paraId="3F1AC496" w14:textId="77777777" w:rsidR="00250AE1" w:rsidRPr="00EC5E39" w:rsidRDefault="00250AE1" w:rsidP="00250AE1">
            <w:pPr>
              <w:jc w:val="both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48377" w14:textId="77777777" w:rsidR="00250AE1" w:rsidRPr="00EC5E39" w:rsidRDefault="00250AE1" w:rsidP="00250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41EF5" w14:textId="77777777" w:rsidR="00250AE1" w:rsidRPr="00EC5E39" w:rsidRDefault="00250AE1" w:rsidP="00250AE1">
            <w:pPr>
              <w:ind w:right="274"/>
              <w:rPr>
                <w:sz w:val="20"/>
                <w:szCs w:val="20"/>
              </w:rPr>
            </w:pPr>
          </w:p>
        </w:tc>
      </w:tr>
      <w:tr w:rsidR="00250AE1" w:rsidRPr="00EC5E39" w14:paraId="12B766D6" w14:textId="77777777" w:rsidTr="00250AE1">
        <w:trPr>
          <w:gridAfter w:val="6"/>
          <w:wAfter w:w="68" w:type="dxa"/>
          <w:trHeight w:val="255"/>
        </w:trPr>
        <w:tc>
          <w:tcPr>
            <w:tcW w:w="100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FB8B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Приложение 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EC52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E40D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8D88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3A663E57" w14:textId="77777777" w:rsidTr="00250AE1">
        <w:trPr>
          <w:gridAfter w:val="6"/>
          <w:wAfter w:w="68" w:type="dxa"/>
          <w:trHeight w:val="285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DDB6" w14:textId="77777777" w:rsidR="00250AE1" w:rsidRPr="00EC5E39" w:rsidRDefault="00250AE1" w:rsidP="00250AE1"/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AE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488" w14:textId="77777777" w:rsidR="00250AE1" w:rsidRPr="00EC5E39" w:rsidRDefault="00250AE1" w:rsidP="00250AE1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F81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0F13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36C1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5AD52546" w14:textId="77777777" w:rsidTr="00250AE1">
        <w:trPr>
          <w:gridAfter w:val="6"/>
          <w:wAfter w:w="68" w:type="dxa"/>
          <w:trHeight w:val="285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5A3B" w14:textId="77777777" w:rsidR="00250AE1" w:rsidRPr="00EC5E39" w:rsidRDefault="00250AE1" w:rsidP="00250AE1"/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8656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89A7" w14:textId="77777777" w:rsidR="00250AE1" w:rsidRDefault="00250AE1" w:rsidP="00250AE1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593FA189" w14:textId="77777777" w:rsidR="00250AE1" w:rsidRPr="00EC5E39" w:rsidRDefault="00250AE1" w:rsidP="00250AE1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E4C0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DBE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6C6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4147B91B" w14:textId="77777777" w:rsidTr="00250AE1">
        <w:trPr>
          <w:gridAfter w:val="6"/>
          <w:wAfter w:w="68" w:type="dxa"/>
          <w:trHeight w:val="285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CC51" w14:textId="77777777" w:rsidR="00250AE1" w:rsidRPr="00EC5E39" w:rsidRDefault="00250AE1" w:rsidP="00250AE1"/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09C1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1225" w14:textId="77777777" w:rsidR="00250AE1" w:rsidRDefault="00250AE1" w:rsidP="00250AE1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"О бюджете сельского поселения Черный Ключ</w:t>
            </w:r>
          </w:p>
          <w:p w14:paraId="7FADF7E5" w14:textId="77777777" w:rsidR="00250AE1" w:rsidRDefault="00250AE1" w:rsidP="00250AE1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муниципального района</w:t>
            </w:r>
          </w:p>
          <w:p w14:paraId="500BFFF4" w14:textId="77777777" w:rsidR="00250AE1" w:rsidRPr="00EC5E39" w:rsidRDefault="00250AE1" w:rsidP="00250AE1">
            <w:pPr>
              <w:ind w:right="147"/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25E7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0F32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C9CF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0121CB2A" w14:textId="77777777" w:rsidTr="00250AE1">
        <w:trPr>
          <w:gridAfter w:val="6"/>
          <w:wAfter w:w="68" w:type="dxa"/>
          <w:trHeight w:val="285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0F68" w14:textId="77777777" w:rsidR="00250AE1" w:rsidRPr="00EC5E39" w:rsidRDefault="00250AE1" w:rsidP="00250AE1"/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F760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FB9C" w14:textId="77777777" w:rsidR="00250AE1" w:rsidRPr="00EC5E39" w:rsidRDefault="00250AE1" w:rsidP="00250AE1">
            <w:pPr>
              <w:ind w:right="14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22 год и плановый </w:t>
            </w:r>
            <w:proofErr w:type="gramStart"/>
            <w:r>
              <w:rPr>
                <w:sz w:val="20"/>
                <w:szCs w:val="20"/>
              </w:rPr>
              <w:t>период  2023</w:t>
            </w:r>
            <w:proofErr w:type="gramEnd"/>
            <w:r>
              <w:rPr>
                <w:sz w:val="20"/>
                <w:szCs w:val="20"/>
              </w:rPr>
              <w:t xml:space="preserve"> и 2024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726D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A8E0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54CA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51A6C32C" w14:textId="77777777" w:rsidTr="00250AE1">
        <w:trPr>
          <w:trHeight w:val="30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AE74" w14:textId="77777777" w:rsidR="00250AE1" w:rsidRPr="00EC5E39" w:rsidRDefault="00250AE1" w:rsidP="00250AE1">
            <w:pPr>
              <w:jc w:val="right"/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415B" w14:textId="77777777" w:rsidR="00250AE1" w:rsidRPr="00EC5E39" w:rsidRDefault="00250AE1" w:rsidP="00250AE1">
            <w:pPr>
              <w:jc w:val="right"/>
            </w:pPr>
          </w:p>
        </w:tc>
        <w:tc>
          <w:tcPr>
            <w:tcW w:w="6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FB4A" w14:textId="77777777" w:rsidR="00250AE1" w:rsidRPr="00EC5E39" w:rsidRDefault="00250AE1" w:rsidP="00250AE1">
            <w:pPr>
              <w:ind w:right="147"/>
              <w:jc w:val="right"/>
            </w:pPr>
          </w:p>
        </w:tc>
        <w:tc>
          <w:tcPr>
            <w:tcW w:w="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230E" w14:textId="77777777" w:rsidR="00250AE1" w:rsidRPr="00EC5E39" w:rsidRDefault="00250AE1" w:rsidP="00250AE1">
            <w:pPr>
              <w:ind w:right="147"/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B81F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724D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13E38BA1" w14:textId="77777777" w:rsidTr="00250AE1">
        <w:trPr>
          <w:trHeight w:val="6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A489A" w14:textId="77777777" w:rsid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5E5260">
              <w:rPr>
                <w:b/>
                <w:bCs/>
                <w:sz w:val="20"/>
                <w:szCs w:val="20"/>
              </w:rPr>
              <w:t>Нормативы рас</w:t>
            </w:r>
            <w:r>
              <w:rPr>
                <w:b/>
                <w:bCs/>
                <w:sz w:val="20"/>
                <w:szCs w:val="20"/>
              </w:rPr>
              <w:t>пределения доходов между бюджетом муниципального района и бюджетом сельского поселения</w:t>
            </w:r>
          </w:p>
          <w:p w14:paraId="0ADFF8B7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на 2022 год </w:t>
            </w:r>
          </w:p>
        </w:tc>
        <w:tc>
          <w:tcPr>
            <w:tcW w:w="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43DF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8F1D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21D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2925D575" w14:textId="77777777" w:rsidTr="00250AE1">
        <w:trPr>
          <w:gridAfter w:val="1"/>
          <w:wAfter w:w="10" w:type="dxa"/>
          <w:trHeight w:val="25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5477" w14:textId="77777777" w:rsidR="00250AE1" w:rsidRPr="005E5260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1CD1" w14:textId="77777777" w:rsidR="00250AE1" w:rsidRPr="005E5260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F519F" w14:textId="77777777" w:rsidR="00250AE1" w:rsidRPr="005E5260" w:rsidRDefault="00250AE1" w:rsidP="00250A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167B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3EBB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61CE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76E0C526" w14:textId="77777777" w:rsidTr="00250AE1">
        <w:trPr>
          <w:gridAfter w:val="1"/>
          <w:wAfter w:w="10" w:type="dxa"/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B722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5E5260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4DB9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5E5260">
              <w:rPr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78CA" w14:textId="77777777" w:rsid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 бюджет</w:t>
            </w:r>
          </w:p>
          <w:p w14:paraId="2020BB45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1066" w14:textId="77777777" w:rsid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4A2AD3B9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42A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412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8DB8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03C9D19F" w14:textId="77777777" w:rsidTr="00250AE1">
        <w:trPr>
          <w:gridAfter w:val="1"/>
          <w:wAfter w:w="10" w:type="dxa"/>
          <w:trHeight w:val="533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45EE" w14:textId="77777777" w:rsidR="00250AE1" w:rsidRPr="005E5260" w:rsidRDefault="00250AE1" w:rsidP="00250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1 13 02995 10 0000 13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9080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4EC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67A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00DE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29BA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9FB0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2EEADCEF" w14:textId="77777777" w:rsidTr="00250AE1">
        <w:trPr>
          <w:gridAfter w:val="1"/>
          <w:wAfter w:w="10" w:type="dxa"/>
          <w:trHeight w:val="1508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7A74" w14:textId="77777777" w:rsidR="00250AE1" w:rsidRPr="00770324" w:rsidRDefault="00250AE1" w:rsidP="00250AE1">
            <w:pPr>
              <w:jc w:val="both"/>
              <w:rPr>
                <w:sz w:val="20"/>
                <w:szCs w:val="20"/>
              </w:rPr>
            </w:pPr>
            <w:r w:rsidRPr="00770324">
              <w:rPr>
                <w:sz w:val="20"/>
                <w:szCs w:val="20"/>
              </w:rPr>
              <w:t>332 1 16 10031 10 0000 14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AF19" w14:textId="77777777" w:rsidR="00250AE1" w:rsidRPr="00770324" w:rsidRDefault="00250AE1" w:rsidP="00250AE1">
            <w:pPr>
              <w:rPr>
                <w:sz w:val="20"/>
                <w:szCs w:val="20"/>
              </w:rPr>
            </w:pPr>
            <w:r w:rsidRPr="00770324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2EC4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097E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FD0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EEB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1664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200BA7F8" w14:textId="77777777" w:rsidTr="00250AE1">
        <w:trPr>
          <w:gridAfter w:val="1"/>
          <w:wAfter w:w="10" w:type="dxa"/>
          <w:trHeight w:val="587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982A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332 1 17 01050 10 0000 18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46D9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5E5260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02B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7FB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012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7EF4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042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39121A1F" w14:textId="77777777" w:rsidTr="00250AE1">
        <w:trPr>
          <w:gridAfter w:val="1"/>
          <w:wAfter w:w="10" w:type="dxa"/>
          <w:trHeight w:val="55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8F76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1 17 05050 10</w:t>
            </w:r>
            <w:r w:rsidRPr="005E5260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8ED0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5E5260">
              <w:rPr>
                <w:sz w:val="20"/>
                <w:szCs w:val="20"/>
              </w:rPr>
              <w:t>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9F99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88D9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C5A0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47F8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BB73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</w:tbl>
    <w:p w14:paraId="0680EDF5" w14:textId="77777777" w:rsidR="00250AE1" w:rsidRDefault="00250AE1" w:rsidP="00250AE1"/>
    <w:p w14:paraId="318EC28E" w14:textId="77777777" w:rsidR="00250AE1" w:rsidRDefault="00250AE1" w:rsidP="00250AE1"/>
    <w:p w14:paraId="4CCA7CA1" w14:textId="77777777" w:rsidR="00250AE1" w:rsidRPr="00E169D4" w:rsidRDefault="00250AE1" w:rsidP="00250AE1"/>
    <w:tbl>
      <w:tblPr>
        <w:tblW w:w="1063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085"/>
        <w:gridCol w:w="907"/>
        <w:gridCol w:w="4313"/>
        <w:gridCol w:w="1276"/>
        <w:gridCol w:w="1328"/>
        <w:gridCol w:w="8"/>
        <w:gridCol w:w="81"/>
        <w:gridCol w:w="142"/>
        <w:gridCol w:w="142"/>
      </w:tblGrid>
      <w:tr w:rsidR="00250AE1" w:rsidRPr="00EC5E39" w14:paraId="53FA7A5E" w14:textId="77777777" w:rsidTr="00250AE1">
        <w:trPr>
          <w:trHeight w:val="255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0B6D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0D6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96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908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0BE312E3" w14:textId="77777777" w:rsidTr="00250AE1">
        <w:trPr>
          <w:trHeight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4668" w14:textId="77777777" w:rsidR="00250AE1" w:rsidRPr="00EC5E39" w:rsidRDefault="00250AE1" w:rsidP="00250AE1"/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F0F3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8D11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A981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9C04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43DB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3DD8386B" w14:textId="77777777" w:rsidTr="00250AE1">
        <w:trPr>
          <w:trHeight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3847" w14:textId="77777777" w:rsidR="00250AE1" w:rsidRPr="00EC5E39" w:rsidRDefault="00250AE1" w:rsidP="00250AE1"/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BCE8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E434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6C996326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94DA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5D4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CD0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100585FC" w14:textId="77777777" w:rsidTr="00250AE1">
        <w:trPr>
          <w:trHeight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799" w14:textId="77777777" w:rsidR="00250AE1" w:rsidRPr="00EC5E39" w:rsidRDefault="00250AE1" w:rsidP="00250AE1"/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938C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28F8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>"О бюджете сельского поселения Черный Ключ</w:t>
            </w:r>
          </w:p>
          <w:p w14:paraId="06317409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муниципального района</w:t>
            </w:r>
          </w:p>
          <w:p w14:paraId="323D2AC1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 xml:space="preserve"> Клявлинский Самарской области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EB67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BE97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572F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0BD29887" w14:textId="77777777" w:rsidTr="00250AE1">
        <w:trPr>
          <w:trHeight w:val="2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DB34" w14:textId="77777777" w:rsidR="00250AE1" w:rsidRPr="00EC5E39" w:rsidRDefault="00250AE1" w:rsidP="00250AE1"/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3EBE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EB98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22 год и плановый </w:t>
            </w:r>
            <w:proofErr w:type="gramStart"/>
            <w:r>
              <w:rPr>
                <w:sz w:val="20"/>
                <w:szCs w:val="20"/>
              </w:rPr>
              <w:t>период  2023</w:t>
            </w:r>
            <w:proofErr w:type="gramEnd"/>
            <w:r>
              <w:rPr>
                <w:sz w:val="20"/>
                <w:szCs w:val="20"/>
              </w:rPr>
              <w:t xml:space="preserve"> и 2024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07A0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40E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29C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6423E1C2" w14:textId="77777777" w:rsidTr="00250AE1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1BF5" w14:textId="77777777" w:rsidR="00250AE1" w:rsidRPr="00EC5E39" w:rsidRDefault="00250AE1" w:rsidP="00250AE1">
            <w:pPr>
              <w:jc w:val="right"/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403A" w14:textId="77777777" w:rsidR="00250AE1" w:rsidRPr="00EC5E39" w:rsidRDefault="00250AE1" w:rsidP="00250AE1">
            <w:pPr>
              <w:jc w:val="right"/>
            </w:pPr>
          </w:p>
        </w:tc>
        <w:tc>
          <w:tcPr>
            <w:tcW w:w="6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A9B7" w14:textId="77777777" w:rsidR="00250AE1" w:rsidRPr="00EC5E39" w:rsidRDefault="00250AE1" w:rsidP="00250AE1">
            <w:pPr>
              <w:jc w:val="right"/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B79B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BC41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8B2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2FF4EA8A" w14:textId="77777777" w:rsidTr="00250AE1">
        <w:trPr>
          <w:trHeight w:val="660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BB4C" w14:textId="77777777" w:rsid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5E5260">
              <w:rPr>
                <w:b/>
                <w:bCs/>
                <w:sz w:val="20"/>
                <w:szCs w:val="20"/>
              </w:rPr>
              <w:t>Нормативы рас</w:t>
            </w:r>
            <w:r>
              <w:rPr>
                <w:b/>
                <w:bCs/>
                <w:sz w:val="20"/>
                <w:szCs w:val="20"/>
              </w:rPr>
              <w:t>пределения доходов между бюджетом муниципального района и бюджетом сельского поселения</w:t>
            </w:r>
          </w:p>
          <w:p w14:paraId="31563B10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на плановый период 2023 и 2024</w:t>
            </w:r>
            <w:r w:rsidRPr="005E526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903B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02D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0963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1D7C9A0B" w14:textId="77777777" w:rsidTr="00250AE1">
        <w:trPr>
          <w:trHeight w:val="255"/>
        </w:trPr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8639" w14:textId="77777777" w:rsidR="00250AE1" w:rsidRPr="005E5260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2D97" w14:textId="77777777" w:rsidR="00250AE1" w:rsidRPr="005E5260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07D8" w14:textId="77777777" w:rsidR="00250AE1" w:rsidRPr="005E5260" w:rsidRDefault="00250AE1" w:rsidP="00250A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CB67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F168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518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2771F5B6" w14:textId="77777777" w:rsidTr="00250AE1">
        <w:trPr>
          <w:trHeight w:val="75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670B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5E5260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030A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5E5260">
              <w:rPr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5BA5" w14:textId="77777777" w:rsid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 бюджет</w:t>
            </w:r>
          </w:p>
          <w:p w14:paraId="30798795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3346" w14:textId="77777777" w:rsid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2FE2DD98" w14:textId="77777777" w:rsidR="00250AE1" w:rsidRPr="005E5260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EFE7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490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A91F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25721B44" w14:textId="77777777" w:rsidTr="00250AE1">
        <w:trPr>
          <w:trHeight w:val="533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0CB9" w14:textId="77777777" w:rsidR="00250AE1" w:rsidRPr="005E5260" w:rsidRDefault="00250AE1" w:rsidP="00250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1 13 02995 10 0000 13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0B98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9FC2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B1A4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A417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D31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A677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2BC1DD45" w14:textId="77777777" w:rsidTr="00250AE1">
        <w:trPr>
          <w:trHeight w:val="1508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D918" w14:textId="77777777" w:rsidR="00250AE1" w:rsidRPr="00770324" w:rsidRDefault="00250AE1" w:rsidP="00250AE1">
            <w:pPr>
              <w:jc w:val="both"/>
              <w:rPr>
                <w:sz w:val="20"/>
                <w:szCs w:val="20"/>
              </w:rPr>
            </w:pPr>
            <w:r w:rsidRPr="00770324">
              <w:rPr>
                <w:sz w:val="20"/>
                <w:szCs w:val="20"/>
              </w:rPr>
              <w:t>332 1 16 10031 10 0000 14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BF2" w14:textId="77777777" w:rsidR="00250AE1" w:rsidRPr="00770324" w:rsidRDefault="00250AE1" w:rsidP="00250AE1">
            <w:pPr>
              <w:rPr>
                <w:sz w:val="20"/>
                <w:szCs w:val="20"/>
              </w:rPr>
            </w:pPr>
            <w:r w:rsidRPr="00770324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EAB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219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00</w:t>
            </w: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C9F7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DD41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B5E5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59721F48" w14:textId="77777777" w:rsidTr="00250AE1">
        <w:trPr>
          <w:trHeight w:val="587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7A0E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332 1 17 01050 10 0000 18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4AB2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5E5260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FD1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7D8A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00</w:t>
            </w: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DBD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B699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036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0BCC1F47" w14:textId="77777777" w:rsidTr="00250AE1">
        <w:trPr>
          <w:trHeight w:val="555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FAEE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1 17 05050 10</w:t>
            </w:r>
            <w:r w:rsidRPr="005E5260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33E9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5E5260">
              <w:rPr>
                <w:sz w:val="20"/>
                <w:szCs w:val="20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501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4C85" w14:textId="77777777" w:rsidR="00250AE1" w:rsidRPr="005E5260" w:rsidRDefault="00250AE1" w:rsidP="00250AE1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00</w:t>
            </w: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462F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57EF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4404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</w:tbl>
    <w:p w14:paraId="30D8A7C2" w14:textId="77777777" w:rsidR="00250AE1" w:rsidRPr="00E169D4" w:rsidRDefault="00250AE1" w:rsidP="00250AE1"/>
    <w:p w14:paraId="02A88377" w14:textId="77777777" w:rsidR="00250AE1" w:rsidRDefault="00250AE1" w:rsidP="00250AE1"/>
    <w:p w14:paraId="15C8125F" w14:textId="77777777" w:rsidR="00250AE1" w:rsidRDefault="00250AE1" w:rsidP="00250AE1"/>
    <w:p w14:paraId="37758B73" w14:textId="77777777" w:rsidR="00250AE1" w:rsidRDefault="00250AE1" w:rsidP="00250AE1"/>
    <w:p w14:paraId="33738974" w14:textId="77777777" w:rsidR="00250AE1" w:rsidRDefault="00250AE1" w:rsidP="00250AE1"/>
    <w:p w14:paraId="726CF656" w14:textId="77777777" w:rsidR="00250AE1" w:rsidRDefault="00250AE1" w:rsidP="00250AE1"/>
    <w:p w14:paraId="59334138" w14:textId="77777777" w:rsidR="00250AE1" w:rsidRDefault="00250AE1" w:rsidP="00250AE1"/>
    <w:p w14:paraId="1E59E47A" w14:textId="77777777" w:rsidR="00250AE1" w:rsidRPr="00EC5E39" w:rsidRDefault="00250AE1" w:rsidP="00250AE1">
      <w:pPr>
        <w:sectPr w:rsidR="00250AE1" w:rsidRPr="00EC5E39" w:rsidSect="00250A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230"/>
        <w:gridCol w:w="1589"/>
        <w:gridCol w:w="992"/>
        <w:gridCol w:w="992"/>
        <w:gridCol w:w="992"/>
      </w:tblGrid>
      <w:tr w:rsidR="00250AE1" w:rsidRPr="00EC5E39" w14:paraId="2A2B5AB2" w14:textId="77777777" w:rsidTr="001F4A9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EDBB5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5E5FA238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3 </w:t>
            </w:r>
          </w:p>
          <w:p w14:paraId="15DF14BD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50AE1" w:rsidRPr="00EC5E39" w14:paraId="19740332" w14:textId="77777777" w:rsidTr="001F4A9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335CE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50AE1" w:rsidRPr="00EC5E39" w14:paraId="4F39D6D2" w14:textId="77777777" w:rsidTr="001F4A9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B4319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50AE1" w:rsidRPr="00EC5E39" w14:paraId="1F6297CD" w14:textId="77777777" w:rsidTr="001F4A9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30DBA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022 год и плановый </w:t>
            </w:r>
            <w:proofErr w:type="gramStart"/>
            <w:r>
              <w:rPr>
                <w:sz w:val="20"/>
                <w:szCs w:val="20"/>
              </w:rPr>
              <w:t>период  2023</w:t>
            </w:r>
            <w:proofErr w:type="gramEnd"/>
            <w:r>
              <w:rPr>
                <w:sz w:val="20"/>
                <w:szCs w:val="20"/>
              </w:rPr>
              <w:t xml:space="preserve"> и 2024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250AE1" w:rsidRPr="00EC5E39" w14:paraId="05350D80" w14:textId="77777777" w:rsidTr="001F4A98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6576F" w14:textId="77777777" w:rsidR="00250AE1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50319763" w14:textId="77777777" w:rsidTr="001F4A98">
        <w:trPr>
          <w:trHeight w:val="12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1543" w14:textId="77777777" w:rsidR="00250AE1" w:rsidRPr="009325F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9325F1">
              <w:rPr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b/>
                <w:bCs/>
                <w:sz w:val="20"/>
                <w:szCs w:val="20"/>
              </w:rPr>
              <w:t>нский Самарской области на  2022 год и плановый период 2023 и 2024</w:t>
            </w:r>
            <w:r w:rsidRPr="009325F1">
              <w:rPr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50AE1" w:rsidRPr="00EC5E39" w14:paraId="6A76CF45" w14:textId="77777777" w:rsidTr="001F4A98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87F6" w14:textId="77777777" w:rsidR="00250AE1" w:rsidRPr="009325F1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1976C" w14:textId="77777777" w:rsidR="00250AE1" w:rsidRPr="009325F1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AE6C6" w14:textId="77777777" w:rsidR="00250AE1" w:rsidRPr="009325F1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F9EB" w14:textId="77777777" w:rsidR="00250AE1" w:rsidRPr="009325F1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8ADB" w14:textId="77777777" w:rsidR="00250AE1" w:rsidRPr="009325F1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24BA773A" w14:textId="77777777" w:rsidTr="001F4A98">
        <w:trPr>
          <w:trHeight w:val="30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A707E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sz w:val="20"/>
                <w:szCs w:val="20"/>
              </w:rPr>
              <w:t>тыс.руб</w:t>
            </w:r>
            <w:proofErr w:type="spellEnd"/>
            <w:r w:rsidRPr="009325F1">
              <w:rPr>
                <w:sz w:val="20"/>
                <w:szCs w:val="20"/>
              </w:rPr>
              <w:t>.</w:t>
            </w:r>
          </w:p>
        </w:tc>
      </w:tr>
      <w:tr w:rsidR="00250AE1" w:rsidRPr="00EC5E39" w14:paraId="42AB6239" w14:textId="77777777" w:rsidTr="001F4A98">
        <w:trPr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C3D0" w14:textId="77777777" w:rsidR="00250AE1" w:rsidRPr="009325F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9325F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D0EF" w14:textId="77777777" w:rsidR="00250AE1" w:rsidRPr="009325F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60E1" w14:textId="77777777" w:rsidR="00250AE1" w:rsidRPr="009325F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5B8D" w14:textId="77777777" w:rsidR="00250AE1" w:rsidRPr="009325F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F276" w14:textId="77777777" w:rsidR="00250AE1" w:rsidRPr="009325F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Pr="009325F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50AE1" w:rsidRPr="00EC5E39" w14:paraId="09F829F2" w14:textId="77777777" w:rsidTr="001F4A98">
        <w:trPr>
          <w:trHeight w:val="20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F7E1" w14:textId="77777777" w:rsidR="00250AE1" w:rsidRPr="00834C0F" w:rsidRDefault="00250AE1" w:rsidP="00250AE1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E0B" w14:textId="77777777" w:rsidR="00250AE1" w:rsidRPr="005C44A9" w:rsidRDefault="00250AE1" w:rsidP="00250AE1">
            <w:pPr>
              <w:rPr>
                <w:bCs/>
                <w:sz w:val="16"/>
                <w:szCs w:val="16"/>
              </w:rPr>
            </w:pPr>
            <w:r w:rsidRPr="005C44A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87" w14:textId="77777777" w:rsidR="00250AE1" w:rsidRPr="00834C0F" w:rsidRDefault="00250AE1" w:rsidP="00250AE1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B24B" w14:textId="77777777" w:rsidR="00250AE1" w:rsidRPr="00834C0F" w:rsidRDefault="00250AE1" w:rsidP="00250AE1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328" w14:textId="77777777" w:rsidR="00250AE1" w:rsidRPr="00834C0F" w:rsidRDefault="00250AE1" w:rsidP="00250AE1">
            <w:pPr>
              <w:rPr>
                <w:sz w:val="16"/>
                <w:szCs w:val="16"/>
              </w:rPr>
            </w:pPr>
            <w:r w:rsidRPr="00834C0F">
              <w:rPr>
                <w:sz w:val="16"/>
                <w:szCs w:val="16"/>
              </w:rPr>
              <w:t>5</w:t>
            </w:r>
          </w:p>
        </w:tc>
      </w:tr>
      <w:tr w:rsidR="00250AE1" w:rsidRPr="00EC5E39" w14:paraId="2EAD2B8F" w14:textId="77777777" w:rsidTr="001F4A98">
        <w:trPr>
          <w:trHeight w:val="285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48F" w14:textId="77777777" w:rsidR="00250AE1" w:rsidRPr="009325F1" w:rsidRDefault="00250AE1" w:rsidP="00250A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0BE7" w14:textId="77777777" w:rsidR="00250AE1" w:rsidRPr="00193DDF" w:rsidRDefault="00250AE1" w:rsidP="00250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63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8179" w14:textId="77777777" w:rsidR="00250AE1" w:rsidRPr="00193DDF" w:rsidRDefault="00250AE1" w:rsidP="00250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84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CFA8" w14:textId="77777777" w:rsidR="00250AE1" w:rsidRPr="00193DDF" w:rsidRDefault="00250AE1" w:rsidP="00250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13,142</w:t>
            </w:r>
          </w:p>
        </w:tc>
      </w:tr>
      <w:tr w:rsidR="00250AE1" w:rsidRPr="0088762C" w14:paraId="6A228185" w14:textId="77777777" w:rsidTr="001F4A98">
        <w:trPr>
          <w:trHeight w:val="3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EA63" w14:textId="77777777" w:rsidR="00250AE1" w:rsidRPr="009325F1" w:rsidRDefault="00250AE1" w:rsidP="00250AE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325F1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9ED9" w14:textId="77777777" w:rsidR="00250AE1" w:rsidRPr="000C4564" w:rsidRDefault="00250AE1" w:rsidP="00250AE1">
            <w:pPr>
              <w:rPr>
                <w:b/>
                <w:sz w:val="20"/>
                <w:szCs w:val="20"/>
              </w:rPr>
            </w:pPr>
            <w:r w:rsidRPr="000C456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BE3A" w14:textId="77777777" w:rsidR="00250AE1" w:rsidRPr="00193DDF" w:rsidRDefault="00250AE1" w:rsidP="00250AE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 754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9748" w14:textId="77777777" w:rsidR="00250AE1" w:rsidRPr="00193DDF" w:rsidRDefault="00250AE1" w:rsidP="00250AE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 883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6153" w14:textId="77777777" w:rsidR="00250AE1" w:rsidRPr="00193DDF" w:rsidRDefault="00250AE1" w:rsidP="00250AE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 024,639</w:t>
            </w:r>
          </w:p>
        </w:tc>
      </w:tr>
      <w:tr w:rsidR="00250AE1" w:rsidRPr="003F5D6E" w14:paraId="07EBCBDB" w14:textId="77777777" w:rsidTr="001F4A98">
        <w:trPr>
          <w:trHeight w:val="3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B963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DE49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6FC3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688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4C20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7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61FC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774,000</w:t>
            </w:r>
          </w:p>
        </w:tc>
      </w:tr>
      <w:tr w:rsidR="00250AE1" w:rsidRPr="003F5D6E" w14:paraId="1893E80C" w14:textId="77777777" w:rsidTr="001F4A98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32B9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DCD0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1045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129D5">
              <w:rPr>
                <w:sz w:val="20"/>
                <w:szCs w:val="20"/>
              </w:rPr>
              <w:t>203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18E2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1 213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C93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1 194,170</w:t>
            </w:r>
          </w:p>
        </w:tc>
      </w:tr>
      <w:tr w:rsidR="00250AE1" w:rsidRPr="003F5D6E" w14:paraId="2B01A5EA" w14:textId="77777777" w:rsidTr="001F4A98">
        <w:trPr>
          <w:trHeight w:val="2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C103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9A2F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CDEC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2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B032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29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69B9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304,000</w:t>
            </w:r>
          </w:p>
        </w:tc>
      </w:tr>
      <w:tr w:rsidR="00250AE1" w:rsidRPr="003F5D6E" w14:paraId="6CAF5A5E" w14:textId="77777777" w:rsidTr="001F4A98">
        <w:trPr>
          <w:trHeight w:val="4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D553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 xml:space="preserve">182 1 06 01000 00 0000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D0C2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Налог на имущество </w:t>
            </w:r>
          </w:p>
          <w:p w14:paraId="28BF62D7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AD11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19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52A6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6C3E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208,000</w:t>
            </w:r>
          </w:p>
        </w:tc>
      </w:tr>
      <w:tr w:rsidR="00250AE1" w:rsidRPr="003F5D6E" w14:paraId="0A55A3B6" w14:textId="77777777" w:rsidTr="001F4A98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ABCE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C7CA" w14:textId="77777777" w:rsidR="00250AE1" w:rsidRPr="00FF779C" w:rsidRDefault="00250AE1" w:rsidP="00250AE1">
            <w:r w:rsidRPr="009325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74F0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129D5">
              <w:rPr>
                <w:sz w:val="20"/>
                <w:szCs w:val="20"/>
              </w:rPr>
              <w:t>26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EBE3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2 35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2EFE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2 453,000</w:t>
            </w:r>
          </w:p>
        </w:tc>
      </w:tr>
      <w:tr w:rsidR="00250AE1" w:rsidRPr="003F5D6E" w14:paraId="1F3C427E" w14:textId="77777777" w:rsidTr="001F4A98">
        <w:trPr>
          <w:trHeight w:val="15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401" w14:textId="77777777" w:rsidR="00250AE1" w:rsidRPr="009325F1" w:rsidRDefault="00250AE1" w:rsidP="00250A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8765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0DE6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109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1317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79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075D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80,140</w:t>
            </w:r>
          </w:p>
        </w:tc>
      </w:tr>
      <w:tr w:rsidR="00250AE1" w:rsidRPr="003F5D6E" w14:paraId="37887A46" w14:textId="77777777" w:rsidTr="001F4A98">
        <w:trPr>
          <w:trHeight w:val="13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AF17" w14:textId="77777777" w:rsidR="00250AE1" w:rsidRPr="009325F1" w:rsidRDefault="00250AE1" w:rsidP="00250A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938 1 11 05035 10 0000 1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04F5" w14:textId="77777777" w:rsidR="00250AE1" w:rsidRPr="00FF779C" w:rsidRDefault="00250AE1" w:rsidP="00250AE1">
            <w:r w:rsidRPr="009325F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11A8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11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2E2E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11,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4D83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11,329</w:t>
            </w:r>
          </w:p>
        </w:tc>
      </w:tr>
      <w:tr w:rsidR="00250AE1" w:rsidRPr="003F5D6E" w14:paraId="1C1CE98C" w14:textId="77777777" w:rsidTr="001F4A98">
        <w:trPr>
          <w:trHeight w:val="273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A78D" w14:textId="77777777" w:rsidR="00250AE1" w:rsidRPr="00911087" w:rsidRDefault="00250AE1" w:rsidP="00250AE1">
            <w:r w:rsidRPr="0091108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70B6" w14:textId="77777777" w:rsidR="00250AE1" w:rsidRPr="009129D5" w:rsidRDefault="00250AE1" w:rsidP="00250AE1">
            <w:pPr>
              <w:rPr>
                <w:b/>
                <w:sz w:val="20"/>
                <w:szCs w:val="20"/>
              </w:rPr>
            </w:pPr>
            <w:r w:rsidRPr="009129D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29D5">
              <w:rPr>
                <w:b/>
                <w:sz w:val="20"/>
                <w:szCs w:val="20"/>
              </w:rPr>
              <w:t>509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E191" w14:textId="77777777" w:rsidR="00250AE1" w:rsidRPr="0045137C" w:rsidRDefault="00250AE1" w:rsidP="00250AE1">
            <w:pPr>
              <w:rPr>
                <w:b/>
                <w:sz w:val="20"/>
                <w:szCs w:val="20"/>
              </w:rPr>
            </w:pPr>
            <w:r w:rsidRPr="0045137C">
              <w:rPr>
                <w:b/>
                <w:sz w:val="20"/>
                <w:szCs w:val="20"/>
              </w:rPr>
              <w:t>9 200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3D48" w14:textId="77777777" w:rsidR="00250AE1" w:rsidRPr="003F5D6E" w:rsidRDefault="00250AE1" w:rsidP="00250AE1">
            <w:pPr>
              <w:rPr>
                <w:b/>
                <w:sz w:val="20"/>
                <w:szCs w:val="20"/>
              </w:rPr>
            </w:pPr>
            <w:r w:rsidRPr="003F5D6E">
              <w:rPr>
                <w:b/>
                <w:sz w:val="20"/>
                <w:szCs w:val="20"/>
              </w:rPr>
              <w:t>6 588,503</w:t>
            </w:r>
          </w:p>
        </w:tc>
      </w:tr>
      <w:tr w:rsidR="00250AE1" w:rsidRPr="003F5D6E" w14:paraId="338F37FF" w14:textId="77777777" w:rsidTr="001F4A98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530A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16</w:t>
            </w:r>
            <w:r w:rsidRPr="009325F1">
              <w:rPr>
                <w:sz w:val="20"/>
                <w:szCs w:val="20"/>
              </w:rPr>
              <w:t>001 1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5C6F" w14:textId="77777777" w:rsidR="00250AE1" w:rsidRPr="00FF779C" w:rsidRDefault="00250AE1" w:rsidP="00250AE1">
            <w:r w:rsidRPr="009325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D1D6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129D5">
              <w:rPr>
                <w:sz w:val="20"/>
                <w:szCs w:val="20"/>
              </w:rPr>
              <w:t>826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CB79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2 853,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946E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2 890,873</w:t>
            </w:r>
          </w:p>
        </w:tc>
      </w:tr>
      <w:tr w:rsidR="00250AE1" w:rsidRPr="003F5D6E" w14:paraId="7EEE9B82" w14:textId="77777777" w:rsidTr="001F4A98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0B07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4</w:t>
            </w:r>
            <w:r w:rsidRPr="009325F1">
              <w:rPr>
                <w:sz w:val="20"/>
                <w:szCs w:val="20"/>
              </w:rPr>
              <w:t>9999 1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D9C4" w14:textId="77777777" w:rsidR="00250AE1" w:rsidRPr="00FF779C" w:rsidRDefault="00250AE1" w:rsidP="00250AE1">
            <w:r w:rsidRPr="009325F1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2652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129D5">
              <w:rPr>
                <w:sz w:val="20"/>
                <w:szCs w:val="20"/>
              </w:rPr>
              <w:t>437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E3C5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4 346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B716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3 697,630</w:t>
            </w:r>
          </w:p>
        </w:tc>
      </w:tr>
      <w:tr w:rsidR="00250AE1" w:rsidRPr="003F5D6E" w14:paraId="7319080A" w14:textId="77777777" w:rsidTr="001F4A98">
        <w:trPr>
          <w:trHeight w:val="376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C63C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 w:rsidRPr="00FC4F99"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B6F3" w14:textId="77777777" w:rsidR="00250AE1" w:rsidRPr="009129D5" w:rsidRDefault="00250AE1" w:rsidP="00250AE1">
            <w:pPr>
              <w:rPr>
                <w:b/>
                <w:sz w:val="20"/>
                <w:szCs w:val="20"/>
              </w:rPr>
            </w:pPr>
            <w:r w:rsidRPr="009129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693C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b/>
                <w:sz w:val="20"/>
                <w:szCs w:val="20"/>
              </w:rPr>
              <w:t>1 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FE48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0</w:t>
            </w:r>
          </w:p>
        </w:tc>
      </w:tr>
      <w:tr w:rsidR="00250AE1" w:rsidRPr="003F5D6E" w14:paraId="3EFDE774" w14:textId="77777777" w:rsidTr="001F4A98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5973" w14:textId="77777777" w:rsidR="00250AE1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 02 25576 1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6751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86C4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B5BE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1 99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F7C3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0</w:t>
            </w:r>
          </w:p>
        </w:tc>
      </w:tr>
      <w:tr w:rsidR="00250AE1" w:rsidRPr="003F5D6E" w14:paraId="5BADE646" w14:textId="77777777" w:rsidTr="001F4A98">
        <w:trPr>
          <w:trHeight w:val="24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3179" w14:textId="77777777" w:rsidR="00250AE1" w:rsidRPr="00BD31EA" w:rsidRDefault="00250AE1" w:rsidP="00250AE1">
            <w:pPr>
              <w:rPr>
                <w:b/>
                <w:sz w:val="20"/>
                <w:szCs w:val="20"/>
              </w:rPr>
            </w:pPr>
            <w:r w:rsidRPr="00BD31EA"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AAC0" w14:textId="77777777" w:rsidR="00250AE1" w:rsidRPr="009129D5" w:rsidRDefault="00250AE1" w:rsidP="00250AE1">
            <w:pPr>
              <w:rPr>
                <w:b/>
                <w:sz w:val="20"/>
                <w:szCs w:val="20"/>
              </w:rPr>
            </w:pPr>
            <w:r w:rsidRPr="009129D5">
              <w:rPr>
                <w:b/>
                <w:sz w:val="20"/>
                <w:szCs w:val="20"/>
              </w:rPr>
              <w:t>244,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5FA4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F2E3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0</w:t>
            </w:r>
          </w:p>
        </w:tc>
      </w:tr>
      <w:tr w:rsidR="00250AE1" w:rsidRPr="003F5D6E" w14:paraId="23E3788E" w14:textId="77777777" w:rsidTr="001F4A98">
        <w:trPr>
          <w:trHeight w:val="13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F65A" w14:textId="77777777" w:rsidR="00250AE1" w:rsidRPr="009325F1" w:rsidRDefault="00250AE1" w:rsidP="00250AE1">
            <w:pPr>
              <w:rPr>
                <w:sz w:val="20"/>
                <w:szCs w:val="20"/>
              </w:rPr>
            </w:pPr>
            <w:r w:rsidRPr="009325F1">
              <w:rPr>
                <w:sz w:val="20"/>
                <w:szCs w:val="20"/>
              </w:rPr>
              <w:t>332 2 02 35118 10 0000 15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BC40" w14:textId="77777777" w:rsidR="00250AE1" w:rsidRPr="00FF779C" w:rsidRDefault="00250AE1" w:rsidP="00250AE1">
            <w:r w:rsidRPr="009325F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D01F" w14:textId="77777777" w:rsidR="00250AE1" w:rsidRPr="009129D5" w:rsidRDefault="00250AE1" w:rsidP="00250AE1">
            <w:pPr>
              <w:rPr>
                <w:sz w:val="20"/>
                <w:szCs w:val="20"/>
              </w:rPr>
            </w:pPr>
            <w:r w:rsidRPr="009129D5">
              <w:rPr>
                <w:sz w:val="20"/>
                <w:szCs w:val="20"/>
              </w:rPr>
              <w:t>244,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0C2E" w14:textId="77777777" w:rsidR="00250AE1" w:rsidRPr="0045137C" w:rsidRDefault="00250AE1" w:rsidP="00250AE1">
            <w:pPr>
              <w:rPr>
                <w:sz w:val="20"/>
                <w:szCs w:val="20"/>
              </w:rPr>
            </w:pPr>
            <w:r w:rsidRPr="0045137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0F28" w14:textId="77777777" w:rsidR="00250AE1" w:rsidRPr="003F5D6E" w:rsidRDefault="00250AE1" w:rsidP="00250AE1">
            <w:pPr>
              <w:rPr>
                <w:sz w:val="20"/>
                <w:szCs w:val="20"/>
              </w:rPr>
            </w:pPr>
            <w:r w:rsidRPr="003F5D6E">
              <w:rPr>
                <w:sz w:val="20"/>
                <w:szCs w:val="20"/>
              </w:rPr>
              <w:t>0</w:t>
            </w:r>
          </w:p>
        </w:tc>
      </w:tr>
    </w:tbl>
    <w:p w14:paraId="68949F59" w14:textId="77777777" w:rsidR="00250AE1" w:rsidRPr="00EC5E39" w:rsidRDefault="00250AE1" w:rsidP="00250AE1">
      <w:pPr>
        <w:sectPr w:rsidR="00250AE1" w:rsidRPr="00EC5E39" w:rsidSect="00250A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6"/>
        <w:tblW w:w="14745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946"/>
        <w:gridCol w:w="1418"/>
        <w:gridCol w:w="1417"/>
        <w:gridCol w:w="1420"/>
      </w:tblGrid>
      <w:tr w:rsidR="00250AE1" w:rsidRPr="00EC5E39" w14:paraId="511AAA81" w14:textId="77777777" w:rsidTr="001F4A98">
        <w:trPr>
          <w:trHeight w:val="315"/>
        </w:trPr>
        <w:tc>
          <w:tcPr>
            <w:tcW w:w="14745" w:type="dxa"/>
            <w:gridSpan w:val="6"/>
            <w:hideMark/>
          </w:tcPr>
          <w:p w14:paraId="28B20947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lastRenderedPageBreak/>
              <w:t>Приложение №8</w:t>
            </w:r>
          </w:p>
        </w:tc>
      </w:tr>
      <w:tr w:rsidR="00250AE1" w:rsidRPr="00EC5E39" w14:paraId="71D5C746" w14:textId="77777777" w:rsidTr="001F4A98">
        <w:trPr>
          <w:trHeight w:val="285"/>
        </w:trPr>
        <w:tc>
          <w:tcPr>
            <w:tcW w:w="14745" w:type="dxa"/>
            <w:gridSpan w:val="6"/>
            <w:hideMark/>
          </w:tcPr>
          <w:p w14:paraId="070BFC2C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50AE1" w:rsidRPr="00EC5E39" w14:paraId="1A6D7E4B" w14:textId="77777777" w:rsidTr="001F4A98">
        <w:trPr>
          <w:trHeight w:val="285"/>
        </w:trPr>
        <w:tc>
          <w:tcPr>
            <w:tcW w:w="14745" w:type="dxa"/>
            <w:gridSpan w:val="6"/>
            <w:hideMark/>
          </w:tcPr>
          <w:p w14:paraId="314AB77A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50AE1" w:rsidRPr="00EC5E39" w14:paraId="1830CC1D" w14:textId="77777777" w:rsidTr="001F4A98">
        <w:trPr>
          <w:trHeight w:val="285"/>
        </w:trPr>
        <w:tc>
          <w:tcPr>
            <w:tcW w:w="14745" w:type="dxa"/>
            <w:gridSpan w:val="6"/>
            <w:hideMark/>
          </w:tcPr>
          <w:p w14:paraId="7592B4D8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 w:rsidRPr="00EC5E39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50AE1" w:rsidRPr="00EC5E39" w14:paraId="34D56004" w14:textId="77777777" w:rsidTr="001F4A98">
        <w:trPr>
          <w:trHeight w:val="285"/>
        </w:trPr>
        <w:tc>
          <w:tcPr>
            <w:tcW w:w="14745" w:type="dxa"/>
            <w:gridSpan w:val="6"/>
            <w:hideMark/>
          </w:tcPr>
          <w:p w14:paraId="231341F0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EC5E39">
              <w:rPr>
                <w:sz w:val="20"/>
                <w:szCs w:val="20"/>
              </w:rPr>
              <w:t xml:space="preserve"> год и </w:t>
            </w:r>
            <w:r>
              <w:rPr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sz w:val="20"/>
                <w:szCs w:val="20"/>
              </w:rPr>
              <w:t>период  2023</w:t>
            </w:r>
            <w:proofErr w:type="gramEnd"/>
            <w:r>
              <w:rPr>
                <w:sz w:val="20"/>
                <w:szCs w:val="20"/>
              </w:rPr>
              <w:t xml:space="preserve"> и 2024</w:t>
            </w:r>
            <w:r w:rsidRPr="00EC5E39">
              <w:rPr>
                <w:sz w:val="20"/>
                <w:szCs w:val="20"/>
              </w:rPr>
              <w:t xml:space="preserve"> годов''</w:t>
            </w:r>
          </w:p>
        </w:tc>
      </w:tr>
      <w:tr w:rsidR="00250AE1" w:rsidRPr="00EC5E39" w14:paraId="106CC1D2" w14:textId="77777777" w:rsidTr="001F4A98">
        <w:trPr>
          <w:trHeight w:val="315"/>
        </w:trPr>
        <w:tc>
          <w:tcPr>
            <w:tcW w:w="14745" w:type="dxa"/>
            <w:gridSpan w:val="6"/>
            <w:hideMark/>
          </w:tcPr>
          <w:p w14:paraId="78D14C65" w14:textId="77777777" w:rsidR="00250AE1" w:rsidRPr="00EC5E39" w:rsidRDefault="00250AE1" w:rsidP="00250AE1">
            <w:pPr>
              <w:jc w:val="right"/>
            </w:pPr>
          </w:p>
        </w:tc>
      </w:tr>
      <w:tr w:rsidR="00250AE1" w:rsidRPr="00EC5E39" w14:paraId="36C06127" w14:textId="77777777" w:rsidTr="001F4A98">
        <w:trPr>
          <w:trHeight w:val="930"/>
        </w:trPr>
        <w:tc>
          <w:tcPr>
            <w:tcW w:w="14745" w:type="dxa"/>
            <w:gridSpan w:val="6"/>
            <w:hideMark/>
          </w:tcPr>
          <w:p w14:paraId="375443F8" w14:textId="77777777" w:rsidR="00250AE1" w:rsidRPr="00EC5E39" w:rsidRDefault="00250AE1" w:rsidP="00250AE1">
            <w:pPr>
              <w:jc w:val="center"/>
              <w:rPr>
                <w:b/>
                <w:bCs/>
              </w:rPr>
            </w:pPr>
            <w:r w:rsidRPr="00EC5E39">
              <w:rPr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b/>
                <w:bCs/>
              </w:rPr>
              <w:t>бюджета  сельского</w:t>
            </w:r>
            <w:proofErr w:type="gramEnd"/>
            <w:r w:rsidRPr="00EC5E39">
              <w:rPr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b/>
                <w:bCs/>
              </w:rPr>
              <w:t>инский Самарской области на 2022 год и на плановый период  2023 - 2024</w:t>
            </w:r>
            <w:r w:rsidRPr="00EC5E39">
              <w:rPr>
                <w:b/>
                <w:bCs/>
              </w:rPr>
              <w:t xml:space="preserve"> годов</w:t>
            </w:r>
          </w:p>
        </w:tc>
      </w:tr>
      <w:tr w:rsidR="00250AE1" w:rsidRPr="00EC5E39" w14:paraId="485C74A1" w14:textId="77777777" w:rsidTr="001F4A98">
        <w:trPr>
          <w:trHeight w:val="300"/>
        </w:trPr>
        <w:tc>
          <w:tcPr>
            <w:tcW w:w="1134" w:type="dxa"/>
            <w:hideMark/>
          </w:tcPr>
          <w:p w14:paraId="0D5BE9C4" w14:textId="77777777" w:rsidR="00250AE1" w:rsidRPr="00EC5E39" w:rsidRDefault="00250AE1" w:rsidP="00250AE1"/>
        </w:tc>
        <w:tc>
          <w:tcPr>
            <w:tcW w:w="2410" w:type="dxa"/>
            <w:hideMark/>
          </w:tcPr>
          <w:p w14:paraId="1A23BA74" w14:textId="77777777" w:rsidR="00250AE1" w:rsidRPr="00EC5E39" w:rsidRDefault="00250AE1" w:rsidP="00250AE1"/>
        </w:tc>
        <w:tc>
          <w:tcPr>
            <w:tcW w:w="6946" w:type="dxa"/>
            <w:hideMark/>
          </w:tcPr>
          <w:p w14:paraId="67B4BB18" w14:textId="77777777" w:rsidR="00250AE1" w:rsidRPr="00EC5E39" w:rsidRDefault="00250AE1" w:rsidP="00250AE1"/>
        </w:tc>
        <w:tc>
          <w:tcPr>
            <w:tcW w:w="1418" w:type="dxa"/>
            <w:hideMark/>
          </w:tcPr>
          <w:p w14:paraId="1B7A8873" w14:textId="77777777" w:rsidR="00250AE1" w:rsidRPr="00EC5E39" w:rsidRDefault="00250AE1" w:rsidP="00250AE1"/>
        </w:tc>
        <w:tc>
          <w:tcPr>
            <w:tcW w:w="1417" w:type="dxa"/>
            <w:hideMark/>
          </w:tcPr>
          <w:p w14:paraId="46D15980" w14:textId="77777777" w:rsidR="00250AE1" w:rsidRPr="00EC5E39" w:rsidRDefault="00250AE1" w:rsidP="00250AE1"/>
        </w:tc>
        <w:tc>
          <w:tcPr>
            <w:tcW w:w="1418" w:type="dxa"/>
            <w:hideMark/>
          </w:tcPr>
          <w:p w14:paraId="68636667" w14:textId="77777777" w:rsidR="00250AE1" w:rsidRPr="00EC5E39" w:rsidRDefault="00250AE1" w:rsidP="00250AE1"/>
        </w:tc>
      </w:tr>
      <w:tr w:rsidR="00250AE1" w:rsidRPr="00EC5E39" w14:paraId="59B7E791" w14:textId="77777777" w:rsidTr="001F4A98">
        <w:trPr>
          <w:trHeight w:val="300"/>
        </w:trPr>
        <w:tc>
          <w:tcPr>
            <w:tcW w:w="1134" w:type="dxa"/>
            <w:hideMark/>
          </w:tcPr>
          <w:p w14:paraId="1DF31DF4" w14:textId="77777777" w:rsidR="00250AE1" w:rsidRPr="00EC5E39" w:rsidRDefault="00250AE1" w:rsidP="00250AE1"/>
        </w:tc>
        <w:tc>
          <w:tcPr>
            <w:tcW w:w="2410" w:type="dxa"/>
            <w:hideMark/>
          </w:tcPr>
          <w:p w14:paraId="12D0EED6" w14:textId="77777777" w:rsidR="00250AE1" w:rsidRPr="00EC5E39" w:rsidRDefault="00250AE1" w:rsidP="00250AE1"/>
        </w:tc>
        <w:tc>
          <w:tcPr>
            <w:tcW w:w="6946" w:type="dxa"/>
            <w:hideMark/>
          </w:tcPr>
          <w:p w14:paraId="74674F5F" w14:textId="77777777" w:rsidR="00250AE1" w:rsidRPr="00EC5E39" w:rsidRDefault="00250AE1" w:rsidP="00250AE1"/>
        </w:tc>
        <w:tc>
          <w:tcPr>
            <w:tcW w:w="1418" w:type="dxa"/>
            <w:hideMark/>
          </w:tcPr>
          <w:p w14:paraId="3A5CE23A" w14:textId="77777777" w:rsidR="00250AE1" w:rsidRPr="00EC5E39" w:rsidRDefault="00250AE1" w:rsidP="00250AE1"/>
        </w:tc>
        <w:tc>
          <w:tcPr>
            <w:tcW w:w="1417" w:type="dxa"/>
            <w:hideMark/>
          </w:tcPr>
          <w:p w14:paraId="185FA882" w14:textId="77777777" w:rsidR="00250AE1" w:rsidRPr="00EC5E39" w:rsidRDefault="00250AE1" w:rsidP="00250AE1"/>
        </w:tc>
        <w:tc>
          <w:tcPr>
            <w:tcW w:w="1418" w:type="dxa"/>
            <w:hideMark/>
          </w:tcPr>
          <w:p w14:paraId="28D04A1C" w14:textId="77777777" w:rsidR="00250AE1" w:rsidRPr="00EC5E39" w:rsidRDefault="00250AE1" w:rsidP="00250AE1">
            <w:pPr>
              <w:jc w:val="right"/>
            </w:pPr>
            <w:proofErr w:type="spellStart"/>
            <w:r w:rsidRPr="00EC5E39">
              <w:t>тыс.руб</w:t>
            </w:r>
            <w:proofErr w:type="spellEnd"/>
            <w:r w:rsidRPr="00EC5E39">
              <w:t>.</w:t>
            </w:r>
          </w:p>
        </w:tc>
      </w:tr>
      <w:tr w:rsidR="00250AE1" w:rsidRPr="00EC5E39" w14:paraId="246371DF" w14:textId="77777777" w:rsidTr="001F4A98">
        <w:trPr>
          <w:trHeight w:val="300"/>
        </w:trPr>
        <w:tc>
          <w:tcPr>
            <w:tcW w:w="1134" w:type="dxa"/>
            <w:vMerge w:val="restart"/>
            <w:hideMark/>
          </w:tcPr>
          <w:p w14:paraId="7F3B85E1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hideMark/>
          </w:tcPr>
          <w:p w14:paraId="298C11A2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Код</w:t>
            </w:r>
          </w:p>
        </w:tc>
        <w:tc>
          <w:tcPr>
            <w:tcW w:w="6946" w:type="dxa"/>
            <w:vMerge w:val="restart"/>
            <w:hideMark/>
          </w:tcPr>
          <w:p w14:paraId="7D8D484B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3" w:type="dxa"/>
            <w:gridSpan w:val="3"/>
            <w:hideMark/>
          </w:tcPr>
          <w:p w14:paraId="301B5A49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сумма</w:t>
            </w:r>
          </w:p>
        </w:tc>
      </w:tr>
      <w:tr w:rsidR="00250AE1" w:rsidRPr="00EC5E39" w14:paraId="66E733B7" w14:textId="77777777" w:rsidTr="001F4A98">
        <w:trPr>
          <w:trHeight w:val="827"/>
        </w:trPr>
        <w:tc>
          <w:tcPr>
            <w:tcW w:w="1134" w:type="dxa"/>
            <w:vMerge/>
            <w:hideMark/>
          </w:tcPr>
          <w:p w14:paraId="16143934" w14:textId="77777777" w:rsidR="00250AE1" w:rsidRPr="00250AE1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20E3346B" w14:textId="77777777" w:rsidR="00250AE1" w:rsidRPr="00250AE1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hideMark/>
          </w:tcPr>
          <w:p w14:paraId="475EAD02" w14:textId="77777777" w:rsidR="00250AE1" w:rsidRPr="00250AE1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14:paraId="16201227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20</w:t>
            </w:r>
            <w:r w:rsidRPr="00250AE1">
              <w:rPr>
                <w:sz w:val="20"/>
                <w:szCs w:val="20"/>
                <w:lang w:val="en-US"/>
              </w:rPr>
              <w:t>2</w:t>
            </w:r>
            <w:r w:rsidRPr="00250AE1">
              <w:rPr>
                <w:sz w:val="20"/>
                <w:szCs w:val="20"/>
              </w:rPr>
              <w:t>2 год</w:t>
            </w:r>
          </w:p>
        </w:tc>
        <w:tc>
          <w:tcPr>
            <w:tcW w:w="1417" w:type="dxa"/>
            <w:hideMark/>
          </w:tcPr>
          <w:p w14:paraId="67650F46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20</w:t>
            </w:r>
            <w:r w:rsidRPr="00250AE1">
              <w:rPr>
                <w:sz w:val="20"/>
                <w:szCs w:val="20"/>
                <w:lang w:val="en-US"/>
              </w:rPr>
              <w:t>2</w:t>
            </w:r>
            <w:r w:rsidRPr="00250AE1">
              <w:rPr>
                <w:sz w:val="20"/>
                <w:szCs w:val="20"/>
              </w:rPr>
              <w:t>3 год</w:t>
            </w:r>
          </w:p>
        </w:tc>
        <w:tc>
          <w:tcPr>
            <w:tcW w:w="1418" w:type="dxa"/>
            <w:hideMark/>
          </w:tcPr>
          <w:p w14:paraId="2B07D79C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2024 год</w:t>
            </w:r>
          </w:p>
        </w:tc>
      </w:tr>
      <w:tr w:rsidR="00250AE1" w:rsidRPr="00EC5E39" w14:paraId="1645431B" w14:textId="77777777" w:rsidTr="001F4A98">
        <w:trPr>
          <w:trHeight w:val="570"/>
        </w:trPr>
        <w:tc>
          <w:tcPr>
            <w:tcW w:w="1134" w:type="dxa"/>
            <w:hideMark/>
          </w:tcPr>
          <w:p w14:paraId="4EB7EE96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0148DB0B" w14:textId="77777777" w:rsidR="00250AE1" w:rsidRPr="00250AE1" w:rsidRDefault="00250AE1" w:rsidP="00250AE1">
            <w:pPr>
              <w:jc w:val="center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946" w:type="dxa"/>
            <w:hideMark/>
          </w:tcPr>
          <w:p w14:paraId="6307F3B6" w14:textId="77777777" w:rsidR="00250AE1" w:rsidRP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8" w:type="dxa"/>
            <w:hideMark/>
          </w:tcPr>
          <w:p w14:paraId="431D683B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5A347FF1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2B1D1898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19AB322B" w14:textId="77777777" w:rsidTr="001F4A98">
        <w:trPr>
          <w:trHeight w:val="600"/>
        </w:trPr>
        <w:tc>
          <w:tcPr>
            <w:tcW w:w="1134" w:type="dxa"/>
            <w:hideMark/>
          </w:tcPr>
          <w:p w14:paraId="7A2C2C03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0BA15AB1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01 00 00 00 00 0000 000</w:t>
            </w:r>
          </w:p>
        </w:tc>
        <w:tc>
          <w:tcPr>
            <w:tcW w:w="6946" w:type="dxa"/>
            <w:hideMark/>
          </w:tcPr>
          <w:p w14:paraId="4820E57B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hideMark/>
          </w:tcPr>
          <w:p w14:paraId="31108DD4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631DD84D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0AFFFD75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10AA8D8A" w14:textId="77777777" w:rsidTr="001F4A98">
        <w:trPr>
          <w:trHeight w:val="643"/>
        </w:trPr>
        <w:tc>
          <w:tcPr>
            <w:tcW w:w="1134" w:type="dxa"/>
            <w:hideMark/>
          </w:tcPr>
          <w:p w14:paraId="57B06C18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262FB1B5" w14:textId="77777777" w:rsidR="00250AE1" w:rsidRPr="00250AE1" w:rsidRDefault="00250AE1" w:rsidP="00250AE1">
            <w:pPr>
              <w:jc w:val="center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946" w:type="dxa"/>
            <w:hideMark/>
          </w:tcPr>
          <w:p w14:paraId="0EC13031" w14:textId="77777777" w:rsidR="00250AE1" w:rsidRP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250AE1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250AE1">
              <w:rPr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hideMark/>
          </w:tcPr>
          <w:p w14:paraId="24628D90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73DD84E8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1440AFF2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65D599BF" w14:textId="77777777" w:rsidTr="001F4A98">
        <w:trPr>
          <w:trHeight w:val="709"/>
        </w:trPr>
        <w:tc>
          <w:tcPr>
            <w:tcW w:w="1134" w:type="dxa"/>
            <w:hideMark/>
          </w:tcPr>
          <w:p w14:paraId="7A04AA91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201068CD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6946" w:type="dxa"/>
            <w:hideMark/>
          </w:tcPr>
          <w:p w14:paraId="30913825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Размещение государственных</w:t>
            </w:r>
            <w:proofErr w:type="gramStart"/>
            <w:r w:rsidRPr="00250AE1">
              <w:rPr>
                <w:sz w:val="20"/>
                <w:szCs w:val="20"/>
              </w:rPr>
              <w:t xml:space="preserve">   (</w:t>
            </w:r>
            <w:proofErr w:type="gramEnd"/>
            <w:r w:rsidRPr="00250AE1">
              <w:rPr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hideMark/>
          </w:tcPr>
          <w:p w14:paraId="4E23BBB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4BE4E78B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2793A2B4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67C76221" w14:textId="77777777" w:rsidTr="001F4A98">
        <w:trPr>
          <w:trHeight w:val="691"/>
        </w:trPr>
        <w:tc>
          <w:tcPr>
            <w:tcW w:w="1134" w:type="dxa"/>
            <w:hideMark/>
          </w:tcPr>
          <w:p w14:paraId="4E7823BB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71FF939F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6946" w:type="dxa"/>
            <w:hideMark/>
          </w:tcPr>
          <w:p w14:paraId="74CF4108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hideMark/>
          </w:tcPr>
          <w:p w14:paraId="4DFEBCE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40A2B507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3D079AB8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2D1A6F1E" w14:textId="77777777" w:rsidTr="001F4A98">
        <w:trPr>
          <w:trHeight w:val="900"/>
        </w:trPr>
        <w:tc>
          <w:tcPr>
            <w:tcW w:w="1134" w:type="dxa"/>
            <w:hideMark/>
          </w:tcPr>
          <w:p w14:paraId="670C6B4C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627D1E3F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6946" w:type="dxa"/>
            <w:hideMark/>
          </w:tcPr>
          <w:p w14:paraId="74FE3658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hideMark/>
          </w:tcPr>
          <w:p w14:paraId="5777B78B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26C926CA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0DE1DE51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38E36B81" w14:textId="77777777" w:rsidTr="001F4A98">
        <w:trPr>
          <w:trHeight w:val="900"/>
        </w:trPr>
        <w:tc>
          <w:tcPr>
            <w:tcW w:w="1134" w:type="dxa"/>
            <w:hideMark/>
          </w:tcPr>
          <w:p w14:paraId="6A259362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10" w:type="dxa"/>
            <w:hideMark/>
          </w:tcPr>
          <w:p w14:paraId="3E940D5D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6946" w:type="dxa"/>
            <w:hideMark/>
          </w:tcPr>
          <w:p w14:paraId="50D17ECD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hideMark/>
          </w:tcPr>
          <w:p w14:paraId="0FFA6C6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151D2414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19FDCE63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3569812B" w14:textId="77777777" w:rsidTr="001F4A98">
        <w:trPr>
          <w:trHeight w:val="570"/>
        </w:trPr>
        <w:tc>
          <w:tcPr>
            <w:tcW w:w="1134" w:type="dxa"/>
            <w:hideMark/>
          </w:tcPr>
          <w:p w14:paraId="07A00EE8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226881FF" w14:textId="77777777" w:rsidR="00250AE1" w:rsidRPr="00250AE1" w:rsidRDefault="00250AE1" w:rsidP="00250AE1">
            <w:pPr>
              <w:jc w:val="center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946" w:type="dxa"/>
            <w:hideMark/>
          </w:tcPr>
          <w:p w14:paraId="1E4FD174" w14:textId="77777777" w:rsidR="00250AE1" w:rsidRP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hideMark/>
          </w:tcPr>
          <w:p w14:paraId="7723235B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1A10608F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0155033A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3D6D29E2" w14:textId="77777777" w:rsidTr="001F4A98">
        <w:trPr>
          <w:trHeight w:val="600"/>
        </w:trPr>
        <w:tc>
          <w:tcPr>
            <w:tcW w:w="1134" w:type="dxa"/>
            <w:hideMark/>
          </w:tcPr>
          <w:p w14:paraId="2B8D11D6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5DF1FB0F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01 02 00 00 00 0000 700</w:t>
            </w:r>
          </w:p>
        </w:tc>
        <w:tc>
          <w:tcPr>
            <w:tcW w:w="6946" w:type="dxa"/>
            <w:hideMark/>
          </w:tcPr>
          <w:p w14:paraId="273950C2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hideMark/>
          </w:tcPr>
          <w:p w14:paraId="5CDBE1F0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7A77AE9E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5C72DBF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5EEBF5D2" w14:textId="77777777" w:rsidTr="001F4A98">
        <w:trPr>
          <w:trHeight w:val="661"/>
        </w:trPr>
        <w:tc>
          <w:tcPr>
            <w:tcW w:w="1134" w:type="dxa"/>
            <w:hideMark/>
          </w:tcPr>
          <w:p w14:paraId="1FECA1D0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540872D1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01 02 00 00 10 0000 710</w:t>
            </w:r>
          </w:p>
        </w:tc>
        <w:tc>
          <w:tcPr>
            <w:tcW w:w="6946" w:type="dxa"/>
            <w:hideMark/>
          </w:tcPr>
          <w:p w14:paraId="632995FD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hideMark/>
          </w:tcPr>
          <w:p w14:paraId="4D6BF17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411C1570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6D6F3909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184BD8D0" w14:textId="77777777" w:rsidTr="001F4A98">
        <w:trPr>
          <w:trHeight w:val="600"/>
        </w:trPr>
        <w:tc>
          <w:tcPr>
            <w:tcW w:w="1134" w:type="dxa"/>
            <w:hideMark/>
          </w:tcPr>
          <w:p w14:paraId="1D425454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14A9E898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01 02 00 00 00 0000 800</w:t>
            </w:r>
          </w:p>
        </w:tc>
        <w:tc>
          <w:tcPr>
            <w:tcW w:w="6946" w:type="dxa"/>
            <w:hideMark/>
          </w:tcPr>
          <w:p w14:paraId="554CCD09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hideMark/>
          </w:tcPr>
          <w:p w14:paraId="7E62A67C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2999E98B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10A15523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2D6F2888" w14:textId="77777777" w:rsidTr="001F4A98">
        <w:trPr>
          <w:trHeight w:val="568"/>
        </w:trPr>
        <w:tc>
          <w:tcPr>
            <w:tcW w:w="1134" w:type="dxa"/>
            <w:hideMark/>
          </w:tcPr>
          <w:p w14:paraId="30C966C6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39789126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01 02 00 00 10 0000 810</w:t>
            </w:r>
          </w:p>
        </w:tc>
        <w:tc>
          <w:tcPr>
            <w:tcW w:w="6946" w:type="dxa"/>
            <w:hideMark/>
          </w:tcPr>
          <w:p w14:paraId="616522C3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hideMark/>
          </w:tcPr>
          <w:p w14:paraId="7FF3895F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3CEA0F5A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7A5BC3B0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126F678F" w14:textId="77777777" w:rsidTr="001F4A98">
        <w:trPr>
          <w:trHeight w:val="570"/>
        </w:trPr>
        <w:tc>
          <w:tcPr>
            <w:tcW w:w="1134" w:type="dxa"/>
            <w:hideMark/>
          </w:tcPr>
          <w:p w14:paraId="1C72AAF9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7615C375" w14:textId="77777777" w:rsidR="00250AE1" w:rsidRPr="00250AE1" w:rsidRDefault="00250AE1" w:rsidP="00250AE1">
            <w:pPr>
              <w:jc w:val="center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946" w:type="dxa"/>
            <w:hideMark/>
          </w:tcPr>
          <w:p w14:paraId="3BF857C4" w14:textId="77777777" w:rsidR="00250AE1" w:rsidRP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418" w:type="dxa"/>
            <w:hideMark/>
          </w:tcPr>
          <w:p w14:paraId="414BC236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12665A73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7BA8B688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66F87558" w14:textId="77777777" w:rsidTr="001F4A98">
        <w:trPr>
          <w:trHeight w:val="505"/>
        </w:trPr>
        <w:tc>
          <w:tcPr>
            <w:tcW w:w="1134" w:type="dxa"/>
            <w:hideMark/>
          </w:tcPr>
          <w:p w14:paraId="56E49F02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1BB4E333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6946" w:type="dxa"/>
            <w:hideMark/>
          </w:tcPr>
          <w:p w14:paraId="057CDC58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hideMark/>
          </w:tcPr>
          <w:p w14:paraId="221DD404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6D5B7232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6838D2B6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3DD225D1" w14:textId="77777777" w:rsidTr="001F4A98">
        <w:trPr>
          <w:trHeight w:val="683"/>
        </w:trPr>
        <w:tc>
          <w:tcPr>
            <w:tcW w:w="1134" w:type="dxa"/>
            <w:hideMark/>
          </w:tcPr>
          <w:p w14:paraId="64BA9A04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65B37E9E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01 03 01 00 00 0000 700</w:t>
            </w:r>
          </w:p>
        </w:tc>
        <w:tc>
          <w:tcPr>
            <w:tcW w:w="6946" w:type="dxa"/>
            <w:hideMark/>
          </w:tcPr>
          <w:p w14:paraId="320D5435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hideMark/>
          </w:tcPr>
          <w:p w14:paraId="446442CE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5563B299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6CC788A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22367EAD" w14:textId="77777777" w:rsidTr="001F4A98">
        <w:trPr>
          <w:trHeight w:val="565"/>
        </w:trPr>
        <w:tc>
          <w:tcPr>
            <w:tcW w:w="1134" w:type="dxa"/>
            <w:hideMark/>
          </w:tcPr>
          <w:p w14:paraId="420190C7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511BF191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6946" w:type="dxa"/>
            <w:hideMark/>
          </w:tcPr>
          <w:p w14:paraId="380F2842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hideMark/>
          </w:tcPr>
          <w:p w14:paraId="38884AF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5FB18BAC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3948356E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52BC4DFB" w14:textId="77777777" w:rsidTr="001F4A98">
        <w:trPr>
          <w:trHeight w:val="561"/>
        </w:trPr>
        <w:tc>
          <w:tcPr>
            <w:tcW w:w="1134" w:type="dxa"/>
            <w:hideMark/>
          </w:tcPr>
          <w:p w14:paraId="1FA671CA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4F681C09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6946" w:type="dxa"/>
            <w:hideMark/>
          </w:tcPr>
          <w:p w14:paraId="68087450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hideMark/>
          </w:tcPr>
          <w:p w14:paraId="2763023F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1C59F4EB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4215A088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05C84548" w14:textId="77777777" w:rsidTr="001F4A98">
        <w:trPr>
          <w:trHeight w:val="556"/>
        </w:trPr>
        <w:tc>
          <w:tcPr>
            <w:tcW w:w="1134" w:type="dxa"/>
            <w:hideMark/>
          </w:tcPr>
          <w:p w14:paraId="1D088874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6B677DB0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01 03 01 00 10 0000 810</w:t>
            </w:r>
          </w:p>
        </w:tc>
        <w:tc>
          <w:tcPr>
            <w:tcW w:w="6946" w:type="dxa"/>
            <w:hideMark/>
          </w:tcPr>
          <w:p w14:paraId="7C4DC7F0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hideMark/>
          </w:tcPr>
          <w:p w14:paraId="4EFC3DE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3DDF4FD6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3B068FD2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73800D1B" w14:textId="77777777" w:rsidTr="001F4A98">
        <w:trPr>
          <w:trHeight w:val="422"/>
        </w:trPr>
        <w:tc>
          <w:tcPr>
            <w:tcW w:w="1134" w:type="dxa"/>
            <w:hideMark/>
          </w:tcPr>
          <w:p w14:paraId="6F169466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50480491" w14:textId="77777777" w:rsidR="00250AE1" w:rsidRPr="00250AE1" w:rsidRDefault="00250AE1" w:rsidP="00250AE1">
            <w:pPr>
              <w:jc w:val="center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946" w:type="dxa"/>
            <w:hideMark/>
          </w:tcPr>
          <w:p w14:paraId="75E3FDB9" w14:textId="77777777" w:rsidR="00250AE1" w:rsidRP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hideMark/>
          </w:tcPr>
          <w:p w14:paraId="4689943F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27092069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242D28B9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446775B1" w14:textId="77777777" w:rsidTr="001F4A98">
        <w:trPr>
          <w:trHeight w:val="300"/>
        </w:trPr>
        <w:tc>
          <w:tcPr>
            <w:tcW w:w="1134" w:type="dxa"/>
            <w:hideMark/>
          </w:tcPr>
          <w:p w14:paraId="1283C517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642CB5A1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946" w:type="dxa"/>
            <w:hideMark/>
          </w:tcPr>
          <w:p w14:paraId="2240DD1F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hideMark/>
          </w:tcPr>
          <w:p w14:paraId="2D6FBCD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1 263,373  </w:t>
            </w:r>
          </w:p>
        </w:tc>
        <w:tc>
          <w:tcPr>
            <w:tcW w:w="1417" w:type="dxa"/>
            <w:hideMark/>
          </w:tcPr>
          <w:p w14:paraId="32AD3284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4 084,107  </w:t>
            </w:r>
          </w:p>
        </w:tc>
        <w:tc>
          <w:tcPr>
            <w:tcW w:w="1418" w:type="dxa"/>
            <w:hideMark/>
          </w:tcPr>
          <w:p w14:paraId="3977CFB0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1 613,142  </w:t>
            </w:r>
          </w:p>
        </w:tc>
      </w:tr>
      <w:tr w:rsidR="00250AE1" w:rsidRPr="00EC5E39" w14:paraId="6453B85C" w14:textId="77777777" w:rsidTr="001F4A98">
        <w:trPr>
          <w:trHeight w:val="300"/>
        </w:trPr>
        <w:tc>
          <w:tcPr>
            <w:tcW w:w="1134" w:type="dxa"/>
            <w:hideMark/>
          </w:tcPr>
          <w:p w14:paraId="501AF093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348C191C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946" w:type="dxa"/>
            <w:hideMark/>
          </w:tcPr>
          <w:p w14:paraId="7DAC1B9D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hideMark/>
          </w:tcPr>
          <w:p w14:paraId="4EAC4B13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1 263,373  </w:t>
            </w:r>
          </w:p>
        </w:tc>
        <w:tc>
          <w:tcPr>
            <w:tcW w:w="1417" w:type="dxa"/>
            <w:hideMark/>
          </w:tcPr>
          <w:p w14:paraId="42C8E740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4 084,107  </w:t>
            </w:r>
          </w:p>
        </w:tc>
        <w:tc>
          <w:tcPr>
            <w:tcW w:w="1418" w:type="dxa"/>
            <w:hideMark/>
          </w:tcPr>
          <w:p w14:paraId="305C69C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1 613,142  </w:t>
            </w:r>
          </w:p>
        </w:tc>
      </w:tr>
      <w:tr w:rsidR="00250AE1" w:rsidRPr="00EC5E39" w14:paraId="03DC3344" w14:textId="77777777" w:rsidTr="001F4A98">
        <w:trPr>
          <w:trHeight w:val="600"/>
        </w:trPr>
        <w:tc>
          <w:tcPr>
            <w:tcW w:w="1134" w:type="dxa"/>
            <w:hideMark/>
          </w:tcPr>
          <w:p w14:paraId="7AD487EC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466F5528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946" w:type="dxa"/>
            <w:hideMark/>
          </w:tcPr>
          <w:p w14:paraId="3822B314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hideMark/>
          </w:tcPr>
          <w:p w14:paraId="263CCE0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1 263,373  </w:t>
            </w:r>
          </w:p>
        </w:tc>
        <w:tc>
          <w:tcPr>
            <w:tcW w:w="1417" w:type="dxa"/>
            <w:hideMark/>
          </w:tcPr>
          <w:p w14:paraId="05B97CA7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4 084,107  </w:t>
            </w:r>
          </w:p>
        </w:tc>
        <w:tc>
          <w:tcPr>
            <w:tcW w:w="1418" w:type="dxa"/>
            <w:hideMark/>
          </w:tcPr>
          <w:p w14:paraId="37EFC16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1 613,142  </w:t>
            </w:r>
          </w:p>
        </w:tc>
      </w:tr>
      <w:tr w:rsidR="00250AE1" w:rsidRPr="00EC5E39" w14:paraId="384F5631" w14:textId="77777777" w:rsidTr="001F4A98">
        <w:trPr>
          <w:trHeight w:val="600"/>
        </w:trPr>
        <w:tc>
          <w:tcPr>
            <w:tcW w:w="1134" w:type="dxa"/>
            <w:hideMark/>
          </w:tcPr>
          <w:p w14:paraId="31A761D0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10" w:type="dxa"/>
            <w:hideMark/>
          </w:tcPr>
          <w:p w14:paraId="7D60458C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946" w:type="dxa"/>
            <w:hideMark/>
          </w:tcPr>
          <w:p w14:paraId="7158F5A8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hideMark/>
          </w:tcPr>
          <w:p w14:paraId="7CD51A26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1 263,373  </w:t>
            </w:r>
          </w:p>
        </w:tc>
        <w:tc>
          <w:tcPr>
            <w:tcW w:w="1417" w:type="dxa"/>
            <w:hideMark/>
          </w:tcPr>
          <w:p w14:paraId="1659283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4 084,107  </w:t>
            </w:r>
          </w:p>
        </w:tc>
        <w:tc>
          <w:tcPr>
            <w:tcW w:w="1418" w:type="dxa"/>
            <w:hideMark/>
          </w:tcPr>
          <w:p w14:paraId="75682B3A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-11 613,142  </w:t>
            </w:r>
          </w:p>
        </w:tc>
      </w:tr>
      <w:tr w:rsidR="00250AE1" w:rsidRPr="00EC5E39" w14:paraId="6B373A88" w14:textId="77777777" w:rsidTr="001F4A98">
        <w:trPr>
          <w:trHeight w:val="300"/>
        </w:trPr>
        <w:tc>
          <w:tcPr>
            <w:tcW w:w="1134" w:type="dxa"/>
            <w:hideMark/>
          </w:tcPr>
          <w:p w14:paraId="56AA7509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6458AEF0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946" w:type="dxa"/>
            <w:hideMark/>
          </w:tcPr>
          <w:p w14:paraId="393C10C5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hideMark/>
          </w:tcPr>
          <w:p w14:paraId="505C1867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1 263,373  </w:t>
            </w:r>
          </w:p>
        </w:tc>
        <w:tc>
          <w:tcPr>
            <w:tcW w:w="1417" w:type="dxa"/>
            <w:hideMark/>
          </w:tcPr>
          <w:p w14:paraId="78210227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4 084,107  </w:t>
            </w:r>
          </w:p>
        </w:tc>
        <w:tc>
          <w:tcPr>
            <w:tcW w:w="1418" w:type="dxa"/>
            <w:hideMark/>
          </w:tcPr>
          <w:p w14:paraId="255C9119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1 613,142  </w:t>
            </w:r>
          </w:p>
        </w:tc>
      </w:tr>
      <w:tr w:rsidR="00250AE1" w:rsidRPr="00EC5E39" w14:paraId="758A9743" w14:textId="77777777" w:rsidTr="001F4A98">
        <w:trPr>
          <w:trHeight w:val="300"/>
        </w:trPr>
        <w:tc>
          <w:tcPr>
            <w:tcW w:w="1134" w:type="dxa"/>
            <w:hideMark/>
          </w:tcPr>
          <w:p w14:paraId="40CD5410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201ECFF1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946" w:type="dxa"/>
            <w:hideMark/>
          </w:tcPr>
          <w:p w14:paraId="591C1A21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hideMark/>
          </w:tcPr>
          <w:p w14:paraId="26234C11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1 263,373  </w:t>
            </w:r>
          </w:p>
        </w:tc>
        <w:tc>
          <w:tcPr>
            <w:tcW w:w="1417" w:type="dxa"/>
            <w:hideMark/>
          </w:tcPr>
          <w:p w14:paraId="3329E71E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4 084,107  </w:t>
            </w:r>
          </w:p>
        </w:tc>
        <w:tc>
          <w:tcPr>
            <w:tcW w:w="1418" w:type="dxa"/>
            <w:hideMark/>
          </w:tcPr>
          <w:p w14:paraId="6994338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1 613,142  </w:t>
            </w:r>
          </w:p>
        </w:tc>
      </w:tr>
      <w:tr w:rsidR="00250AE1" w:rsidRPr="00EC5E39" w14:paraId="05709EC2" w14:textId="77777777" w:rsidTr="001F4A98">
        <w:trPr>
          <w:trHeight w:val="375"/>
        </w:trPr>
        <w:tc>
          <w:tcPr>
            <w:tcW w:w="1134" w:type="dxa"/>
            <w:hideMark/>
          </w:tcPr>
          <w:p w14:paraId="60D9ECE2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23618A92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946" w:type="dxa"/>
            <w:hideMark/>
          </w:tcPr>
          <w:p w14:paraId="700DCF2A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hideMark/>
          </w:tcPr>
          <w:p w14:paraId="5CD16D13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1 263,373  </w:t>
            </w:r>
          </w:p>
        </w:tc>
        <w:tc>
          <w:tcPr>
            <w:tcW w:w="1417" w:type="dxa"/>
            <w:hideMark/>
          </w:tcPr>
          <w:p w14:paraId="6952649E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4 084,107  </w:t>
            </w:r>
          </w:p>
        </w:tc>
        <w:tc>
          <w:tcPr>
            <w:tcW w:w="1418" w:type="dxa"/>
            <w:hideMark/>
          </w:tcPr>
          <w:p w14:paraId="18EADEC3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1 613,142    </w:t>
            </w:r>
          </w:p>
        </w:tc>
      </w:tr>
      <w:tr w:rsidR="00250AE1" w:rsidRPr="00EC5E39" w14:paraId="4BDC5895" w14:textId="77777777" w:rsidTr="001F4A98">
        <w:trPr>
          <w:trHeight w:val="611"/>
        </w:trPr>
        <w:tc>
          <w:tcPr>
            <w:tcW w:w="1134" w:type="dxa"/>
            <w:hideMark/>
          </w:tcPr>
          <w:p w14:paraId="4C8729A1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7854E552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6946" w:type="dxa"/>
            <w:hideMark/>
          </w:tcPr>
          <w:p w14:paraId="6BEE60D7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hideMark/>
          </w:tcPr>
          <w:p w14:paraId="3306013B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1 263,373  </w:t>
            </w:r>
          </w:p>
        </w:tc>
        <w:tc>
          <w:tcPr>
            <w:tcW w:w="1417" w:type="dxa"/>
            <w:hideMark/>
          </w:tcPr>
          <w:p w14:paraId="086A0848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4 084,107  </w:t>
            </w:r>
          </w:p>
        </w:tc>
        <w:tc>
          <w:tcPr>
            <w:tcW w:w="1418" w:type="dxa"/>
            <w:hideMark/>
          </w:tcPr>
          <w:p w14:paraId="66CC6F72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11 613,142  </w:t>
            </w:r>
          </w:p>
        </w:tc>
      </w:tr>
      <w:tr w:rsidR="00250AE1" w:rsidRPr="00EC5E39" w14:paraId="7532F6D2" w14:textId="77777777" w:rsidTr="001F4A98">
        <w:trPr>
          <w:trHeight w:val="570"/>
        </w:trPr>
        <w:tc>
          <w:tcPr>
            <w:tcW w:w="1134" w:type="dxa"/>
            <w:hideMark/>
          </w:tcPr>
          <w:p w14:paraId="5F3F22BF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1424D254" w14:textId="77777777" w:rsidR="00250AE1" w:rsidRPr="00250AE1" w:rsidRDefault="00250AE1" w:rsidP="00250AE1">
            <w:pPr>
              <w:jc w:val="center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946" w:type="dxa"/>
            <w:hideMark/>
          </w:tcPr>
          <w:p w14:paraId="63A5AB4B" w14:textId="77777777" w:rsidR="00250AE1" w:rsidRPr="00250AE1" w:rsidRDefault="00250AE1" w:rsidP="00250AE1">
            <w:pPr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hideMark/>
          </w:tcPr>
          <w:p w14:paraId="65A940B9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2924E94D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0816FEA0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79996787" w14:textId="77777777" w:rsidTr="001F4A98">
        <w:trPr>
          <w:trHeight w:val="600"/>
        </w:trPr>
        <w:tc>
          <w:tcPr>
            <w:tcW w:w="1134" w:type="dxa"/>
            <w:hideMark/>
          </w:tcPr>
          <w:p w14:paraId="3F33C70E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40684C29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6946" w:type="dxa"/>
            <w:hideMark/>
          </w:tcPr>
          <w:p w14:paraId="7C3EA632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hideMark/>
          </w:tcPr>
          <w:p w14:paraId="0A7ABC2F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21921FD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7DDBF02A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16D7CD58" w14:textId="77777777" w:rsidTr="001F4A98">
        <w:trPr>
          <w:trHeight w:val="600"/>
        </w:trPr>
        <w:tc>
          <w:tcPr>
            <w:tcW w:w="1134" w:type="dxa"/>
            <w:hideMark/>
          </w:tcPr>
          <w:p w14:paraId="0D259205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755F738C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6946" w:type="dxa"/>
            <w:hideMark/>
          </w:tcPr>
          <w:p w14:paraId="69E0C8BA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hideMark/>
          </w:tcPr>
          <w:p w14:paraId="6F8185F9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56FD8BB4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57E5681C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381E607F" w14:textId="77777777" w:rsidTr="001F4A98">
        <w:trPr>
          <w:trHeight w:val="600"/>
        </w:trPr>
        <w:tc>
          <w:tcPr>
            <w:tcW w:w="1134" w:type="dxa"/>
            <w:hideMark/>
          </w:tcPr>
          <w:p w14:paraId="6FED7445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039269F7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6946" w:type="dxa"/>
            <w:hideMark/>
          </w:tcPr>
          <w:p w14:paraId="22F7D59D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250AE1">
              <w:rPr>
                <w:sz w:val="20"/>
                <w:szCs w:val="20"/>
              </w:rPr>
              <w:t>лицам  в</w:t>
            </w:r>
            <w:proofErr w:type="gramEnd"/>
            <w:r w:rsidRPr="00250AE1">
              <w:rPr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418" w:type="dxa"/>
            <w:hideMark/>
          </w:tcPr>
          <w:p w14:paraId="18CABA4F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345A2D1C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02815ECC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12E32DAD" w14:textId="77777777" w:rsidTr="001F4A98">
        <w:trPr>
          <w:trHeight w:val="900"/>
        </w:trPr>
        <w:tc>
          <w:tcPr>
            <w:tcW w:w="1134" w:type="dxa"/>
            <w:hideMark/>
          </w:tcPr>
          <w:p w14:paraId="0068BE50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4D59A2D5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6946" w:type="dxa"/>
            <w:hideMark/>
          </w:tcPr>
          <w:p w14:paraId="02C89FD3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hideMark/>
          </w:tcPr>
          <w:p w14:paraId="65A8065E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7A091E23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4AD61B53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1533CAC3" w14:textId="77777777" w:rsidTr="001F4A98">
        <w:trPr>
          <w:trHeight w:val="600"/>
        </w:trPr>
        <w:tc>
          <w:tcPr>
            <w:tcW w:w="1134" w:type="dxa"/>
            <w:hideMark/>
          </w:tcPr>
          <w:p w14:paraId="305BF641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5302DC20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6946" w:type="dxa"/>
            <w:hideMark/>
          </w:tcPr>
          <w:p w14:paraId="2FC3A087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hideMark/>
          </w:tcPr>
          <w:p w14:paraId="7EF219E7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28D8C25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1EA403D5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5AE222EA" w14:textId="77777777" w:rsidTr="001F4A98">
        <w:trPr>
          <w:trHeight w:val="600"/>
        </w:trPr>
        <w:tc>
          <w:tcPr>
            <w:tcW w:w="1134" w:type="dxa"/>
            <w:hideMark/>
          </w:tcPr>
          <w:p w14:paraId="7EF66025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4CD36C51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01 06 05 01 00 0000 500</w:t>
            </w:r>
          </w:p>
        </w:tc>
        <w:tc>
          <w:tcPr>
            <w:tcW w:w="6946" w:type="dxa"/>
            <w:hideMark/>
          </w:tcPr>
          <w:p w14:paraId="65EF4973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hideMark/>
          </w:tcPr>
          <w:p w14:paraId="27E19B71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15150FA7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640625B9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  <w:tr w:rsidR="00250AE1" w:rsidRPr="00EC5E39" w14:paraId="4CF482B5" w14:textId="77777777" w:rsidTr="001F4A98">
        <w:trPr>
          <w:trHeight w:val="600"/>
        </w:trPr>
        <w:tc>
          <w:tcPr>
            <w:tcW w:w="1134" w:type="dxa"/>
            <w:hideMark/>
          </w:tcPr>
          <w:p w14:paraId="30625CC0" w14:textId="77777777" w:rsidR="00250AE1" w:rsidRPr="00250AE1" w:rsidRDefault="00250AE1" w:rsidP="00250AE1">
            <w:pPr>
              <w:jc w:val="right"/>
              <w:rPr>
                <w:b/>
                <w:bCs/>
                <w:sz w:val="20"/>
                <w:szCs w:val="20"/>
              </w:rPr>
            </w:pPr>
            <w:r w:rsidRPr="00250A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hideMark/>
          </w:tcPr>
          <w:p w14:paraId="488D0140" w14:textId="77777777" w:rsidR="00250AE1" w:rsidRPr="00250AE1" w:rsidRDefault="00250AE1" w:rsidP="00250AE1">
            <w:pPr>
              <w:jc w:val="center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6946" w:type="dxa"/>
            <w:hideMark/>
          </w:tcPr>
          <w:p w14:paraId="6475C35F" w14:textId="77777777" w:rsidR="00250AE1" w:rsidRPr="00250AE1" w:rsidRDefault="00250AE1" w:rsidP="00250AE1">
            <w:pPr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hideMark/>
          </w:tcPr>
          <w:p w14:paraId="14D50C86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hideMark/>
          </w:tcPr>
          <w:p w14:paraId="4C4E3191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hideMark/>
          </w:tcPr>
          <w:p w14:paraId="6ED06D0D" w14:textId="77777777" w:rsidR="00250AE1" w:rsidRPr="00250AE1" w:rsidRDefault="00250AE1" w:rsidP="00250AE1">
            <w:pPr>
              <w:jc w:val="right"/>
              <w:rPr>
                <w:sz w:val="20"/>
                <w:szCs w:val="20"/>
              </w:rPr>
            </w:pPr>
            <w:r w:rsidRPr="00250AE1">
              <w:rPr>
                <w:sz w:val="20"/>
                <w:szCs w:val="20"/>
              </w:rPr>
              <w:t xml:space="preserve">0,000  </w:t>
            </w:r>
          </w:p>
        </w:tc>
      </w:tr>
    </w:tbl>
    <w:p w14:paraId="5B4744AD" w14:textId="77777777" w:rsidR="00250AE1" w:rsidRPr="00EC5E39" w:rsidRDefault="00250AE1" w:rsidP="00250AE1">
      <w:pPr>
        <w:sectPr w:rsidR="00250AE1" w:rsidRPr="00EC5E39" w:rsidSect="00250A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8505"/>
        <w:gridCol w:w="1441"/>
        <w:gridCol w:w="118"/>
        <w:gridCol w:w="676"/>
      </w:tblGrid>
      <w:tr w:rsidR="00250AE1" w:rsidRPr="00EC5E39" w14:paraId="4C8DEF64" w14:textId="77777777" w:rsidTr="00250AE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28267" w14:textId="77777777" w:rsidR="00250AE1" w:rsidRPr="00EC5E39" w:rsidRDefault="00250AE1" w:rsidP="00250AE1">
            <w:pPr>
              <w:rPr>
                <w:b/>
                <w:bCs/>
              </w:rPr>
            </w:pPr>
          </w:p>
        </w:tc>
        <w:tc>
          <w:tcPr>
            <w:tcW w:w="9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1964A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F6BCC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65EC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7A6AD73C" w14:textId="77777777" w:rsidTr="00250AE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5B54D" w14:textId="77777777" w:rsidR="00250AE1" w:rsidRPr="00EC5E39" w:rsidRDefault="00250AE1" w:rsidP="00250AE1">
            <w:pPr>
              <w:rPr>
                <w:b/>
                <w:bCs/>
              </w:rPr>
            </w:pPr>
          </w:p>
        </w:tc>
        <w:tc>
          <w:tcPr>
            <w:tcW w:w="9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95357" w14:textId="77777777" w:rsidR="00250AE1" w:rsidRDefault="00250AE1" w:rsidP="00250AE1">
            <w:pPr>
              <w:rPr>
                <w:sz w:val="20"/>
                <w:szCs w:val="20"/>
              </w:rPr>
            </w:pPr>
          </w:p>
          <w:tbl>
            <w:tblPr>
              <w:tblW w:w="9332" w:type="dxa"/>
              <w:tblInd w:w="1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55"/>
              <w:gridCol w:w="247"/>
              <w:gridCol w:w="5553"/>
              <w:gridCol w:w="424"/>
              <w:gridCol w:w="969"/>
              <w:gridCol w:w="387"/>
              <w:gridCol w:w="1172"/>
            </w:tblGrid>
            <w:tr w:rsidR="00250AE1" w:rsidRPr="00EC5E39" w14:paraId="37CEE24A" w14:textId="77777777" w:rsidTr="00250AE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EF20EC" w14:textId="77777777" w:rsidR="00250AE1" w:rsidRPr="00EC5E39" w:rsidRDefault="00250AE1" w:rsidP="00250AE1">
                  <w:pPr>
                    <w:jc w:val="right"/>
                    <w:rPr>
                      <w:sz w:val="20"/>
                      <w:szCs w:val="20"/>
                    </w:rPr>
                  </w:pPr>
                  <w:r w:rsidRPr="00EC5E39">
                    <w:rPr>
                      <w:sz w:val="20"/>
                      <w:szCs w:val="20"/>
                    </w:rPr>
                    <w:t>Приложение 9</w:t>
                  </w:r>
                </w:p>
              </w:tc>
            </w:tr>
            <w:tr w:rsidR="00250AE1" w:rsidRPr="00EC5E39" w14:paraId="2B6B3C66" w14:textId="77777777" w:rsidTr="00250AE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C01BC" w14:textId="77777777" w:rsidR="00250AE1" w:rsidRPr="00EC5E39" w:rsidRDefault="00250AE1" w:rsidP="00250AE1">
                  <w:pPr>
                    <w:jc w:val="right"/>
                  </w:pPr>
                  <w:r w:rsidRPr="00EC5E39">
                    <w:t>к решению Собрания представителей</w:t>
                  </w:r>
                </w:p>
              </w:tc>
            </w:tr>
            <w:tr w:rsidR="00250AE1" w:rsidRPr="00EC5E39" w14:paraId="45748A74" w14:textId="77777777" w:rsidTr="00250AE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8EA3F" w14:textId="77777777" w:rsidR="00250AE1" w:rsidRDefault="00250AE1" w:rsidP="00250AE1">
                  <w:pPr>
                    <w:jc w:val="right"/>
                  </w:pPr>
                  <w:r w:rsidRPr="00EC5E39">
                    <w:t>сельского поселения Черный Ключ муниципального района</w:t>
                  </w:r>
                </w:p>
                <w:p w14:paraId="273F60E2" w14:textId="77777777" w:rsidR="00250AE1" w:rsidRPr="00EC5E39" w:rsidRDefault="00250AE1" w:rsidP="00250AE1">
                  <w:pPr>
                    <w:jc w:val="right"/>
                  </w:pPr>
                  <w:r w:rsidRPr="00EC5E39">
                    <w:t>Клявлинский Самарской области</w:t>
                  </w:r>
                </w:p>
              </w:tc>
            </w:tr>
            <w:tr w:rsidR="00250AE1" w:rsidRPr="00EC5E39" w14:paraId="232EE309" w14:textId="77777777" w:rsidTr="00250AE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F06181" w14:textId="77777777" w:rsidR="00250AE1" w:rsidRDefault="00250AE1" w:rsidP="00250AE1">
                  <w:pPr>
                    <w:jc w:val="right"/>
                  </w:pPr>
                  <w:r w:rsidRPr="00EC5E39">
                    <w:t>"О бюджете сельского поселения Черный Ключ</w:t>
                  </w:r>
                </w:p>
                <w:p w14:paraId="7AD951C6" w14:textId="77777777" w:rsidR="00250AE1" w:rsidRDefault="00250AE1" w:rsidP="00250AE1">
                  <w:pPr>
                    <w:jc w:val="right"/>
                  </w:pPr>
                  <w:r w:rsidRPr="00EC5E39">
                    <w:t>муниципального района</w:t>
                  </w:r>
                </w:p>
                <w:p w14:paraId="7E2316CE" w14:textId="77777777" w:rsidR="00250AE1" w:rsidRPr="00EC5E39" w:rsidRDefault="00250AE1" w:rsidP="00250AE1">
                  <w:pPr>
                    <w:jc w:val="right"/>
                  </w:pPr>
                  <w:r w:rsidRPr="00EC5E39">
                    <w:t>Клявлинский Самарской области</w:t>
                  </w:r>
                </w:p>
              </w:tc>
            </w:tr>
            <w:tr w:rsidR="00250AE1" w:rsidRPr="00EC5E39" w14:paraId="214A72DA" w14:textId="77777777" w:rsidTr="00250AE1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C89008" w14:textId="77777777" w:rsidR="00250AE1" w:rsidRPr="00EC5E39" w:rsidRDefault="00250AE1" w:rsidP="00250AE1">
                  <w:pPr>
                    <w:jc w:val="right"/>
                  </w:pPr>
                  <w:r>
                    <w:t>на 2022 год и плановый период 2023 и 2024</w:t>
                  </w:r>
                  <w:r w:rsidRPr="00EC5E39">
                    <w:t xml:space="preserve"> годов''</w:t>
                  </w:r>
                </w:p>
              </w:tc>
            </w:tr>
            <w:tr w:rsidR="00250AE1" w:rsidRPr="00EC5E39" w14:paraId="60556795" w14:textId="77777777" w:rsidTr="00250AE1">
              <w:trPr>
                <w:trHeight w:val="25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24D6E8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0AE1" w:rsidRPr="00EC5E39" w14:paraId="3C130D7C" w14:textId="77777777" w:rsidTr="00250AE1">
              <w:trPr>
                <w:trHeight w:val="69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73AF26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Программа </w:t>
                  </w:r>
                  <w:proofErr w:type="gramStart"/>
                  <w:r w:rsidRPr="00EC5E39">
                    <w:rPr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b/>
                      <w:bCs/>
                    </w:rPr>
                    <w:t xml:space="preserve"> заимствований сельского поселения Черный Ключ муниципального района Клявли</w:t>
                  </w:r>
                  <w:r>
                    <w:rPr>
                      <w:b/>
                      <w:bCs/>
                    </w:rPr>
                    <w:t>нский Самарской области  на 2022</w:t>
                  </w:r>
                  <w:r w:rsidRPr="00EC5E39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250AE1" w:rsidRPr="00EC5E39" w14:paraId="0F95B477" w14:textId="77777777" w:rsidTr="00250AE1">
              <w:trPr>
                <w:trHeight w:val="315"/>
              </w:trPr>
              <w:tc>
                <w:tcPr>
                  <w:tcW w:w="9332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F92F3B" w14:textId="77777777" w:rsidR="00250AE1" w:rsidRPr="00EC5E39" w:rsidRDefault="00250AE1" w:rsidP="00250AE1">
                  <w:r>
                    <w:t xml:space="preserve">                                                                                                                  </w:t>
                  </w:r>
                  <w:proofErr w:type="spellStart"/>
                  <w:r w:rsidRPr="00EC5E39">
                    <w:t>тыс.руб</w:t>
                  </w:r>
                  <w:proofErr w:type="spellEnd"/>
                  <w:r w:rsidRPr="00EC5E39">
                    <w:t>.</w:t>
                  </w:r>
                </w:p>
              </w:tc>
            </w:tr>
            <w:tr w:rsidR="00250AE1" w:rsidRPr="00EC5E39" w14:paraId="24FDC07C" w14:textId="77777777" w:rsidTr="00250AE1">
              <w:trPr>
                <w:trHeight w:val="100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8FE63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40EE8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CA655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 xml:space="preserve">Привлечение средств              </w:t>
                  </w:r>
                  <w:r>
                    <w:rPr>
                      <w:color w:val="000000"/>
                    </w:rPr>
                    <w:t xml:space="preserve">                          в 2022</w:t>
                  </w:r>
                  <w:r w:rsidRPr="00EC5E39">
                    <w:rPr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5F2BA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гашение основного долга в 2022</w:t>
                  </w:r>
                  <w:r w:rsidRPr="00EC5E39">
                    <w:rPr>
                      <w:color w:val="000000"/>
                    </w:rPr>
                    <w:t xml:space="preserve"> году </w:t>
                  </w:r>
                </w:p>
              </w:tc>
            </w:tr>
            <w:tr w:rsidR="00250AE1" w:rsidRPr="00EC5E39" w14:paraId="7A5D896D" w14:textId="77777777" w:rsidTr="00250AE1">
              <w:trPr>
                <w:trHeight w:val="112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E12A4" w14:textId="77777777" w:rsidR="00250AE1" w:rsidRPr="00EC5E39" w:rsidRDefault="00250AE1" w:rsidP="00250AE1">
                  <w:pPr>
                    <w:jc w:val="right"/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DDCE5" w14:textId="77777777" w:rsidR="00250AE1" w:rsidRDefault="00250AE1" w:rsidP="00250AE1">
                  <w:pPr>
                    <w:ind w:left="-603" w:firstLine="603"/>
                    <w:jc w:val="right"/>
                  </w:pPr>
                  <w:r w:rsidRPr="00EC5E39">
                    <w:t xml:space="preserve">Кредиты, привлекаемые сельским </w:t>
                  </w:r>
                  <w:proofErr w:type="gramStart"/>
                  <w:r w:rsidRPr="00EC5E39">
                    <w:t>поселением  Черный</w:t>
                  </w:r>
                  <w:proofErr w:type="gramEnd"/>
                  <w:r w:rsidRPr="00EC5E39">
                    <w:t xml:space="preserve"> Ключ муниципального района К</w:t>
                  </w:r>
                  <w:r>
                    <w:t xml:space="preserve">лявлинский Самарской области  из </w:t>
                  </w:r>
                </w:p>
                <w:p w14:paraId="52000353" w14:textId="77777777" w:rsidR="00250AE1" w:rsidRPr="00EC5E39" w:rsidRDefault="00250AE1" w:rsidP="00250AE1">
                  <w:pPr>
                    <w:ind w:left="-603" w:firstLine="603"/>
                    <w:jc w:val="right"/>
                  </w:pPr>
                  <w:r>
                    <w:t>других</w:t>
                  </w:r>
                  <w:r w:rsidRPr="00EC5E39">
                    <w:t xml:space="preserve"> бюджетов бюджетной системы Российской Федерации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C6197" w14:textId="77777777" w:rsidR="00250AE1" w:rsidRPr="00EC5E39" w:rsidRDefault="00250AE1" w:rsidP="00250AE1">
                  <w:r w:rsidRPr="00EC5E39"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8C0E9" w14:textId="77777777" w:rsidR="00250AE1" w:rsidRPr="00EC5E39" w:rsidRDefault="00250AE1" w:rsidP="00250AE1">
                  <w:r w:rsidRPr="00EC5E39">
                    <w:t> </w:t>
                  </w:r>
                </w:p>
              </w:tc>
            </w:tr>
            <w:tr w:rsidR="00250AE1" w:rsidRPr="00EC5E39" w14:paraId="49F5C228" w14:textId="77777777" w:rsidTr="00250AE1">
              <w:trPr>
                <w:trHeight w:val="184"/>
              </w:trPr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E122E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C6B05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25F7B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250AE1" w:rsidRPr="00EC5E39" w14:paraId="73F35F10" w14:textId="77777777" w:rsidTr="00250AE1">
              <w:trPr>
                <w:trHeight w:val="315"/>
              </w:trPr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265584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AB92C0" w14:textId="77777777" w:rsidR="00250AE1" w:rsidRDefault="00250AE1" w:rsidP="00250AE1">
                  <w:pPr>
                    <w:rPr>
                      <w:sz w:val="20"/>
                      <w:szCs w:val="20"/>
                    </w:rPr>
                  </w:pPr>
                </w:p>
                <w:p w14:paraId="3A29BBDF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19380B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87FCA0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0AE1" w:rsidRPr="00EC5E39" w14:paraId="02D4AE34" w14:textId="77777777" w:rsidTr="00250AE1">
              <w:trPr>
                <w:trHeight w:val="315"/>
              </w:trPr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92D9F4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C04A45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EE10BC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04C3B4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0AE1" w:rsidRPr="00EC5E39" w14:paraId="4AC05880" w14:textId="77777777" w:rsidTr="00250AE1">
              <w:trPr>
                <w:trHeight w:val="67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2BC441" w14:textId="77777777" w:rsidR="00250AE1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Программа </w:t>
                  </w:r>
                  <w:proofErr w:type="gramStart"/>
                  <w:r w:rsidRPr="00EC5E39">
                    <w:rPr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b/>
                      <w:bCs/>
                    </w:rPr>
                    <w:t xml:space="preserve"> заимствований сельского поселения Черный Ключ муниципального района Клявл</w:t>
                  </w:r>
                  <w:r>
                    <w:rPr>
                      <w:b/>
                      <w:bCs/>
                    </w:rPr>
                    <w:t>инский Самарской области на 2023</w:t>
                  </w:r>
                  <w:r w:rsidRPr="00EC5E39">
                    <w:rPr>
                      <w:b/>
                      <w:bCs/>
                    </w:rPr>
                    <w:t xml:space="preserve"> год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  <w:p w14:paraId="0E14B069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  </w:t>
                  </w:r>
                  <w:proofErr w:type="spellStart"/>
                  <w:proofErr w:type="gramStart"/>
                  <w:r w:rsidRPr="009625DB">
                    <w:rPr>
                      <w:bCs/>
                    </w:rPr>
                    <w:t>т</w:t>
                  </w:r>
                  <w:r w:rsidRPr="00F90110">
                    <w:rPr>
                      <w:bCs/>
                    </w:rPr>
                    <w:t>ыс.руб</w:t>
                  </w:r>
                  <w:proofErr w:type="spellEnd"/>
                  <w:proofErr w:type="gramEnd"/>
                </w:p>
              </w:tc>
            </w:tr>
            <w:tr w:rsidR="00250AE1" w:rsidRPr="00EC5E39" w14:paraId="13F7B81B" w14:textId="77777777" w:rsidTr="00250AE1">
              <w:trPr>
                <w:trHeight w:val="31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1014B8" w14:textId="77777777" w:rsidR="00250AE1" w:rsidRPr="00EC5E39" w:rsidRDefault="00250AE1" w:rsidP="00250AE1"/>
              </w:tc>
            </w:tr>
            <w:tr w:rsidR="00250AE1" w:rsidRPr="00EC5E39" w14:paraId="44E8EAC1" w14:textId="77777777" w:rsidTr="00250AE1">
              <w:trPr>
                <w:trHeight w:val="1005"/>
              </w:trPr>
              <w:tc>
                <w:tcPr>
                  <w:tcW w:w="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E8E72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5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B6C74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C6B17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Привлечение средств                                        в</w:t>
                  </w:r>
                  <w:r>
                    <w:rPr>
                      <w:color w:val="000000"/>
                    </w:rPr>
                    <w:t xml:space="preserve"> 2023</w:t>
                  </w:r>
                  <w:r w:rsidRPr="00EC5E39">
                    <w:rPr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54019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гашение основного долга в 2023</w:t>
                  </w:r>
                  <w:r w:rsidRPr="00EC5E39">
                    <w:rPr>
                      <w:color w:val="000000"/>
                    </w:rPr>
                    <w:t xml:space="preserve"> году </w:t>
                  </w:r>
                </w:p>
              </w:tc>
            </w:tr>
            <w:tr w:rsidR="00250AE1" w:rsidRPr="00EC5E39" w14:paraId="5A5522BD" w14:textId="77777777" w:rsidTr="00250AE1">
              <w:trPr>
                <w:trHeight w:val="1006"/>
              </w:trPr>
              <w:tc>
                <w:tcPr>
                  <w:tcW w:w="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82C8B4" w14:textId="77777777" w:rsidR="00250AE1" w:rsidRPr="00EC5E39" w:rsidRDefault="00250AE1" w:rsidP="00250AE1">
                  <w:pPr>
                    <w:jc w:val="right"/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A6C05" w14:textId="77777777" w:rsidR="00250AE1" w:rsidRPr="00EC5E39" w:rsidRDefault="00250AE1" w:rsidP="00250AE1">
                  <w:r w:rsidRPr="00EC5E39">
                    <w:t xml:space="preserve">Кредиты, привлекаемые сельским </w:t>
                  </w:r>
                  <w:proofErr w:type="gramStart"/>
                  <w:r w:rsidRPr="00EC5E39">
                    <w:t>поселением  Черный</w:t>
                  </w:r>
                  <w:proofErr w:type="gramEnd"/>
                  <w:r w:rsidRPr="00EC5E39">
                    <w:t xml:space="preserve"> Ключ муниципального района Клявлинский</w:t>
                  </w:r>
                  <w:r>
                    <w:t xml:space="preserve"> Самарской области  из</w:t>
                  </w:r>
                  <w:r w:rsidRPr="00EC5E39"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ED25B" w14:textId="77777777" w:rsidR="00250AE1" w:rsidRPr="00EC5E39" w:rsidRDefault="00250AE1" w:rsidP="00250AE1">
                  <w:r w:rsidRPr="00EC5E39"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8E564" w14:textId="77777777" w:rsidR="00250AE1" w:rsidRPr="00EC5E39" w:rsidRDefault="00250AE1" w:rsidP="00250AE1">
                  <w:r w:rsidRPr="00EC5E39">
                    <w:t> </w:t>
                  </w:r>
                </w:p>
              </w:tc>
            </w:tr>
            <w:tr w:rsidR="00250AE1" w:rsidRPr="00EC5E39" w14:paraId="533230C0" w14:textId="77777777" w:rsidTr="00250AE1">
              <w:trPr>
                <w:trHeight w:val="330"/>
              </w:trPr>
              <w:tc>
                <w:tcPr>
                  <w:tcW w:w="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29EC7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20445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AABF3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35DCC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250AE1" w:rsidRPr="00EC5E39" w14:paraId="1B84CB49" w14:textId="77777777" w:rsidTr="00250AE1">
              <w:trPr>
                <w:trHeight w:val="315"/>
              </w:trPr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852731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3D5CCA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1D90FD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50316C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0AE1" w:rsidRPr="00EC5E39" w14:paraId="7594551C" w14:textId="77777777" w:rsidTr="00250AE1">
              <w:trPr>
                <w:trHeight w:val="315"/>
              </w:trPr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777B32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BE188A" w14:textId="77777777" w:rsidR="00250AE1" w:rsidRDefault="00250AE1" w:rsidP="00250AE1">
                  <w:pPr>
                    <w:rPr>
                      <w:sz w:val="20"/>
                      <w:szCs w:val="20"/>
                    </w:rPr>
                  </w:pPr>
                </w:p>
                <w:p w14:paraId="21C024C6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4F9413" w14:textId="77777777" w:rsidR="00250AE1" w:rsidRDefault="00250AE1" w:rsidP="00250AE1">
                  <w:pPr>
                    <w:rPr>
                      <w:sz w:val="20"/>
                      <w:szCs w:val="20"/>
                    </w:rPr>
                  </w:pPr>
                </w:p>
                <w:p w14:paraId="7EF07610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EE49DB" w14:textId="77777777" w:rsidR="00250AE1" w:rsidRPr="00EC5E39" w:rsidRDefault="00250AE1" w:rsidP="00250AE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0AE1" w:rsidRPr="00EC5E39" w14:paraId="3BCA8963" w14:textId="77777777" w:rsidTr="00250AE1">
              <w:trPr>
                <w:trHeight w:val="72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920B5B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Программа </w:t>
                  </w:r>
                  <w:proofErr w:type="gramStart"/>
                  <w:r w:rsidRPr="00EC5E39">
                    <w:rPr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b/>
                      <w:bCs/>
                    </w:rPr>
                    <w:t xml:space="preserve"> заимствований сельского поселения Черный Ключ муниципального района Клявл</w:t>
                  </w:r>
                  <w:r>
                    <w:rPr>
                      <w:b/>
                      <w:bCs/>
                    </w:rPr>
                    <w:t>инский Самарской области на 2024</w:t>
                  </w:r>
                  <w:r w:rsidRPr="00EC5E39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250AE1" w:rsidRPr="00EC5E39" w14:paraId="3D6516C8" w14:textId="77777777" w:rsidTr="00250AE1">
              <w:trPr>
                <w:trHeight w:val="146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0560F2" w14:textId="77777777" w:rsidR="00250AE1" w:rsidRPr="00EC5E39" w:rsidRDefault="00250AE1" w:rsidP="00250AE1">
                  <w:pPr>
                    <w:jc w:val="right"/>
                  </w:pPr>
                  <w:proofErr w:type="spellStart"/>
                  <w:r w:rsidRPr="00EC5E39">
                    <w:t>тыс.ру</w:t>
                  </w:r>
                  <w:r>
                    <w:t>б</w:t>
                  </w:r>
                  <w:proofErr w:type="spellEnd"/>
                  <w:r>
                    <w:t>.</w:t>
                  </w:r>
                </w:p>
              </w:tc>
            </w:tr>
            <w:tr w:rsidR="00250AE1" w:rsidRPr="00EC5E39" w14:paraId="4DCDE782" w14:textId="77777777" w:rsidTr="00250AE1">
              <w:trPr>
                <w:trHeight w:val="1005"/>
              </w:trPr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7BB97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lastRenderedPageBreak/>
                    <w:t>№ п/п</w:t>
                  </w:r>
                </w:p>
              </w:tc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546DE5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89C17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 xml:space="preserve">Привлечение средств              </w:t>
                  </w:r>
                  <w:r>
                    <w:rPr>
                      <w:color w:val="000000"/>
                    </w:rPr>
                    <w:t xml:space="preserve">                          в 2024</w:t>
                  </w:r>
                  <w:r w:rsidRPr="00EC5E39">
                    <w:rPr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91D82" w14:textId="77777777" w:rsidR="00250AE1" w:rsidRPr="00EC5E39" w:rsidRDefault="00250AE1" w:rsidP="00250A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гашение основного долга в 2024</w:t>
                  </w:r>
                  <w:r w:rsidRPr="00EC5E39">
                    <w:rPr>
                      <w:color w:val="000000"/>
                    </w:rPr>
                    <w:t xml:space="preserve"> году </w:t>
                  </w:r>
                </w:p>
              </w:tc>
            </w:tr>
            <w:tr w:rsidR="00250AE1" w:rsidRPr="00EC5E39" w14:paraId="65305ED8" w14:textId="77777777" w:rsidTr="00250AE1">
              <w:trPr>
                <w:trHeight w:val="1335"/>
              </w:trPr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7338D" w14:textId="77777777" w:rsidR="00250AE1" w:rsidRPr="00EC5E39" w:rsidRDefault="00250AE1" w:rsidP="00250AE1">
                  <w:pPr>
                    <w:jc w:val="right"/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19372" w14:textId="77777777" w:rsidR="00250AE1" w:rsidRPr="00EC5E39" w:rsidRDefault="00250AE1" w:rsidP="00250AE1">
                  <w:r w:rsidRPr="00EC5E39">
                    <w:t xml:space="preserve">Кредиты, привлекаемые сельским </w:t>
                  </w:r>
                  <w:proofErr w:type="gramStart"/>
                  <w:r w:rsidRPr="00EC5E39">
                    <w:t>поселением  Черный</w:t>
                  </w:r>
                  <w:proofErr w:type="gramEnd"/>
                  <w:r w:rsidRPr="00EC5E39">
                    <w:t xml:space="preserve"> Ключ муниципального района К</w:t>
                  </w:r>
                  <w:r>
                    <w:t>лявлинский Самарской области  из</w:t>
                  </w:r>
                  <w:r w:rsidRPr="00EC5E39"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2538F" w14:textId="77777777" w:rsidR="00250AE1" w:rsidRPr="00EC5E39" w:rsidRDefault="00250AE1" w:rsidP="00250AE1">
                  <w:r w:rsidRPr="00EC5E39"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C51F1" w14:textId="77777777" w:rsidR="00250AE1" w:rsidRPr="00EC5E39" w:rsidRDefault="00250AE1" w:rsidP="00250AE1">
                  <w:r w:rsidRPr="00EC5E39">
                    <w:t> </w:t>
                  </w:r>
                </w:p>
              </w:tc>
            </w:tr>
            <w:tr w:rsidR="00250AE1" w:rsidRPr="00EC5E39" w14:paraId="693C3F2E" w14:textId="77777777" w:rsidTr="00250AE1">
              <w:trPr>
                <w:trHeight w:val="315"/>
              </w:trPr>
              <w:tc>
                <w:tcPr>
                  <w:tcW w:w="6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36B93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2977A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A228D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</w:tr>
          </w:tbl>
          <w:p w14:paraId="4750BE3F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7F9F5E5C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1FF3E9B5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6B598903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64EA2422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057929DC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144799EB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19E87A4E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06A8C314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13508759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136513D6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27B6BC8E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286C55D3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5F254901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346EA4E6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13B8D6DC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7E74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AFB62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418BA5EF" w14:textId="77777777" w:rsidTr="00250AE1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0391" w14:textId="77777777" w:rsidR="00250AE1" w:rsidRPr="00EC5E39" w:rsidRDefault="00250AE1" w:rsidP="00250AE1">
            <w:pPr>
              <w:rPr>
                <w:b/>
                <w:bCs/>
              </w:rPr>
            </w:pPr>
          </w:p>
        </w:tc>
        <w:tc>
          <w:tcPr>
            <w:tcW w:w="9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5CBBD" w14:textId="77777777" w:rsidR="00250AE1" w:rsidRDefault="00250AE1" w:rsidP="00250AE1"/>
          <w:p w14:paraId="3705C117" w14:textId="77777777" w:rsidR="00250AE1" w:rsidRDefault="00250AE1" w:rsidP="00250AE1"/>
          <w:p w14:paraId="72CD685E" w14:textId="77777777" w:rsidR="00250AE1" w:rsidRDefault="00250AE1" w:rsidP="00250AE1"/>
          <w:p w14:paraId="4D29D642" w14:textId="77777777" w:rsidR="00250AE1" w:rsidRDefault="00250AE1" w:rsidP="00250AE1"/>
          <w:tbl>
            <w:tblPr>
              <w:tblW w:w="95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585"/>
              <w:gridCol w:w="142"/>
              <w:gridCol w:w="1417"/>
              <w:gridCol w:w="16"/>
              <w:gridCol w:w="126"/>
              <w:gridCol w:w="1023"/>
              <w:gridCol w:w="268"/>
              <w:gridCol w:w="1119"/>
              <w:gridCol w:w="283"/>
              <w:gridCol w:w="851"/>
              <w:gridCol w:w="141"/>
              <w:gridCol w:w="426"/>
              <w:gridCol w:w="543"/>
              <w:gridCol w:w="165"/>
              <w:gridCol w:w="969"/>
              <w:gridCol w:w="30"/>
            </w:tblGrid>
            <w:tr w:rsidR="00250AE1" w:rsidRPr="00470255" w14:paraId="031463AC" w14:textId="77777777" w:rsidTr="00AA02D5">
              <w:trPr>
                <w:gridAfter w:val="1"/>
                <w:wAfter w:w="30" w:type="dxa"/>
                <w:trHeight w:val="300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0D8268" w14:textId="77777777" w:rsidR="00250AE1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7650C737" w14:textId="77777777" w:rsidR="00250AE1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3F7775A" w14:textId="77777777" w:rsidR="00250AE1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7AA809A" w14:textId="77777777" w:rsidR="00250AE1" w:rsidRPr="00470255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Приложение 10</w:t>
                  </w:r>
                </w:p>
              </w:tc>
            </w:tr>
            <w:tr w:rsidR="00250AE1" w:rsidRPr="00470255" w14:paraId="04C14D75" w14:textId="77777777" w:rsidTr="00AA02D5">
              <w:trPr>
                <w:gridAfter w:val="1"/>
                <w:wAfter w:w="30" w:type="dxa"/>
                <w:trHeight w:val="300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407B27" w14:textId="77777777" w:rsidR="00250AE1" w:rsidRPr="00470255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к решению Собрания представителей</w:t>
                  </w:r>
                </w:p>
              </w:tc>
            </w:tr>
            <w:tr w:rsidR="00250AE1" w:rsidRPr="00470255" w14:paraId="566EB447" w14:textId="77777777" w:rsidTr="00AA02D5">
              <w:trPr>
                <w:gridAfter w:val="1"/>
                <w:wAfter w:w="30" w:type="dxa"/>
                <w:trHeight w:val="300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C53429" w14:textId="77777777" w:rsidR="00250AE1" w:rsidRPr="00470255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250AE1" w:rsidRPr="00470255" w14:paraId="5404EA45" w14:textId="77777777" w:rsidTr="00AA02D5">
              <w:trPr>
                <w:gridAfter w:val="1"/>
                <w:wAfter w:w="30" w:type="dxa"/>
                <w:trHeight w:val="300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06E826" w14:textId="77777777" w:rsidR="00250AE1" w:rsidRPr="00470255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250AE1" w:rsidRPr="00470255" w14:paraId="160E5547" w14:textId="77777777" w:rsidTr="00AA02D5">
              <w:trPr>
                <w:gridAfter w:val="1"/>
                <w:wAfter w:w="30" w:type="dxa"/>
                <w:trHeight w:val="300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9C4BA1" w14:textId="77777777" w:rsidR="00250AE1" w:rsidRPr="00470255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2 год и плановый период 2023 и 2024</w:t>
                  </w:r>
                  <w:r w:rsidRPr="00470255">
                    <w:rPr>
                      <w:sz w:val="18"/>
                      <w:szCs w:val="18"/>
                    </w:rPr>
                    <w:t xml:space="preserve"> годов''</w:t>
                  </w:r>
                </w:p>
              </w:tc>
            </w:tr>
            <w:tr w:rsidR="00250AE1" w:rsidRPr="00470255" w14:paraId="3D96DD0B" w14:textId="77777777" w:rsidTr="00AA02D5">
              <w:trPr>
                <w:gridAfter w:val="1"/>
                <w:wAfter w:w="30" w:type="dxa"/>
                <w:trHeight w:val="255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EA4CF3" w14:textId="77777777" w:rsidR="00250AE1" w:rsidRPr="00470255" w:rsidRDefault="00250AE1" w:rsidP="00250AE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250AE1" w:rsidRPr="00470255" w14:paraId="37DBB4EA" w14:textId="77777777" w:rsidTr="00AA02D5">
              <w:trPr>
                <w:gridAfter w:val="1"/>
                <w:wAfter w:w="30" w:type="dxa"/>
                <w:trHeight w:val="945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AAD5DF" w14:textId="77777777" w:rsidR="00250AE1" w:rsidRPr="00470255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b/>
                      <w:bCs/>
                      <w:sz w:val="18"/>
                      <w:szCs w:val="18"/>
                    </w:rPr>
                    <w:t xml:space="preserve">Программа </w:t>
                  </w:r>
                  <w:proofErr w:type="gramStart"/>
                  <w:r w:rsidRPr="00470255">
                    <w:rPr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470255">
                    <w:rPr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 Клявл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нский Самарской области  на 2022</w:t>
                  </w:r>
                  <w:r w:rsidRPr="00470255">
                    <w:rPr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250AE1" w:rsidRPr="00EC5E39" w14:paraId="6FAADB0F" w14:textId="77777777" w:rsidTr="00AA02D5">
              <w:trPr>
                <w:gridAfter w:val="1"/>
                <w:wAfter w:w="30" w:type="dxa"/>
                <w:trHeight w:val="315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B833E0" w14:textId="77777777" w:rsidR="00250AE1" w:rsidRPr="00EC5E39" w:rsidRDefault="00250AE1" w:rsidP="00250AE1">
                  <w:r>
                    <w:t xml:space="preserve">                                                                                                                                          </w:t>
                  </w:r>
                  <w:proofErr w:type="spellStart"/>
                  <w:r w:rsidRPr="00EC5E39">
                    <w:t>тыс.руб</w:t>
                  </w:r>
                  <w:proofErr w:type="spellEnd"/>
                  <w:r w:rsidRPr="00EC5E39">
                    <w:t>.</w:t>
                  </w:r>
                </w:p>
              </w:tc>
            </w:tr>
            <w:tr w:rsidR="00250AE1" w:rsidRPr="00470255" w14:paraId="2EC93BEA" w14:textId="77777777" w:rsidTr="00AA02D5">
              <w:trPr>
                <w:gridAfter w:val="1"/>
                <w:wAfter w:w="30" w:type="dxa"/>
                <w:trHeight w:val="162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2C19F" w14:textId="77777777" w:rsidR="00250AE1" w:rsidRPr="00EC5E39" w:rsidRDefault="00250AE1" w:rsidP="00250AE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A9BD8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99851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53603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60214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в 2022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70255">
                    <w:rPr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AB62D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B8807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E70C5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250AE1" w:rsidRPr="00470255" w14:paraId="23D3F197" w14:textId="77777777" w:rsidTr="00AA02D5">
              <w:trPr>
                <w:gridAfter w:val="1"/>
                <w:wAfter w:w="30" w:type="dxa"/>
                <w:trHeight w:val="251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0C4DB5" w14:textId="77777777" w:rsidR="00250AE1" w:rsidRPr="00072981" w:rsidRDefault="00250AE1" w:rsidP="00250AE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72981">
                    <w:rPr>
                      <w:color w:val="000000"/>
                      <w:sz w:val="20"/>
                      <w:szCs w:val="20"/>
                    </w:rPr>
                    <w:lastRenderedPageBreak/>
                    <w:t>1.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0E0074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344AF6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CC3FD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67AE3B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93E7DF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333912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11FF6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50AE1" w:rsidRPr="00EC5E39" w14:paraId="13FF609A" w14:textId="77777777" w:rsidTr="00AA02D5">
              <w:trPr>
                <w:gridAfter w:val="1"/>
                <w:wAfter w:w="30" w:type="dxa"/>
                <w:trHeight w:val="315"/>
              </w:trPr>
              <w:tc>
                <w:tcPr>
                  <w:tcW w:w="35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E803CD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Общий объем гарантий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69010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17F51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EE2789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6F75D5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835A8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 </w:t>
                  </w:r>
                </w:p>
              </w:tc>
            </w:tr>
            <w:tr w:rsidR="00250AE1" w:rsidRPr="00470255" w14:paraId="085E5487" w14:textId="77777777" w:rsidTr="00AA02D5">
              <w:trPr>
                <w:gridAfter w:val="1"/>
                <w:wAfter w:w="30" w:type="dxa"/>
                <w:trHeight w:val="1590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299D02" w14:textId="77777777" w:rsidR="00250AE1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2791DE2" w14:textId="77777777" w:rsidR="00250AE1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B7C3DDF" w14:textId="77777777" w:rsidR="00250AE1" w:rsidRPr="00470255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r w:rsidRPr="00470255">
                    <w:rPr>
                      <w:bCs/>
                      <w:sz w:val="18"/>
                      <w:szCs w:val="18"/>
                    </w:rPr>
                    <w:t xml:space="preserve">рограмма </w:t>
                  </w:r>
                  <w:proofErr w:type="gramStart"/>
                  <w:r w:rsidRPr="00470255">
                    <w:rPr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470255">
                    <w:rPr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 Клявл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нский Самарской области  на 2023</w:t>
                  </w:r>
                  <w:r w:rsidRPr="00470255">
                    <w:rPr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250AE1" w:rsidRPr="00EC5E39" w14:paraId="3DC0EFFF" w14:textId="77777777" w:rsidTr="00AA02D5">
              <w:trPr>
                <w:gridAfter w:val="1"/>
                <w:wAfter w:w="30" w:type="dxa"/>
                <w:trHeight w:val="315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D8195" w14:textId="77777777" w:rsidR="00250AE1" w:rsidRPr="00EC5E39" w:rsidRDefault="00250AE1" w:rsidP="00250AE1">
                  <w: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 w:rsidRPr="00EC5E39">
                    <w:t>тыс.руб</w:t>
                  </w:r>
                  <w:proofErr w:type="spellEnd"/>
                  <w:r w:rsidRPr="00EC5E39">
                    <w:t>.</w:t>
                  </w:r>
                </w:p>
              </w:tc>
            </w:tr>
            <w:tr w:rsidR="00250AE1" w:rsidRPr="00470255" w14:paraId="780D0506" w14:textId="77777777" w:rsidTr="00AA02D5">
              <w:trPr>
                <w:gridAfter w:val="1"/>
                <w:wAfter w:w="30" w:type="dxa"/>
                <w:trHeight w:val="14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3CC53" w14:textId="77777777" w:rsidR="00250AE1" w:rsidRPr="00EC5E39" w:rsidRDefault="00250AE1" w:rsidP="00250AE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8258F4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B6972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92E53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32647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в 2023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70255">
                    <w:rPr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06302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32F2D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596F5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250AE1" w:rsidRPr="00470255" w14:paraId="4A7348AE" w14:textId="77777777" w:rsidTr="00AA02D5">
              <w:trPr>
                <w:gridAfter w:val="1"/>
                <w:wAfter w:w="30" w:type="dxa"/>
                <w:trHeight w:val="2256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86B716" w14:textId="77777777" w:rsidR="00250AE1" w:rsidRPr="00EC5E39" w:rsidRDefault="00250AE1" w:rsidP="00250AE1">
                  <w:pPr>
                    <w:jc w:val="right"/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2A7CDE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51B21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EE8997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21666E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37E79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F7D32F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D62C7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50AE1" w:rsidRPr="00EC5E39" w14:paraId="031E6396" w14:textId="77777777" w:rsidTr="00AA02D5">
              <w:trPr>
                <w:gridAfter w:val="1"/>
                <w:wAfter w:w="30" w:type="dxa"/>
                <w:trHeight w:val="325"/>
              </w:trPr>
              <w:tc>
                <w:tcPr>
                  <w:tcW w:w="36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B813A0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Общий объем гарантий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5C7DB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0D129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4D901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5BD4C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7C06D0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EC5E39">
                    <w:rPr>
                      <w:b/>
                      <w:bCs/>
                    </w:rPr>
                    <w:t> </w:t>
                  </w:r>
                </w:p>
              </w:tc>
            </w:tr>
            <w:tr w:rsidR="00250AE1" w:rsidRPr="00EC5E39" w14:paraId="299FE760" w14:textId="77777777" w:rsidTr="00AA02D5">
              <w:trPr>
                <w:gridAfter w:val="1"/>
                <w:wAfter w:w="30" w:type="dxa"/>
                <w:trHeight w:val="900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DF1515" w14:textId="77777777" w:rsidR="00250AE1" w:rsidRDefault="00250AE1" w:rsidP="00250AE1">
                  <w:pPr>
                    <w:rPr>
                      <w:b/>
                      <w:bCs/>
                    </w:rPr>
                  </w:pPr>
                </w:p>
                <w:p w14:paraId="6C38AB2F" w14:textId="77777777" w:rsidR="00250AE1" w:rsidRDefault="00250AE1" w:rsidP="00250AE1">
                  <w:pPr>
                    <w:rPr>
                      <w:b/>
                      <w:bCs/>
                    </w:rPr>
                  </w:pPr>
                </w:p>
                <w:p w14:paraId="550C11C6" w14:textId="77777777" w:rsidR="00250AE1" w:rsidRPr="00DF2707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F2707">
                    <w:rPr>
                      <w:b/>
                      <w:bCs/>
                      <w:sz w:val="18"/>
                      <w:szCs w:val="18"/>
                    </w:rPr>
                    <w:t xml:space="preserve">Программа </w:t>
                  </w:r>
                  <w:proofErr w:type="gramStart"/>
                  <w:r w:rsidRPr="00DF2707">
                    <w:rPr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DF2707">
                    <w:rPr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</w:t>
                  </w:r>
                </w:p>
                <w:p w14:paraId="4B12C1C1" w14:textId="77777777" w:rsidR="00250AE1" w:rsidRPr="00EC5E39" w:rsidRDefault="00250AE1" w:rsidP="00250AE1">
                  <w:pPr>
                    <w:rPr>
                      <w:b/>
                      <w:bCs/>
                    </w:rPr>
                  </w:pPr>
                  <w:r w:rsidRPr="00DF2707">
                    <w:rPr>
                      <w:b/>
                      <w:bCs/>
                      <w:sz w:val="18"/>
                      <w:szCs w:val="18"/>
                    </w:rPr>
                    <w:t xml:space="preserve"> Клявл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нский Самарской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области  на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2024</w:t>
                  </w:r>
                  <w:r w:rsidRPr="00DF2707">
                    <w:rPr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250AE1" w:rsidRPr="00EC5E39" w14:paraId="11324A01" w14:textId="77777777" w:rsidTr="00AA02D5">
              <w:trPr>
                <w:gridAfter w:val="1"/>
                <w:wAfter w:w="30" w:type="dxa"/>
                <w:trHeight w:val="315"/>
              </w:trPr>
              <w:tc>
                <w:tcPr>
                  <w:tcW w:w="94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7C14AE" w14:textId="77777777" w:rsidR="00250AE1" w:rsidRPr="00EC5E39" w:rsidRDefault="00250AE1" w:rsidP="00250AE1"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 w:rsidRPr="004C41B3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 w:rsidRPr="00EC5E39">
                    <w:t>.</w:t>
                  </w:r>
                </w:p>
              </w:tc>
            </w:tr>
            <w:tr w:rsidR="00250AE1" w:rsidRPr="00470255" w14:paraId="69604004" w14:textId="77777777" w:rsidTr="00AA02D5">
              <w:trPr>
                <w:trHeight w:val="127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4DC654" w14:textId="77777777" w:rsidR="00250AE1" w:rsidRPr="00EC5E39" w:rsidRDefault="00250AE1" w:rsidP="00250AE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E66AC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5AC60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2BB2F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F1E2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  <w:t>в 2024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70255">
                    <w:rPr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355F4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7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52603" w14:textId="77777777" w:rsidR="00250AE1" w:rsidRPr="00470255" w:rsidRDefault="00250AE1" w:rsidP="00250AE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</w:tr>
            <w:tr w:rsidR="00250AE1" w:rsidRPr="00470255" w14:paraId="31530B3F" w14:textId="77777777" w:rsidTr="00AA02D5">
              <w:trPr>
                <w:trHeight w:val="23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84CE45" w14:textId="77777777" w:rsidR="00250AE1" w:rsidRPr="00EC5E39" w:rsidRDefault="00250AE1" w:rsidP="00250AE1">
                  <w:pPr>
                    <w:jc w:val="right"/>
                    <w:rPr>
                      <w:color w:val="000000"/>
                    </w:rPr>
                  </w:pPr>
                  <w:r w:rsidRPr="00EC5E39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E9E75B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5D9A67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91D23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DF98A3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F85A6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E70260" w14:textId="77777777" w:rsidR="00250AE1" w:rsidRPr="00470255" w:rsidRDefault="00250AE1" w:rsidP="00250AE1">
                  <w:pPr>
                    <w:rPr>
                      <w:sz w:val="18"/>
                      <w:szCs w:val="18"/>
                    </w:rPr>
                  </w:pPr>
                  <w:r w:rsidRPr="00470255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250AE1" w:rsidRPr="00470255" w14:paraId="7F374E37" w14:textId="77777777" w:rsidTr="00AA02D5">
              <w:trPr>
                <w:trHeight w:val="315"/>
              </w:trPr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338B7" w14:textId="77777777" w:rsidR="00250AE1" w:rsidRPr="00470255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b/>
                      <w:bCs/>
                      <w:sz w:val="18"/>
                      <w:szCs w:val="18"/>
                    </w:rPr>
                    <w:t>Общий объем гарантий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3B399" w14:textId="77777777" w:rsidR="00250AE1" w:rsidRPr="00470255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b/>
                      <w:bCs/>
                      <w:sz w:val="18"/>
                      <w:szCs w:val="18"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DDCBC" w14:textId="77777777" w:rsidR="00250AE1" w:rsidRPr="00470255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b/>
                      <w:bCs/>
                      <w:sz w:val="18"/>
                      <w:szCs w:val="18"/>
                    </w:rPr>
                    <w:t xml:space="preserve">              -        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9DE5B" w14:textId="77777777" w:rsidR="00250AE1" w:rsidRPr="00470255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341C88" w14:textId="77777777" w:rsidR="00250AE1" w:rsidRPr="00470255" w:rsidRDefault="00250AE1" w:rsidP="00250AE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7C098C2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F8DC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D41B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10A0F4E4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09DF9A96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623A121B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68D576B0" w14:textId="77777777" w:rsidR="00250AE1" w:rsidRDefault="00250AE1" w:rsidP="00250AE1">
            <w:pPr>
              <w:rPr>
                <w:sz w:val="20"/>
                <w:szCs w:val="20"/>
              </w:rPr>
            </w:pPr>
          </w:p>
          <w:p w14:paraId="603738D1" w14:textId="77777777" w:rsidR="00250AE1" w:rsidRPr="00EC5E39" w:rsidRDefault="00250AE1" w:rsidP="00250AE1">
            <w:pPr>
              <w:rPr>
                <w:sz w:val="20"/>
                <w:szCs w:val="20"/>
              </w:rPr>
            </w:pPr>
          </w:p>
        </w:tc>
      </w:tr>
      <w:tr w:rsidR="00250AE1" w:rsidRPr="00EC5E39" w14:paraId="1F30898B" w14:textId="77777777" w:rsidTr="00AA02D5">
        <w:trPr>
          <w:gridAfter w:val="3"/>
          <w:wAfter w:w="2235" w:type="dxa"/>
          <w:trHeight w:val="1984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8CE8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5D4F53E8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752CAE4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E3E5DFA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9A80ECB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F4C6CD1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1F77D6B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E935680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056A442C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58C5ED07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3C23035B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26447D6C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2C8C5707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1EF36343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7A33D242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311634C6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3BF36114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02E00B3E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681C0E3B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175ADCEF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13DA6BBB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3D63B389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34EB5700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37578BC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0CA5A70E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A0686FF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7775C657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7C46F269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48CE9B42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39270938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299985CF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01AF0F39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33E7B9F3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5BD57A9E" w14:textId="77777777" w:rsidR="00250AE1" w:rsidRDefault="00250AE1" w:rsidP="00250AE1">
            <w:pPr>
              <w:jc w:val="right"/>
              <w:rPr>
                <w:sz w:val="20"/>
                <w:szCs w:val="20"/>
              </w:rPr>
            </w:pPr>
          </w:p>
          <w:p w14:paraId="27CDD9FD" w14:textId="77777777" w:rsidR="00250AE1" w:rsidRPr="00EC5E39" w:rsidRDefault="00250AE1" w:rsidP="00250AE1">
            <w:pPr>
              <w:jc w:val="right"/>
              <w:rPr>
                <w:sz w:val="20"/>
                <w:szCs w:val="20"/>
              </w:rPr>
            </w:pPr>
          </w:p>
        </w:tc>
      </w:tr>
    </w:tbl>
    <w:p w14:paraId="241949AD" w14:textId="77777777" w:rsidR="00250AE1" w:rsidRDefault="00250AE1" w:rsidP="00250AE1"/>
    <w:tbl>
      <w:tblPr>
        <w:tblW w:w="4425" w:type="dxa"/>
        <w:tblInd w:w="-34" w:type="dxa"/>
        <w:tblLook w:val="04A0" w:firstRow="1" w:lastRow="0" w:firstColumn="1" w:lastColumn="0" w:noHBand="0" w:noVBand="1"/>
      </w:tblPr>
      <w:tblGrid>
        <w:gridCol w:w="4425"/>
      </w:tblGrid>
      <w:tr w:rsidR="00AA02D5" w:rsidRPr="00AA02D5" w14:paraId="61174EC6" w14:textId="77777777" w:rsidTr="00AA02D5">
        <w:trPr>
          <w:trHeight w:val="3156"/>
        </w:trPr>
        <w:tc>
          <w:tcPr>
            <w:tcW w:w="4425" w:type="dxa"/>
          </w:tcPr>
          <w:p w14:paraId="15A51AE2" w14:textId="77777777" w:rsidR="00AA02D5" w:rsidRPr="00AA02D5" w:rsidRDefault="00AA02D5" w:rsidP="00AA02D5">
            <w:r w:rsidRPr="00AA02D5">
              <w:t>РОССИЙСКАЯ ФЕДЕРАЦИЯ</w:t>
            </w:r>
          </w:p>
          <w:p w14:paraId="7A04FA95" w14:textId="77777777" w:rsidR="00AA02D5" w:rsidRPr="00AA02D5" w:rsidRDefault="00AA02D5" w:rsidP="00AA02D5">
            <w:r w:rsidRPr="00AA02D5">
              <w:rPr>
                <w:b/>
              </w:rPr>
              <w:t>АДМИНИСТРАЦИЯ</w:t>
            </w:r>
          </w:p>
          <w:p w14:paraId="2C0E25F5" w14:textId="77777777" w:rsidR="00AA02D5" w:rsidRPr="00AA02D5" w:rsidRDefault="00AA02D5" w:rsidP="00AA02D5">
            <w:r w:rsidRPr="00AA02D5">
              <w:t>СЕЛЬСКОГО ПОСЕЛЕНИЯ</w:t>
            </w:r>
          </w:p>
          <w:p w14:paraId="35D2FD59" w14:textId="77777777" w:rsidR="00AA02D5" w:rsidRPr="00AA02D5" w:rsidRDefault="00AA02D5" w:rsidP="00AA02D5">
            <w:r w:rsidRPr="00AA02D5">
              <w:t>ЧЕРНЫЙ КЛЮЧ</w:t>
            </w:r>
          </w:p>
          <w:p w14:paraId="7A4E14E6" w14:textId="77777777" w:rsidR="00AA02D5" w:rsidRPr="00AA02D5" w:rsidRDefault="00AA02D5" w:rsidP="00AA02D5">
            <w:r w:rsidRPr="00AA02D5">
              <w:t>МУНИЦИПАЛЬНОГО РАЙОНА</w:t>
            </w:r>
          </w:p>
          <w:p w14:paraId="2084A608" w14:textId="77777777" w:rsidR="00AA02D5" w:rsidRPr="00AA02D5" w:rsidRDefault="00AA02D5" w:rsidP="00AA02D5">
            <w:r w:rsidRPr="00AA02D5">
              <w:t>КЛЯВЛИНСКИЙ</w:t>
            </w:r>
          </w:p>
          <w:p w14:paraId="1BE238BB" w14:textId="77777777" w:rsidR="00AA02D5" w:rsidRPr="00AA02D5" w:rsidRDefault="00AA02D5" w:rsidP="00AA02D5">
            <w:r w:rsidRPr="00AA02D5">
              <w:rPr>
                <w:u w:val="single"/>
              </w:rPr>
              <w:t>САМАРСКОЙ ОБЛАСТИ</w:t>
            </w:r>
          </w:p>
          <w:p w14:paraId="50A71DC6" w14:textId="77777777" w:rsidR="00AA02D5" w:rsidRPr="00AA02D5" w:rsidRDefault="00AA02D5" w:rsidP="00AA02D5">
            <w:pPr>
              <w:rPr>
                <w:sz w:val="18"/>
                <w:szCs w:val="18"/>
              </w:rPr>
            </w:pPr>
            <w:r w:rsidRPr="00AA02D5">
              <w:rPr>
                <w:sz w:val="18"/>
                <w:szCs w:val="18"/>
              </w:rPr>
              <w:t xml:space="preserve">446951, Самарская </w:t>
            </w:r>
            <w:proofErr w:type="gramStart"/>
            <w:r w:rsidRPr="00AA02D5">
              <w:rPr>
                <w:sz w:val="18"/>
                <w:szCs w:val="18"/>
              </w:rPr>
              <w:t>область,  Клявлинский</w:t>
            </w:r>
            <w:proofErr w:type="gramEnd"/>
            <w:r w:rsidRPr="00AA02D5">
              <w:rPr>
                <w:sz w:val="18"/>
                <w:szCs w:val="18"/>
              </w:rPr>
              <w:t xml:space="preserve"> район,</w:t>
            </w:r>
          </w:p>
          <w:p w14:paraId="362E057B" w14:textId="77777777" w:rsidR="00AA02D5" w:rsidRPr="00AA02D5" w:rsidRDefault="00AA02D5" w:rsidP="00AA02D5">
            <w:pPr>
              <w:rPr>
                <w:sz w:val="18"/>
                <w:szCs w:val="18"/>
              </w:rPr>
            </w:pPr>
            <w:r w:rsidRPr="00AA02D5">
              <w:rPr>
                <w:sz w:val="18"/>
                <w:szCs w:val="18"/>
              </w:rPr>
              <w:t>с. Черный Ключ, ул. Центральная,</w:t>
            </w:r>
          </w:p>
          <w:p w14:paraId="1E94FD47" w14:textId="77777777" w:rsidR="00AA02D5" w:rsidRPr="00AA02D5" w:rsidRDefault="00AA02D5" w:rsidP="00AA02D5">
            <w:pPr>
              <w:rPr>
                <w:sz w:val="18"/>
                <w:szCs w:val="18"/>
              </w:rPr>
            </w:pPr>
            <w:r w:rsidRPr="00AA02D5">
              <w:rPr>
                <w:sz w:val="18"/>
                <w:szCs w:val="18"/>
              </w:rPr>
              <w:t>д.4 тел. /факс 8(84653) 5-71-24,</w:t>
            </w:r>
          </w:p>
          <w:p w14:paraId="54C54C1B" w14:textId="77777777" w:rsidR="00AA02D5" w:rsidRPr="00AA02D5" w:rsidRDefault="00AA02D5" w:rsidP="00AA02D5">
            <w:r w:rsidRPr="00AA02D5">
              <w:rPr>
                <w:sz w:val="18"/>
                <w:szCs w:val="18"/>
                <w:lang w:val="en-US"/>
              </w:rPr>
              <w:t>e</w:t>
            </w:r>
            <w:r w:rsidRPr="00AA02D5">
              <w:rPr>
                <w:sz w:val="18"/>
                <w:szCs w:val="18"/>
              </w:rPr>
              <w:t>-</w:t>
            </w:r>
            <w:r w:rsidRPr="00AA02D5">
              <w:rPr>
                <w:sz w:val="18"/>
                <w:szCs w:val="18"/>
                <w:lang w:val="en-US"/>
              </w:rPr>
              <w:t>mail</w:t>
            </w:r>
            <w:r w:rsidRPr="00AA02D5">
              <w:rPr>
                <w:sz w:val="18"/>
                <w:szCs w:val="18"/>
              </w:rPr>
              <w:t xml:space="preserve">: </w:t>
            </w:r>
            <w:hyperlink r:id="rId14">
              <w:r w:rsidRPr="00AA02D5">
                <w:rPr>
                  <w:color w:val="0000FF"/>
                  <w:sz w:val="18"/>
                  <w:szCs w:val="18"/>
                  <w:u w:val="single"/>
                  <w:lang w:val="en-US"/>
                </w:rPr>
                <w:t>chkl</w:t>
              </w:r>
              <w:r w:rsidRPr="00AA02D5">
                <w:rPr>
                  <w:color w:val="0000FF"/>
                  <w:sz w:val="18"/>
                  <w:szCs w:val="18"/>
                  <w:u w:val="single"/>
                </w:rPr>
                <w:t>4@</w:t>
              </w:r>
              <w:r w:rsidRPr="00AA02D5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AA02D5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AA02D5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14:paraId="3005944E" w14:textId="77777777" w:rsidR="00AA02D5" w:rsidRPr="00AA02D5" w:rsidRDefault="00AA02D5" w:rsidP="00AA02D5"/>
        </w:tc>
      </w:tr>
    </w:tbl>
    <w:p w14:paraId="5635E4FC" w14:textId="77777777" w:rsidR="00AA02D5" w:rsidRPr="00AA02D5" w:rsidRDefault="00AA02D5" w:rsidP="00AA02D5">
      <w:pPr>
        <w:widowControl w:val="0"/>
        <w:tabs>
          <w:tab w:val="left" w:pos="6237"/>
        </w:tabs>
        <w:ind w:right="3541"/>
        <w:jc w:val="both"/>
        <w:rPr>
          <w:bCs/>
          <w:color w:val="000000"/>
          <w:sz w:val="28"/>
          <w:szCs w:val="28"/>
        </w:rPr>
      </w:pPr>
    </w:p>
    <w:p w14:paraId="6C9E7654" w14:textId="77777777" w:rsidR="00AA02D5" w:rsidRPr="00AA02D5" w:rsidRDefault="00AA02D5" w:rsidP="00AA02D5">
      <w:pPr>
        <w:widowControl w:val="0"/>
        <w:tabs>
          <w:tab w:val="left" w:pos="6237"/>
        </w:tabs>
        <w:ind w:right="3541"/>
        <w:jc w:val="both"/>
        <w:rPr>
          <w:b/>
          <w:color w:val="000000"/>
        </w:rPr>
      </w:pPr>
      <w:r w:rsidRPr="00AA02D5">
        <w:rPr>
          <w:bCs/>
          <w:color w:val="000000"/>
          <w:sz w:val="28"/>
          <w:szCs w:val="28"/>
        </w:rPr>
        <w:t xml:space="preserve">               </w:t>
      </w:r>
      <w:r w:rsidRPr="00AA02D5">
        <w:rPr>
          <w:b/>
          <w:color w:val="000000"/>
        </w:rPr>
        <w:t>ПОСТАНОВЛЕНИЕ</w:t>
      </w:r>
    </w:p>
    <w:p w14:paraId="162E6C1B" w14:textId="77777777" w:rsidR="00AA02D5" w:rsidRPr="00AA02D5" w:rsidRDefault="00AA02D5" w:rsidP="00AA02D5">
      <w:pPr>
        <w:widowControl w:val="0"/>
        <w:tabs>
          <w:tab w:val="left" w:pos="6237"/>
        </w:tabs>
        <w:ind w:right="3541"/>
        <w:jc w:val="both"/>
        <w:rPr>
          <w:b/>
          <w:color w:val="000000"/>
        </w:rPr>
      </w:pPr>
      <w:r w:rsidRPr="00AA02D5">
        <w:rPr>
          <w:b/>
          <w:color w:val="000000"/>
        </w:rPr>
        <w:t xml:space="preserve">                </w:t>
      </w:r>
      <w:proofErr w:type="gramStart"/>
      <w:r w:rsidRPr="00AA02D5">
        <w:rPr>
          <w:b/>
          <w:color w:val="000000"/>
        </w:rPr>
        <w:t>от  06.12.2021</w:t>
      </w:r>
      <w:proofErr w:type="gramEnd"/>
      <w:r w:rsidRPr="00AA02D5">
        <w:rPr>
          <w:b/>
          <w:color w:val="000000"/>
        </w:rPr>
        <w:t xml:space="preserve"> г.№44</w:t>
      </w:r>
    </w:p>
    <w:p w14:paraId="0DF5F764" w14:textId="77777777" w:rsidR="00AA02D5" w:rsidRPr="00AA02D5" w:rsidRDefault="00AA02D5" w:rsidP="00AA02D5">
      <w:pPr>
        <w:widowControl w:val="0"/>
        <w:tabs>
          <w:tab w:val="left" w:pos="6237"/>
        </w:tabs>
        <w:ind w:right="3541"/>
        <w:jc w:val="both"/>
        <w:rPr>
          <w:bCs/>
          <w:color w:val="000000"/>
        </w:rPr>
      </w:pPr>
    </w:p>
    <w:p w14:paraId="302077EB" w14:textId="77777777" w:rsidR="00AA02D5" w:rsidRPr="00AA02D5" w:rsidRDefault="00AA02D5" w:rsidP="00AA02D5">
      <w:r w:rsidRPr="00AA02D5">
        <w:rPr>
          <w:bCs/>
          <w:color w:val="000000"/>
        </w:rPr>
        <w:t xml:space="preserve">О внесение изменений </w:t>
      </w:r>
      <w:r w:rsidRPr="00AA02D5">
        <w:t>в постановление администрации</w:t>
      </w:r>
    </w:p>
    <w:p w14:paraId="68A53BE0" w14:textId="77777777" w:rsidR="00AA02D5" w:rsidRPr="00AA02D5" w:rsidRDefault="00AA02D5" w:rsidP="00AA02D5">
      <w:r w:rsidRPr="00AA02D5">
        <w:t xml:space="preserve"> сельского поселения Черный Ключ муниципального района</w:t>
      </w:r>
    </w:p>
    <w:p w14:paraId="25F6E17C" w14:textId="77777777" w:rsidR="00AA02D5" w:rsidRPr="00AA02D5" w:rsidRDefault="00AA02D5" w:rsidP="00AA02D5">
      <w:r w:rsidRPr="00AA02D5">
        <w:t xml:space="preserve"> Клявлинский Самарской области  от 10.10.2021 г. №32 «</w:t>
      </w:r>
      <w:r w:rsidRPr="00AA02D5">
        <w:rPr>
          <w:bCs/>
          <w:color w:val="000000"/>
        </w:rPr>
        <w:t xml:space="preserve">Об утверждении Положения о составе и порядке подготовки Генерального плана сельского поселения Черный Ключ муниципального района Клявлинский Самарской области </w:t>
      </w:r>
      <w:bookmarkStart w:id="0" w:name="bookmark6"/>
      <w:bookmarkStart w:id="1" w:name="bookmark7"/>
      <w:r w:rsidRPr="00AA02D5">
        <w:rPr>
          <w:color w:val="000000"/>
        </w:rPr>
        <w:t>и внесения в него изменений, а также о составе и порядке подготовки плана его реализации</w:t>
      </w:r>
      <w:bookmarkEnd w:id="0"/>
      <w:bookmarkEnd w:id="1"/>
    </w:p>
    <w:p w14:paraId="0B35151C" w14:textId="77777777" w:rsidR="00AA02D5" w:rsidRPr="00AA02D5" w:rsidRDefault="00AA02D5" w:rsidP="00AA02D5">
      <w:pPr>
        <w:jc w:val="both"/>
        <w:rPr>
          <w:bCs/>
        </w:rPr>
      </w:pPr>
    </w:p>
    <w:p w14:paraId="0E779C75" w14:textId="77777777" w:rsidR="00AA02D5" w:rsidRPr="00AA02D5" w:rsidRDefault="00AA02D5" w:rsidP="00AA02D5">
      <w:pPr>
        <w:tabs>
          <w:tab w:val="left" w:pos="993"/>
        </w:tabs>
        <w:spacing w:line="276" w:lineRule="auto"/>
        <w:ind w:firstLine="709"/>
        <w:jc w:val="both"/>
      </w:pPr>
      <w:r w:rsidRPr="00AA02D5">
        <w:rPr>
          <w:color w:val="000000"/>
        </w:rPr>
        <w:lastRenderedPageBreak/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Pr="00AA02D5">
        <w:t xml:space="preserve">Черный Ключ муниципального района Клявлинский Самарской области, Администрация </w:t>
      </w:r>
      <w:r w:rsidRPr="00AA02D5">
        <w:rPr>
          <w:color w:val="000000"/>
        </w:rPr>
        <w:t xml:space="preserve">сельского поселения </w:t>
      </w:r>
      <w:r w:rsidRPr="00AA02D5">
        <w:t>Черный Ключ муниципального района Клявлинский Самарской области ПОСТАНОВЛЯЕТ:</w:t>
      </w:r>
    </w:p>
    <w:p w14:paraId="1DB9DA58" w14:textId="77777777" w:rsidR="00AA02D5" w:rsidRPr="00AA02D5" w:rsidRDefault="00AA02D5" w:rsidP="00AA02D5">
      <w:pPr>
        <w:widowControl w:val="0"/>
        <w:numPr>
          <w:ilvl w:val="0"/>
          <w:numId w:val="30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bCs/>
        </w:rPr>
      </w:pPr>
      <w:r w:rsidRPr="00AA02D5">
        <w:t>Внести изменения в Постановление администрации сельского поселения Черный Ключ №32 от 10.10.2021 г.  «Об утверждении</w:t>
      </w:r>
      <w:r w:rsidRPr="00AA02D5">
        <w:rPr>
          <w:color w:val="000000"/>
        </w:rPr>
        <w:t xml:space="preserve"> Положения о составе и порядке подготовки Генерального плана сельского поселения </w:t>
      </w:r>
      <w:r w:rsidRPr="00AA02D5">
        <w:rPr>
          <w:bCs/>
          <w:color w:val="000000"/>
        </w:rPr>
        <w:t>Черный Ключ муниципального района Клявлинский Самарской области</w:t>
      </w:r>
      <w:r w:rsidRPr="00AA02D5">
        <w:rPr>
          <w:color w:val="000000"/>
        </w:rPr>
        <w:t xml:space="preserve"> и внесения в него изменений, а также о составе и порядке подготовки плана его реализации».</w:t>
      </w:r>
    </w:p>
    <w:p w14:paraId="7DFA3164" w14:textId="77777777" w:rsidR="00AA02D5" w:rsidRPr="00AA02D5" w:rsidRDefault="00AA02D5" w:rsidP="00AA02D5">
      <w:pPr>
        <w:widowControl w:val="0"/>
        <w:numPr>
          <w:ilvl w:val="1"/>
          <w:numId w:val="30"/>
        </w:numPr>
        <w:tabs>
          <w:tab w:val="left" w:pos="709"/>
        </w:tabs>
        <w:autoSpaceDE w:val="0"/>
        <w:spacing w:line="276" w:lineRule="auto"/>
        <w:ind w:hanging="1080"/>
        <w:jc w:val="both"/>
      </w:pPr>
      <w:r w:rsidRPr="00AA02D5">
        <w:rPr>
          <w:color w:val="000000"/>
        </w:rPr>
        <w:t xml:space="preserve">Раздел 3 добавить пунктами 28-30 следующего содержания: </w:t>
      </w:r>
    </w:p>
    <w:p w14:paraId="0245B7DA" w14:textId="77777777" w:rsidR="00AA02D5" w:rsidRPr="00AA02D5" w:rsidRDefault="00AA02D5" w:rsidP="00AA02D5">
      <w:pPr>
        <w:spacing w:line="276" w:lineRule="auto"/>
        <w:ind w:left="5245"/>
      </w:pPr>
    </w:p>
    <w:p w14:paraId="47AAD6AC" w14:textId="77777777" w:rsidR="00AA02D5" w:rsidRPr="00AA02D5" w:rsidRDefault="00AA02D5" w:rsidP="00AA02D5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</w:pPr>
      <w:r w:rsidRPr="00686985">
        <w:t xml:space="preserve"> Доступ</w:t>
      </w:r>
      <w:r w:rsidRPr="00AA02D5">
        <w:t xml:space="preserve"> к </w:t>
      </w:r>
      <w:r w:rsidRPr="00AA02D5">
        <w:rPr>
          <w:color w:val="000000"/>
        </w:rPr>
        <w:t xml:space="preserve">Генеральному плану и материалам по обоснованию </w:t>
      </w:r>
      <w:r w:rsidRPr="00AA02D5">
        <w:t xml:space="preserve">должен быть обеспечен с использованием официального сайта </w:t>
      </w:r>
      <w:r w:rsidRPr="00AA02D5">
        <w:rPr>
          <w:color w:val="000000"/>
        </w:rPr>
        <w:t>Администрацией сельского поселения Черный Ключ</w:t>
      </w:r>
      <w:r w:rsidRPr="00AA02D5">
        <w:t xml:space="preserve"> в срок, не превышающий десяти дней со дня утверждения таких документов.</w:t>
      </w:r>
    </w:p>
    <w:p w14:paraId="7FFA7254" w14:textId="77777777" w:rsidR="00AA02D5" w:rsidRPr="00AA02D5" w:rsidRDefault="00AA02D5" w:rsidP="00AA02D5">
      <w:pPr>
        <w:autoSpaceDE w:val="0"/>
        <w:autoSpaceDN w:val="0"/>
        <w:adjustRightInd w:val="0"/>
        <w:spacing w:line="276" w:lineRule="auto"/>
        <w:jc w:val="both"/>
      </w:pPr>
      <w:bookmarkStart w:id="2" w:name="_GoBack"/>
      <w:bookmarkEnd w:id="2"/>
    </w:p>
    <w:p w14:paraId="4600FC4C" w14:textId="77777777" w:rsidR="00AA02D5" w:rsidRPr="00AA02D5" w:rsidRDefault="00AA02D5" w:rsidP="00AA02D5">
      <w:pPr>
        <w:widowControl w:val="0"/>
        <w:numPr>
          <w:ilvl w:val="0"/>
          <w:numId w:val="31"/>
        </w:numPr>
        <w:tabs>
          <w:tab w:val="left" w:pos="1090"/>
        </w:tabs>
        <w:spacing w:after="260" w:line="276" w:lineRule="auto"/>
        <w:jc w:val="both"/>
      </w:pPr>
      <w:r w:rsidRPr="00AA02D5">
        <w:rPr>
          <w:color w:val="000000"/>
        </w:rPr>
        <w:t>Администрация сельского поселения Черный Ключ</w:t>
      </w:r>
      <w:r w:rsidRPr="00AA02D5">
        <w:t xml:space="preserve"> в течение пяти рабочих дней со дня принятия, утверждения, выдачи </w:t>
      </w:r>
      <w:r w:rsidRPr="00AA02D5">
        <w:rPr>
          <w:color w:val="000000"/>
        </w:rPr>
        <w:t>Генерального плана и материалов по обоснованию</w:t>
      </w:r>
      <w:r w:rsidRPr="00AA02D5">
        <w:t xml:space="preserve"> направляют соответствующие документы, материалы, сведения о документах, материалах в Администрацию муниципального района Клявлинский на размещение в государственных информационных системах обеспечения градостроительной деятельности. </w:t>
      </w:r>
    </w:p>
    <w:p w14:paraId="2EDBCC26" w14:textId="77777777" w:rsidR="00AA02D5" w:rsidRPr="00AA02D5" w:rsidRDefault="00AA02D5" w:rsidP="00AA02D5">
      <w:pPr>
        <w:numPr>
          <w:ilvl w:val="0"/>
          <w:numId w:val="31"/>
        </w:numPr>
        <w:tabs>
          <w:tab w:val="left" w:pos="1090"/>
        </w:tabs>
        <w:autoSpaceDE w:val="0"/>
        <w:autoSpaceDN w:val="0"/>
        <w:adjustRightInd w:val="0"/>
        <w:spacing w:before="240" w:after="260" w:line="276" w:lineRule="auto"/>
        <w:jc w:val="both"/>
      </w:pPr>
      <w:r w:rsidRPr="00AA02D5">
        <w:rPr>
          <w:color w:val="000000"/>
        </w:rPr>
        <w:t xml:space="preserve">Администрация сельского поселения Черный Ключ </w:t>
      </w:r>
      <w:r w:rsidRPr="00AA02D5">
        <w:t xml:space="preserve">направляет в Министерство строительства Самарской области копии </w:t>
      </w:r>
      <w:r w:rsidRPr="00AA02D5">
        <w:rPr>
          <w:color w:val="000000"/>
        </w:rPr>
        <w:t>Генерального плана и материалов по обоснованию</w:t>
      </w:r>
      <w:r w:rsidRPr="00AA02D5">
        <w:t xml:space="preserve"> на бумажном или электронном носителе в двухнедельный срок после их утверждения в установленном порядке.</w:t>
      </w:r>
    </w:p>
    <w:p w14:paraId="41338DCB" w14:textId="77777777" w:rsidR="00AA02D5" w:rsidRPr="00AA02D5" w:rsidRDefault="00AA02D5" w:rsidP="00AA02D5">
      <w:pPr>
        <w:widowControl w:val="0"/>
        <w:numPr>
          <w:ilvl w:val="1"/>
          <w:numId w:val="30"/>
        </w:numPr>
        <w:tabs>
          <w:tab w:val="left" w:pos="993"/>
        </w:tabs>
        <w:autoSpaceDE w:val="0"/>
        <w:spacing w:line="276" w:lineRule="auto"/>
        <w:ind w:hanging="1080"/>
        <w:jc w:val="both"/>
      </w:pPr>
      <w:r w:rsidRPr="00AA02D5">
        <w:t>Пункт 28 Положения в предыдущей редакции считать пунктом 31.</w:t>
      </w:r>
    </w:p>
    <w:p w14:paraId="71D3833A" w14:textId="77777777" w:rsidR="00AA02D5" w:rsidRPr="00AA02D5" w:rsidRDefault="00AA02D5" w:rsidP="00AA02D5">
      <w:pPr>
        <w:widowControl w:val="0"/>
        <w:tabs>
          <w:tab w:val="left" w:pos="993"/>
        </w:tabs>
        <w:autoSpaceDE w:val="0"/>
        <w:spacing w:line="276" w:lineRule="auto"/>
        <w:ind w:left="1789"/>
        <w:jc w:val="both"/>
      </w:pPr>
    </w:p>
    <w:p w14:paraId="5A5E4A25" w14:textId="77777777" w:rsidR="00AA02D5" w:rsidRPr="00AA02D5" w:rsidRDefault="00AA02D5" w:rsidP="00AA02D5">
      <w:pPr>
        <w:numPr>
          <w:ilvl w:val="0"/>
          <w:numId w:val="30"/>
        </w:numPr>
        <w:spacing w:line="276" w:lineRule="auto"/>
        <w:ind w:left="851" w:hanging="425"/>
        <w:contextualSpacing/>
        <w:jc w:val="both"/>
        <w:rPr>
          <w:color w:val="000000"/>
          <w:shd w:val="clear" w:color="auto" w:fill="FFFFFF"/>
        </w:rPr>
      </w:pPr>
      <w:r w:rsidRPr="00AA02D5">
        <w:rPr>
          <w:color w:val="000000"/>
          <w:shd w:val="clear" w:color="auto" w:fill="FFFFFF"/>
        </w:rPr>
        <w:t xml:space="preserve">Опубликовать настоящее постановление в газете «Вести сельского поселения Черный Ключ» и на официальном сайте  Администрации муниципального района Клявлинский Самарской области  в информационно-телекоммуникационной сети Интернет </w:t>
      </w:r>
      <w:hyperlink r:id="rId15" w:history="1">
        <w:r w:rsidRPr="00AA02D5">
          <w:rPr>
            <w:color w:val="0000FF"/>
            <w:u w:val="single"/>
            <w:shd w:val="clear" w:color="auto" w:fill="FFFFFF"/>
          </w:rPr>
          <w:t>http://klvadm.ru</w:t>
        </w:r>
      </w:hyperlink>
      <w:r w:rsidRPr="00AA02D5">
        <w:rPr>
          <w:color w:val="000000"/>
          <w:shd w:val="clear" w:color="auto" w:fill="FFFFFF"/>
        </w:rPr>
        <w:t>.</w:t>
      </w:r>
    </w:p>
    <w:p w14:paraId="6E4F53DE" w14:textId="77777777" w:rsidR="00AA02D5" w:rsidRPr="00AA02D5" w:rsidRDefault="00AA02D5" w:rsidP="00AA02D5">
      <w:pPr>
        <w:spacing w:line="276" w:lineRule="auto"/>
        <w:ind w:left="851"/>
        <w:contextualSpacing/>
        <w:jc w:val="both"/>
        <w:rPr>
          <w:color w:val="000000"/>
          <w:shd w:val="clear" w:color="auto" w:fill="FFFFFF"/>
        </w:rPr>
      </w:pPr>
    </w:p>
    <w:p w14:paraId="74515119" w14:textId="77777777" w:rsidR="00AA02D5" w:rsidRPr="00AA02D5" w:rsidRDefault="00AA02D5" w:rsidP="00AA02D5">
      <w:pPr>
        <w:numPr>
          <w:ilvl w:val="0"/>
          <w:numId w:val="30"/>
        </w:numPr>
        <w:spacing w:line="276" w:lineRule="auto"/>
        <w:ind w:hanging="1003"/>
        <w:contextualSpacing/>
        <w:jc w:val="both"/>
        <w:rPr>
          <w:shd w:val="clear" w:color="auto" w:fill="FFFFFF"/>
        </w:rPr>
      </w:pPr>
      <w:r w:rsidRPr="00AA02D5">
        <w:rPr>
          <w:color w:val="000000"/>
          <w:shd w:val="clear" w:color="auto" w:fill="FFFFFF"/>
        </w:rPr>
        <w:t xml:space="preserve"> Контроль за исполнением настоящего постановления оставляю за собой. </w:t>
      </w:r>
    </w:p>
    <w:p w14:paraId="6EA12A2F" w14:textId="77777777" w:rsidR="00AA02D5" w:rsidRPr="00AA02D5" w:rsidRDefault="00AA02D5" w:rsidP="00AA02D5">
      <w:pPr>
        <w:ind w:left="720"/>
        <w:contextualSpacing/>
        <w:rPr>
          <w:shd w:val="clear" w:color="auto" w:fill="FFFFFF"/>
        </w:rPr>
      </w:pPr>
    </w:p>
    <w:p w14:paraId="37DC41E3" w14:textId="77777777" w:rsidR="00AA02D5" w:rsidRPr="00AA02D5" w:rsidRDefault="00AA02D5" w:rsidP="00AA02D5">
      <w:pPr>
        <w:spacing w:line="276" w:lineRule="auto"/>
        <w:ind w:left="1429"/>
        <w:contextualSpacing/>
        <w:jc w:val="both"/>
        <w:rPr>
          <w:shd w:val="clear" w:color="auto" w:fill="FFFFFF"/>
        </w:rPr>
      </w:pPr>
    </w:p>
    <w:p w14:paraId="17D88233" w14:textId="77777777" w:rsidR="00AA02D5" w:rsidRPr="00AA02D5" w:rsidRDefault="00AA02D5" w:rsidP="00AA02D5">
      <w:pPr>
        <w:widowControl w:val="0"/>
        <w:numPr>
          <w:ilvl w:val="0"/>
          <w:numId w:val="30"/>
        </w:numPr>
        <w:suppressAutoHyphens/>
        <w:autoSpaceDE w:val="0"/>
        <w:spacing w:line="276" w:lineRule="auto"/>
        <w:ind w:hanging="1003"/>
        <w:jc w:val="both"/>
        <w:rPr>
          <w:shd w:val="clear" w:color="auto" w:fill="FFFFFF"/>
        </w:rPr>
      </w:pPr>
      <w:r w:rsidRPr="00AA02D5">
        <w:rPr>
          <w:shd w:val="clear" w:color="auto" w:fill="FFFFFF"/>
        </w:rPr>
        <w:t xml:space="preserve">Настоящее постановление вступает в силу со дня его официального </w:t>
      </w:r>
    </w:p>
    <w:p w14:paraId="6807A51C" w14:textId="77777777" w:rsidR="00AA02D5" w:rsidRPr="00AA02D5" w:rsidRDefault="00AA02D5" w:rsidP="00AA02D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hd w:val="clear" w:color="auto" w:fill="FFFFFF"/>
        </w:rPr>
      </w:pPr>
      <w:r w:rsidRPr="00AA02D5">
        <w:rPr>
          <w:shd w:val="clear" w:color="auto" w:fill="FFFFFF"/>
        </w:rPr>
        <w:t>опубликования.</w:t>
      </w:r>
    </w:p>
    <w:p w14:paraId="08560110" w14:textId="77777777" w:rsidR="00AA02D5" w:rsidRPr="00AA02D5" w:rsidRDefault="00AA02D5" w:rsidP="00AA02D5">
      <w:pPr>
        <w:spacing w:line="276" w:lineRule="auto"/>
        <w:jc w:val="both"/>
      </w:pPr>
    </w:p>
    <w:p w14:paraId="667366C7" w14:textId="77777777" w:rsidR="00AA02D5" w:rsidRPr="00AA02D5" w:rsidRDefault="00AA02D5" w:rsidP="00AA02D5">
      <w:pPr>
        <w:spacing w:line="276" w:lineRule="auto"/>
      </w:pPr>
    </w:p>
    <w:p w14:paraId="743AC152" w14:textId="77777777" w:rsidR="00AA02D5" w:rsidRPr="00AA02D5" w:rsidRDefault="00AA02D5" w:rsidP="00AA02D5">
      <w:pPr>
        <w:spacing w:line="276" w:lineRule="auto"/>
      </w:pPr>
    </w:p>
    <w:p w14:paraId="0D176F9D" w14:textId="77777777" w:rsidR="00AA02D5" w:rsidRPr="00AA02D5" w:rsidRDefault="00AA02D5" w:rsidP="00AA02D5">
      <w:pPr>
        <w:spacing w:line="276" w:lineRule="auto"/>
      </w:pPr>
    </w:p>
    <w:p w14:paraId="57218139" w14:textId="77777777" w:rsidR="00AA02D5" w:rsidRPr="00AA02D5" w:rsidRDefault="00AA02D5" w:rsidP="00AA02D5">
      <w:pPr>
        <w:spacing w:line="276" w:lineRule="auto"/>
      </w:pPr>
    </w:p>
    <w:p w14:paraId="3B674179" w14:textId="77777777" w:rsidR="00AA02D5" w:rsidRPr="00AA02D5" w:rsidRDefault="00AA02D5" w:rsidP="00AA02D5">
      <w:pPr>
        <w:spacing w:line="276" w:lineRule="auto"/>
      </w:pPr>
    </w:p>
    <w:p w14:paraId="034789AA" w14:textId="77777777" w:rsidR="00AA02D5" w:rsidRPr="00AA02D5" w:rsidRDefault="00AA02D5" w:rsidP="00AA02D5">
      <w:pPr>
        <w:spacing w:line="276" w:lineRule="auto"/>
      </w:pPr>
      <w:r w:rsidRPr="00AA02D5">
        <w:t>Глава сельского поселения Черный Ключ</w:t>
      </w:r>
    </w:p>
    <w:p w14:paraId="6A78F5E7" w14:textId="77777777" w:rsidR="00AA02D5" w:rsidRPr="00AA02D5" w:rsidRDefault="00AA02D5" w:rsidP="00AA02D5">
      <w:pPr>
        <w:spacing w:line="276" w:lineRule="auto"/>
      </w:pPr>
      <w:r w:rsidRPr="00AA02D5">
        <w:t xml:space="preserve">муниципального района Клявлинский </w:t>
      </w:r>
    </w:p>
    <w:p w14:paraId="3D7E9322" w14:textId="77777777" w:rsidR="00AA02D5" w:rsidRPr="00AA02D5" w:rsidRDefault="00AA02D5" w:rsidP="00AA02D5">
      <w:pPr>
        <w:spacing w:line="276" w:lineRule="auto"/>
      </w:pPr>
      <w:r w:rsidRPr="00AA02D5">
        <w:t>Самарской области                                                                             В.М. Кадеев</w:t>
      </w:r>
    </w:p>
    <w:p w14:paraId="3BDF65A1" w14:textId="77777777" w:rsidR="00AA02D5" w:rsidRPr="00AA02D5" w:rsidRDefault="00AA02D5" w:rsidP="00AA02D5">
      <w:pPr>
        <w:widowControl w:val="0"/>
        <w:tabs>
          <w:tab w:val="left" w:pos="1090"/>
        </w:tabs>
        <w:spacing w:after="260" w:line="276" w:lineRule="auto"/>
        <w:ind w:left="1440"/>
        <w:jc w:val="both"/>
      </w:pPr>
    </w:p>
    <w:p w14:paraId="044AA902" w14:textId="77777777" w:rsidR="00AA02D5" w:rsidRPr="00AA02D5" w:rsidRDefault="00AA02D5" w:rsidP="00AA02D5">
      <w:pPr>
        <w:tabs>
          <w:tab w:val="left" w:pos="7020"/>
        </w:tabs>
        <w:spacing w:line="276" w:lineRule="auto"/>
        <w:ind w:firstLine="709"/>
        <w:jc w:val="center"/>
        <w:rPr>
          <w:rFonts w:eastAsia="Arial Unicode MS"/>
          <w:sz w:val="28"/>
          <w:szCs w:val="28"/>
        </w:rPr>
      </w:pPr>
    </w:p>
    <w:p w14:paraId="74B53FC1" w14:textId="7F7EDFB6" w:rsidR="00211FA4" w:rsidRPr="00E27B15" w:rsidRDefault="00E27B15" w:rsidP="00E27B15">
      <w:pPr>
        <w:spacing w:line="360" w:lineRule="auto"/>
        <w:rPr>
          <w:sz w:val="28"/>
          <w:szCs w:val="28"/>
        </w:rPr>
      </w:pPr>
      <w:r w:rsidRPr="005D44FF">
        <w:rPr>
          <w:sz w:val="26"/>
          <w:szCs w:val="26"/>
        </w:rPr>
        <w:tab/>
      </w:r>
      <w:r w:rsidRPr="005D44FF">
        <w:rPr>
          <w:sz w:val="26"/>
          <w:szCs w:val="26"/>
        </w:rPr>
        <w:tab/>
      </w:r>
      <w:r w:rsidRPr="005D44FF">
        <w:rPr>
          <w:sz w:val="26"/>
          <w:szCs w:val="26"/>
        </w:rPr>
        <w:tab/>
      </w:r>
    </w:p>
    <w:p w14:paraId="685BC7BF" w14:textId="1FA2DA80" w:rsidR="00990D99" w:rsidRPr="00B8560C" w:rsidRDefault="00564A5F" w:rsidP="00990D99">
      <w:pPr>
        <w:pBdr>
          <w:bottom w:val="double" w:sz="6" w:space="0" w:color="auto"/>
        </w:pBdr>
        <w:rPr>
          <w:b/>
        </w:rPr>
      </w:pPr>
      <w:r w:rsidRPr="00B8560C">
        <w:rPr>
          <w:b/>
        </w:rPr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1F4A98">
        <w:rPr>
          <w:b/>
        </w:rPr>
        <w:t>10</w:t>
      </w:r>
      <w:r w:rsidR="00E27B15">
        <w:rPr>
          <w:b/>
        </w:rPr>
        <w:t xml:space="preserve"> декабря</w:t>
      </w:r>
      <w:r w:rsidR="00367FCA">
        <w:rPr>
          <w:b/>
        </w:rPr>
        <w:t xml:space="preserve"> </w:t>
      </w:r>
      <w:r w:rsidR="005E3C5C" w:rsidRPr="00B8560C">
        <w:rPr>
          <w:b/>
        </w:rPr>
        <w:t xml:space="preserve"> </w:t>
      </w:r>
      <w:r w:rsidR="00990D99" w:rsidRPr="00B8560C">
        <w:rPr>
          <w:b/>
        </w:rPr>
        <w:t>20</w:t>
      </w:r>
      <w:r w:rsidR="00B8560C" w:rsidRPr="00B8560C">
        <w:rPr>
          <w:b/>
        </w:rPr>
        <w:t>2</w:t>
      </w:r>
      <w:r w:rsidR="002850BB">
        <w:rPr>
          <w:b/>
        </w:rPr>
        <w:t>1</w:t>
      </w:r>
      <w:r w:rsidR="00990D99" w:rsidRPr="00B8560C"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2F2FEB" w:rsidRPr="006740AB" w14:paraId="6EC2F755" w14:textId="77777777" w:rsidTr="00BD2B61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240AD550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4EA61941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</w:p>
          <w:p w14:paraId="5523BF7C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5775CEF6" w14:textId="77777777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5D91A82E" w14:textId="7623ED42" w:rsidR="002F2FEB" w:rsidRPr="00CB0789" w:rsidRDefault="00277F9A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сельского</w:t>
            </w:r>
            <w:r w:rsidR="002F2FEB" w:rsidRPr="00CB0789">
              <w:rPr>
                <w:rFonts w:ascii="Constantia" w:hAnsi="Constantia"/>
                <w:sz w:val="16"/>
                <w:szCs w:val="16"/>
              </w:rPr>
              <w:t xml:space="preserve"> поселения</w:t>
            </w:r>
          </w:p>
          <w:p w14:paraId="37EDCD5F" w14:textId="024AB093" w:rsidR="002F2FEB" w:rsidRPr="00CB0789" w:rsidRDefault="002F2FEB" w:rsidP="00BD2B61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Черный Ключ муниципального района Клявлинский Самарской </w:t>
            </w:r>
            <w:r w:rsidR="00277F9A" w:rsidRPr="00CB0789">
              <w:rPr>
                <w:rFonts w:ascii="Constantia" w:hAnsi="Constantia"/>
                <w:sz w:val="16"/>
                <w:szCs w:val="16"/>
              </w:rPr>
              <w:t>области, Собрание</w:t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представителей сельского поселения Черный Ключ муниципального района 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="00CB0789"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38EC7520" w14:textId="77777777" w:rsidR="002F2FEB" w:rsidRPr="00CB0789" w:rsidRDefault="002F2FEB" w:rsidP="00BD2B61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2562EA1" w14:textId="7DCEFE18" w:rsidR="002F2FEB" w:rsidRPr="006740AB" w:rsidRDefault="00732C4F" w:rsidP="00BD2B61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Адрес </w:t>
            </w:r>
            <w:r w:rsidR="00277F9A" w:rsidRPr="006740AB">
              <w:rPr>
                <w:b/>
                <w:sz w:val="16"/>
                <w:szCs w:val="16"/>
              </w:rPr>
              <w:t>издателя, редакции</w:t>
            </w:r>
            <w:r w:rsidRPr="006740AB">
              <w:rPr>
                <w:b/>
                <w:sz w:val="16"/>
                <w:szCs w:val="16"/>
              </w:rPr>
              <w:t>, типографии</w:t>
            </w:r>
            <w:r w:rsidR="002F2FEB" w:rsidRPr="006740AB">
              <w:rPr>
                <w:b/>
                <w:sz w:val="16"/>
                <w:szCs w:val="16"/>
              </w:rPr>
              <w:t>:</w:t>
            </w:r>
          </w:p>
          <w:p w14:paraId="1F47C6CF" w14:textId="77777777" w:rsidR="002F2FEB" w:rsidRPr="006740AB" w:rsidRDefault="002F2FEB" w:rsidP="00BD2B61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1FA2B164" w14:textId="77777777" w:rsidR="002F2FEB" w:rsidRPr="006740AB" w:rsidRDefault="002F2FEB" w:rsidP="00BD2B61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16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3F7C1A07" w14:textId="2D181AA2" w:rsidR="002F2FEB" w:rsidRPr="006740AB" w:rsidRDefault="00277F9A" w:rsidP="00BD2B61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Телефон редакции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2F2FEB" w:rsidRPr="006740AB">
              <w:rPr>
                <w:b/>
                <w:sz w:val="16"/>
                <w:szCs w:val="16"/>
              </w:rPr>
              <w:t>газеты</w:t>
            </w:r>
            <w:r w:rsidR="00732C4F" w:rsidRPr="006740AB">
              <w:rPr>
                <w:b/>
                <w:sz w:val="16"/>
                <w:szCs w:val="16"/>
              </w:rPr>
              <w:t xml:space="preserve">: </w:t>
            </w:r>
            <w:r w:rsidR="00CB2DBE">
              <w:rPr>
                <w:b/>
                <w:sz w:val="16"/>
                <w:szCs w:val="16"/>
              </w:rPr>
              <w:t xml:space="preserve">  </w:t>
            </w:r>
            <w:proofErr w:type="gramEnd"/>
            <w:r w:rsidR="00CB2DBE">
              <w:rPr>
                <w:b/>
                <w:sz w:val="16"/>
                <w:szCs w:val="16"/>
              </w:rPr>
              <w:t xml:space="preserve">        </w:t>
            </w:r>
            <w:r w:rsidR="00732C4F" w:rsidRPr="006740AB">
              <w:rPr>
                <w:b/>
                <w:sz w:val="16"/>
                <w:szCs w:val="16"/>
              </w:rPr>
              <w:t>«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r w:rsidR="00CB2DBE">
              <w:rPr>
                <w:b/>
                <w:sz w:val="16"/>
                <w:szCs w:val="16"/>
              </w:rPr>
              <w:t>В</w:t>
            </w:r>
            <w:r w:rsidR="002F2FEB" w:rsidRPr="006740AB">
              <w:rPr>
                <w:b/>
                <w:sz w:val="16"/>
                <w:szCs w:val="16"/>
              </w:rPr>
              <w:t>ести</w:t>
            </w:r>
            <w:r w:rsidR="00732C4F" w:rsidRPr="006740AB">
              <w:rPr>
                <w:b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сельског</w:t>
            </w:r>
            <w:r w:rsidR="000F5B14">
              <w:rPr>
                <w:b/>
                <w:sz w:val="16"/>
                <w:szCs w:val="16"/>
              </w:rPr>
              <w:t xml:space="preserve">о поселения Черный Ключ»    </w:t>
            </w:r>
            <w:r w:rsidR="002F2FEB"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16FF4A13" w14:textId="25FBE7BB" w:rsidR="002F2FEB" w:rsidRPr="006740AB" w:rsidRDefault="00277F9A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Газета выходит один раз</w:t>
            </w:r>
            <w:r w:rsidR="002F2FEB" w:rsidRPr="006740AB">
              <w:rPr>
                <w:b/>
                <w:sz w:val="16"/>
                <w:szCs w:val="16"/>
              </w:rPr>
              <w:t xml:space="preserve"> в неделю – по пятницам. Тираж: 100 экземпляров</w:t>
            </w:r>
          </w:p>
          <w:p w14:paraId="5AC971F9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  <w:p w14:paraId="7D264AB3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0CAEC9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</w:p>
          <w:p w14:paraId="1E9A354E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1CFBB479" w14:textId="5CA43CA0" w:rsidR="002F2FEB" w:rsidRPr="006740AB" w:rsidRDefault="00CB0789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.В.</w:t>
            </w:r>
            <w:r w:rsidR="006D661C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>Белова</w:t>
            </w:r>
          </w:p>
          <w:p w14:paraId="7F475634" w14:textId="77777777" w:rsidR="002F2FEB" w:rsidRPr="006740AB" w:rsidRDefault="002F2FEB" w:rsidP="00BD2B61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2F2FEB" w:rsidRPr="006740AB" w14:paraId="72D0CE14" w14:textId="77777777" w:rsidTr="00BD2B61">
        <w:trPr>
          <w:trHeight w:val="800"/>
        </w:trPr>
        <w:tc>
          <w:tcPr>
            <w:tcW w:w="464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8976E31" w14:textId="77777777" w:rsidR="002F2FEB" w:rsidRPr="00CB0789" w:rsidRDefault="002F2FEB" w:rsidP="00BD2B61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46B2072" w14:textId="7CB729CD" w:rsidR="002F2FEB" w:rsidRPr="006740AB" w:rsidRDefault="002F2FEB" w:rsidP="00BD2B61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</w:t>
            </w:r>
            <w:r w:rsidR="00277F9A" w:rsidRPr="006740AB">
              <w:rPr>
                <w:sz w:val="16"/>
                <w:szCs w:val="16"/>
              </w:rPr>
              <w:t xml:space="preserve">печать </w:t>
            </w:r>
            <w:r w:rsidR="001F4A98">
              <w:rPr>
                <w:sz w:val="16"/>
                <w:szCs w:val="16"/>
              </w:rPr>
              <w:t>1</w:t>
            </w:r>
            <w:r w:rsidR="00E27B15">
              <w:rPr>
                <w:sz w:val="16"/>
                <w:szCs w:val="16"/>
              </w:rPr>
              <w:t>0</w:t>
            </w:r>
            <w:r w:rsidR="00277F9A" w:rsidRPr="006740AB">
              <w:rPr>
                <w:sz w:val="16"/>
                <w:szCs w:val="16"/>
              </w:rPr>
              <w:t>.</w:t>
            </w:r>
            <w:r w:rsidR="00E27B15">
              <w:rPr>
                <w:sz w:val="16"/>
                <w:szCs w:val="16"/>
              </w:rPr>
              <w:t>12</w:t>
            </w:r>
            <w:r w:rsidR="00277F9A" w:rsidRPr="006740AB">
              <w:rPr>
                <w:sz w:val="16"/>
                <w:szCs w:val="16"/>
              </w:rPr>
              <w:t>.2021</w:t>
            </w:r>
            <w:r w:rsidR="00277F9A">
              <w:rPr>
                <w:sz w:val="16"/>
                <w:szCs w:val="16"/>
              </w:rPr>
              <w:t xml:space="preserve"> </w:t>
            </w:r>
            <w:r w:rsidR="00277F9A" w:rsidRPr="006740AB">
              <w:rPr>
                <w:sz w:val="16"/>
                <w:szCs w:val="16"/>
              </w:rPr>
              <w:t>в</w:t>
            </w:r>
            <w:r w:rsidRPr="006740AB">
              <w:rPr>
                <w:sz w:val="16"/>
                <w:szCs w:val="16"/>
              </w:rPr>
              <w:t xml:space="preserve"> 15.00, по </w:t>
            </w:r>
            <w:r w:rsidR="00277F9A" w:rsidRPr="006740AB">
              <w:rPr>
                <w:sz w:val="16"/>
                <w:szCs w:val="16"/>
              </w:rPr>
              <w:t xml:space="preserve">графику </w:t>
            </w:r>
            <w:r w:rsidR="001F4A98">
              <w:rPr>
                <w:sz w:val="16"/>
                <w:szCs w:val="16"/>
              </w:rPr>
              <w:t>1</w:t>
            </w:r>
            <w:r w:rsidR="00E27B15">
              <w:rPr>
                <w:sz w:val="16"/>
                <w:szCs w:val="16"/>
              </w:rPr>
              <w:t>0</w:t>
            </w:r>
            <w:r w:rsidR="00277F9A">
              <w:rPr>
                <w:sz w:val="16"/>
                <w:szCs w:val="16"/>
              </w:rPr>
              <w:t>.</w:t>
            </w:r>
            <w:r w:rsidR="00E27B15">
              <w:rPr>
                <w:sz w:val="16"/>
                <w:szCs w:val="16"/>
              </w:rPr>
              <w:t>12</w:t>
            </w:r>
            <w:r w:rsidR="00277F9A">
              <w:rPr>
                <w:sz w:val="16"/>
                <w:szCs w:val="16"/>
              </w:rPr>
              <w:t>.2021</w:t>
            </w:r>
            <w:r w:rsidR="000F5B14" w:rsidRPr="006740AB"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>в 15.00</w:t>
            </w:r>
          </w:p>
          <w:p w14:paraId="4CC89CAA" w14:textId="77777777" w:rsidR="00CB0789" w:rsidRPr="006740AB" w:rsidRDefault="002F2FEB" w:rsidP="00BD2B61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Цена</w:t>
            </w:r>
            <w:r w:rsidR="00DA7131" w:rsidRPr="006740AB">
              <w:rPr>
                <w:sz w:val="16"/>
                <w:szCs w:val="16"/>
              </w:rPr>
              <w:t>:</w:t>
            </w:r>
            <w:r w:rsidRPr="006740AB">
              <w:rPr>
                <w:sz w:val="16"/>
                <w:szCs w:val="16"/>
              </w:rPr>
              <w:t xml:space="preserve"> бесплатная.                                         </w:t>
            </w:r>
            <w:r w:rsidR="00D8717D" w:rsidRPr="006740AB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6740AB">
              <w:rPr>
                <w:sz w:val="16"/>
                <w:szCs w:val="16"/>
              </w:rPr>
              <w:t xml:space="preserve"> </w:t>
            </w:r>
            <w:r w:rsidR="00CB0789" w:rsidRPr="006740AB">
              <w:rPr>
                <w:sz w:val="16"/>
                <w:szCs w:val="16"/>
              </w:rPr>
              <w:t xml:space="preserve">                                            </w:t>
            </w:r>
          </w:p>
          <w:p w14:paraId="472F0B49" w14:textId="77777777" w:rsidR="002F2FEB" w:rsidRPr="00CB2DBE" w:rsidRDefault="00CB0789" w:rsidP="00BD2B61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D8717D" w:rsidRPr="006740AB">
              <w:t>12+</w:t>
            </w:r>
          </w:p>
        </w:tc>
      </w:tr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250AE1">
      <w:headerReference w:type="even" r:id="rId17"/>
      <w:headerReference w:type="default" r:id="rId18"/>
      <w:type w:val="continuous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E12A5" w14:textId="77777777" w:rsidR="00F46EF4" w:rsidRDefault="00F46EF4" w:rsidP="00313BA5">
      <w:r>
        <w:separator/>
      </w:r>
    </w:p>
  </w:endnote>
  <w:endnote w:type="continuationSeparator" w:id="0">
    <w:p w14:paraId="6DC4D2CF" w14:textId="77777777" w:rsidR="00F46EF4" w:rsidRDefault="00F46EF4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FD88" w14:textId="77777777" w:rsidR="00AA02D5" w:rsidRDefault="00AA02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7396" w14:textId="77777777" w:rsidR="00AA02D5" w:rsidRDefault="00AA02D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AA0C" w14:textId="77777777" w:rsidR="00AA02D5" w:rsidRDefault="00AA02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CCCA" w14:textId="77777777" w:rsidR="00F46EF4" w:rsidRDefault="00F46EF4" w:rsidP="00313BA5">
      <w:r>
        <w:separator/>
      </w:r>
    </w:p>
  </w:footnote>
  <w:footnote w:type="continuationSeparator" w:id="0">
    <w:p w14:paraId="3518B28D" w14:textId="77777777" w:rsidR="00F46EF4" w:rsidRDefault="00F46EF4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43D1" w14:textId="77777777" w:rsidR="00AA02D5" w:rsidRDefault="00AA02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7B9E" w14:textId="77777777" w:rsidR="00AA02D5" w:rsidRDefault="00AA02D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5D7F" w14:textId="77777777" w:rsidR="00AA02D5" w:rsidRDefault="00AA02D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AA02D5" w:rsidRDefault="00AA02D5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AA02D5" w:rsidRDefault="00AA02D5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AA02D5" w:rsidRDefault="00AA02D5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AA02D5" w:rsidRDefault="00AA02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C1AB7"/>
    <w:multiLevelType w:val="hybridMultilevel"/>
    <w:tmpl w:val="F9D27C08"/>
    <w:lvl w:ilvl="0" w:tplc="0419000F">
      <w:start w:val="2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CC478D"/>
    <w:multiLevelType w:val="multilevel"/>
    <w:tmpl w:val="8FFE983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color w:val="000000"/>
      </w:rPr>
    </w:lvl>
  </w:abstractNum>
  <w:abstractNum w:abstractNumId="25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9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0"/>
  </w:num>
  <w:num w:numId="24">
    <w:abstractNumId w:val="20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4A98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0AE1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36289"/>
    <w:rsid w:val="00436719"/>
    <w:rsid w:val="00437E4F"/>
    <w:rsid w:val="0044548C"/>
    <w:rsid w:val="0045086C"/>
    <w:rsid w:val="004566F0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06DC7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6985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57CE"/>
    <w:rsid w:val="00736979"/>
    <w:rsid w:val="0074590F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02D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649"/>
    <w:rsid w:val="00D55FF1"/>
    <w:rsid w:val="00D620A5"/>
    <w:rsid w:val="00D64714"/>
    <w:rsid w:val="00D66827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609C"/>
    <w:rsid w:val="00E112C2"/>
    <w:rsid w:val="00E1189D"/>
    <w:rsid w:val="00E12C59"/>
    <w:rsid w:val="00E27B15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611A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01A8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46EF4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hkl4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lvadm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9D43-F20F-4B8E-8BCA-D8C7EC4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3</cp:revision>
  <cp:lastPrinted>2019-06-14T06:43:00Z</cp:lastPrinted>
  <dcterms:created xsi:type="dcterms:W3CDTF">2016-10-12T11:05:00Z</dcterms:created>
  <dcterms:modified xsi:type="dcterms:W3CDTF">2021-12-10T11:17:00Z</dcterms:modified>
</cp:coreProperties>
</file>